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FF" w:rsidRPr="00C77DFF" w:rsidRDefault="00C77DFF" w:rsidP="00C77DF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77DFF">
        <w:rPr>
          <w:rFonts w:ascii="Times New Roman" w:hAnsi="Times New Roman" w:cs="Times New Roman"/>
          <w:color w:val="000000"/>
          <w:sz w:val="28"/>
          <w:szCs w:val="28"/>
        </w:rPr>
        <w:t xml:space="preserve">Автономная некоммерческая организация </w:t>
      </w:r>
      <w:r w:rsidR="00661193" w:rsidRPr="00C77DFF">
        <w:rPr>
          <w:rFonts w:ascii="Times New Roman" w:hAnsi="Times New Roman" w:cs="Times New Roman"/>
          <w:color w:val="000000"/>
          <w:sz w:val="28"/>
          <w:szCs w:val="28"/>
        </w:rPr>
        <w:t>Средняя школа</w:t>
      </w:r>
    </w:p>
    <w:p w:rsidR="00656981" w:rsidRPr="00C77DFF" w:rsidRDefault="00C77DFF" w:rsidP="00C77DF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DFF">
        <w:rPr>
          <w:rFonts w:ascii="Times New Roman" w:hAnsi="Times New Roman" w:cs="Times New Roman"/>
          <w:color w:val="000000"/>
          <w:sz w:val="28"/>
          <w:szCs w:val="28"/>
        </w:rPr>
        <w:t>«Открытый Мир» г.Владивосток</w:t>
      </w:r>
    </w:p>
    <w:p w:rsidR="00C77DFF" w:rsidRDefault="00C77DFF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7DFF" w:rsidRDefault="00C77DFF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77DFF" w:rsidRDefault="00C77DFF" w:rsidP="00656981">
      <w:pPr>
        <w:shd w:val="clear" w:color="auto" w:fill="FFFFFF"/>
        <w:tabs>
          <w:tab w:val="left" w:pos="709"/>
        </w:tabs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656981" w:rsidRDefault="00656981" w:rsidP="001A45B2">
      <w:pPr>
        <w:shd w:val="clear" w:color="auto" w:fill="FFFFFF"/>
        <w:tabs>
          <w:tab w:val="left" w:pos="709"/>
        </w:tabs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очая программа  </w:t>
      </w:r>
    </w:p>
    <w:p w:rsidR="00656981" w:rsidRDefault="00656981" w:rsidP="001A45B2">
      <w:pPr>
        <w:shd w:val="clear" w:color="auto" w:fill="FFFFFF"/>
        <w:tabs>
          <w:tab w:val="left" w:pos="709"/>
        </w:tabs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курса </w:t>
      </w:r>
    </w:p>
    <w:p w:rsidR="00656981" w:rsidRDefault="002B4D2B" w:rsidP="001A45B2">
      <w:pPr>
        <w:shd w:val="clear" w:color="auto" w:fill="FFFFFF"/>
        <w:tabs>
          <w:tab w:val="left" w:pos="709"/>
        </w:tabs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ункциональная грамотность</w:t>
      </w:r>
    </w:p>
    <w:p w:rsidR="00656981" w:rsidRDefault="00DB44AA" w:rsidP="001A45B2">
      <w:pPr>
        <w:shd w:val="clear" w:color="auto" w:fill="FFFFFF"/>
        <w:tabs>
          <w:tab w:val="left" w:pos="709"/>
        </w:tabs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</w:t>
      </w:r>
      <w:r w:rsidR="002B4D2B">
        <w:rPr>
          <w:rFonts w:ascii="Times New Roman" w:hAnsi="Times New Roman" w:cs="Times New Roman"/>
          <w:sz w:val="36"/>
          <w:szCs w:val="36"/>
        </w:rPr>
        <w:t>-4</w:t>
      </w:r>
      <w:r w:rsidR="00656981">
        <w:rPr>
          <w:rFonts w:ascii="Times New Roman" w:hAnsi="Times New Roman" w:cs="Times New Roman"/>
          <w:sz w:val="36"/>
          <w:szCs w:val="36"/>
        </w:rPr>
        <w:t xml:space="preserve"> классы</w:t>
      </w:r>
    </w:p>
    <w:p w:rsidR="00656981" w:rsidRDefault="00656981" w:rsidP="001A45B2">
      <w:pPr>
        <w:shd w:val="clear" w:color="auto" w:fill="FFFFFF"/>
        <w:tabs>
          <w:tab w:val="left" w:pos="709"/>
        </w:tabs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202</w:t>
      </w:r>
      <w:r w:rsidR="00DF1628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 – 202</w:t>
      </w:r>
      <w:r w:rsidR="00DF1628">
        <w:rPr>
          <w:rFonts w:ascii="Times New Roman" w:hAnsi="Times New Roman" w:cs="Times New Roman"/>
          <w:sz w:val="36"/>
          <w:szCs w:val="36"/>
        </w:rPr>
        <w:t>4</w:t>
      </w:r>
      <w:r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656981" w:rsidRDefault="00656981" w:rsidP="001A45B2">
      <w:pPr>
        <w:tabs>
          <w:tab w:val="left" w:pos="709"/>
          <w:tab w:val="left" w:pos="928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6981" w:rsidRDefault="00656981" w:rsidP="001A45B2">
      <w:pPr>
        <w:tabs>
          <w:tab w:val="left" w:pos="709"/>
          <w:tab w:val="left" w:pos="928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56981" w:rsidRDefault="00656981" w:rsidP="00656981">
      <w:pPr>
        <w:tabs>
          <w:tab w:val="left" w:pos="709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56981" w:rsidRDefault="00656981" w:rsidP="00656981">
      <w:pPr>
        <w:tabs>
          <w:tab w:val="left" w:pos="709"/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0FF7" w:rsidRDefault="00900FF7" w:rsidP="002B4D2B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6981" w:rsidRDefault="00656981" w:rsidP="002B4D2B">
      <w:pPr>
        <w:tabs>
          <w:tab w:val="left" w:pos="709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6981" w:rsidRDefault="00656981" w:rsidP="00656981">
      <w:pPr>
        <w:tabs>
          <w:tab w:val="left" w:pos="709"/>
        </w:tabs>
        <w:kinsoku w:val="0"/>
        <w:overflowPunct w:val="0"/>
        <w:spacing w:after="0" w:line="240" w:lineRule="auto"/>
        <w:ind w:hanging="284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56981" w:rsidRDefault="00656981" w:rsidP="00900FF7">
      <w:pPr>
        <w:tabs>
          <w:tab w:val="left" w:pos="709"/>
        </w:tabs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870ACB" w:rsidRDefault="00870ACB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1628" w:rsidRDefault="00DF1628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C77DFF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г. Владивосток</w:t>
      </w:r>
    </w:p>
    <w:p w:rsidR="00DF1628" w:rsidRDefault="00DF1628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ACB" w:rsidRDefault="00DF1628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C77DFF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2023 г.</w:t>
      </w:r>
    </w:p>
    <w:p w:rsidR="00870ACB" w:rsidRDefault="00870ACB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ACB" w:rsidRDefault="00870ACB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ACB" w:rsidRDefault="00870ACB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ACB" w:rsidRDefault="00870ACB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ACB" w:rsidRDefault="00870ACB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ACB" w:rsidRDefault="00870ACB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DF1628" w:rsidRDefault="00CD0E14" w:rsidP="00CD0E14">
      <w:pPr>
        <w:pStyle w:val="11"/>
        <w:tabs>
          <w:tab w:val="left" w:pos="0"/>
          <w:tab w:val="left" w:pos="426"/>
        </w:tabs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F1628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CD0E14" w:rsidRPr="00DF1628" w:rsidRDefault="00CD0E14" w:rsidP="00DF1628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1628">
        <w:rPr>
          <w:rFonts w:ascii="Times New Roman" w:hAnsi="Times New Roman"/>
          <w:sz w:val="28"/>
          <w:szCs w:val="28"/>
        </w:rPr>
        <w:t>Пояснительная записка……………………………………………………………………………………………………</w:t>
      </w:r>
      <w:r w:rsidR="00DB44AA" w:rsidRPr="00DF1628">
        <w:rPr>
          <w:rFonts w:ascii="Times New Roman" w:hAnsi="Times New Roman"/>
          <w:sz w:val="28"/>
          <w:szCs w:val="28"/>
        </w:rPr>
        <w:t>.</w:t>
      </w:r>
      <w:r w:rsidRPr="00DF1628">
        <w:rPr>
          <w:rFonts w:ascii="Times New Roman" w:hAnsi="Times New Roman"/>
          <w:sz w:val="28"/>
          <w:szCs w:val="28"/>
        </w:rPr>
        <w:t>…..3</w:t>
      </w:r>
    </w:p>
    <w:p w:rsidR="00CD0E14" w:rsidRPr="00DF1628" w:rsidRDefault="00CD0E14" w:rsidP="00DF1628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1628">
        <w:rPr>
          <w:rFonts w:ascii="Times New Roman" w:hAnsi="Times New Roman"/>
          <w:sz w:val="28"/>
          <w:szCs w:val="28"/>
        </w:rPr>
        <w:t>Содержание учебного предмета………………………………………………………………………………………………………</w:t>
      </w:r>
      <w:r w:rsidR="00DB44AA" w:rsidRPr="00DF1628">
        <w:rPr>
          <w:rFonts w:ascii="Times New Roman" w:hAnsi="Times New Roman"/>
          <w:sz w:val="28"/>
          <w:szCs w:val="28"/>
        </w:rPr>
        <w:t>5</w:t>
      </w:r>
    </w:p>
    <w:p w:rsidR="00CD0E14" w:rsidRPr="00DF1628" w:rsidRDefault="00CD0E14" w:rsidP="00DF1628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1628">
        <w:rPr>
          <w:rFonts w:ascii="Times New Roman" w:hAnsi="Times New Roman"/>
          <w:sz w:val="28"/>
          <w:szCs w:val="28"/>
        </w:rPr>
        <w:t>Планируемые результаты освоения учебного предмета……………………………………………………</w:t>
      </w:r>
      <w:r w:rsidR="00DF1628">
        <w:rPr>
          <w:rFonts w:ascii="Times New Roman" w:hAnsi="Times New Roman"/>
          <w:sz w:val="28"/>
          <w:szCs w:val="28"/>
        </w:rPr>
        <w:t>………………………..</w:t>
      </w:r>
      <w:r w:rsidRPr="00DF1628">
        <w:rPr>
          <w:rFonts w:ascii="Times New Roman" w:hAnsi="Times New Roman"/>
          <w:sz w:val="28"/>
          <w:szCs w:val="28"/>
        </w:rPr>
        <w:t>……………………….</w:t>
      </w:r>
      <w:r w:rsidR="00DB44AA" w:rsidRPr="00DF1628">
        <w:rPr>
          <w:rFonts w:ascii="Times New Roman" w:hAnsi="Times New Roman"/>
          <w:sz w:val="28"/>
          <w:szCs w:val="28"/>
        </w:rPr>
        <w:t>7</w:t>
      </w:r>
    </w:p>
    <w:p w:rsidR="00870DE2" w:rsidRDefault="00CD0E14" w:rsidP="00473CBE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F1628">
        <w:rPr>
          <w:rFonts w:ascii="Times New Roman" w:hAnsi="Times New Roman"/>
          <w:sz w:val="28"/>
          <w:szCs w:val="28"/>
        </w:rPr>
        <w:t>Тематическое планирование учебного предмета………………………………………………………………………</w:t>
      </w:r>
      <w:r w:rsidR="00DB44AA" w:rsidRPr="00DF1628">
        <w:rPr>
          <w:rFonts w:ascii="Times New Roman" w:hAnsi="Times New Roman"/>
          <w:sz w:val="28"/>
          <w:szCs w:val="28"/>
        </w:rPr>
        <w:t>..</w:t>
      </w:r>
      <w:r w:rsidRPr="00DF1628">
        <w:rPr>
          <w:rFonts w:ascii="Times New Roman" w:hAnsi="Times New Roman"/>
          <w:sz w:val="28"/>
          <w:szCs w:val="28"/>
        </w:rPr>
        <w:t>………</w:t>
      </w:r>
      <w:r w:rsidR="00DF1628">
        <w:rPr>
          <w:rFonts w:ascii="Times New Roman" w:hAnsi="Times New Roman"/>
          <w:sz w:val="28"/>
          <w:szCs w:val="28"/>
        </w:rPr>
        <w:t>…………………….1</w:t>
      </w:r>
      <w:r w:rsidR="00C77DFF">
        <w:rPr>
          <w:rFonts w:ascii="Times New Roman" w:hAnsi="Times New Roman"/>
          <w:sz w:val="28"/>
          <w:szCs w:val="28"/>
        </w:rPr>
        <w:t>5</w:t>
      </w:r>
    </w:p>
    <w:p w:rsidR="00DF1628" w:rsidRPr="00DF1628" w:rsidRDefault="00DF1628" w:rsidP="00473CBE">
      <w:pPr>
        <w:pStyle w:val="11"/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 ……………………………………………………………………  …56</w:t>
      </w: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0DE2" w:rsidRPr="00153312" w:rsidRDefault="00870DE2" w:rsidP="00870DE2">
      <w:pPr>
        <w:pStyle w:val="11"/>
        <w:tabs>
          <w:tab w:val="left" w:pos="0"/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4D7B" w:rsidRPr="00153312" w:rsidRDefault="00DA4D7B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Pr="00153312" w:rsidRDefault="00870DE2">
      <w:pPr>
        <w:rPr>
          <w:rFonts w:ascii="Times New Roman" w:hAnsi="Times New Roman" w:cs="Times New Roman"/>
        </w:rPr>
      </w:pPr>
    </w:p>
    <w:p w:rsidR="00870DE2" w:rsidRDefault="00870DE2">
      <w:pPr>
        <w:rPr>
          <w:rFonts w:ascii="Times New Roman" w:hAnsi="Times New Roman" w:cs="Times New Roman"/>
        </w:rPr>
      </w:pPr>
    </w:p>
    <w:p w:rsidR="00D27B05" w:rsidRDefault="00D27B05">
      <w:pPr>
        <w:rPr>
          <w:rFonts w:ascii="Times New Roman" w:hAnsi="Times New Roman" w:cs="Times New Roman"/>
        </w:rPr>
      </w:pPr>
    </w:p>
    <w:p w:rsidR="00AA1CC2" w:rsidRPr="00A15D5A" w:rsidRDefault="00D27B05" w:rsidP="00A15D5A">
      <w:pPr>
        <w:pStyle w:val="a6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D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2B4D2B" w:rsidRDefault="002B4D2B" w:rsidP="00AA1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4D2B">
        <w:rPr>
          <w:rFonts w:ascii="Times New Roman" w:hAnsi="Times New Roman" w:cs="Times New Roman"/>
          <w:sz w:val="24"/>
          <w:szCs w:val="24"/>
        </w:rPr>
        <w:t>Программа курса внеурочной деятельности для 1 - 4 классов «Функциональная грамотность» разработана в соответств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ми Федерального государственного образовательного стандарта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2B4D2B">
        <w:rPr>
          <w:rFonts w:ascii="Times New Roman" w:hAnsi="Times New Roman" w:cs="Times New Roman"/>
          <w:sz w:val="24"/>
          <w:szCs w:val="24"/>
        </w:rPr>
        <w:t>требования к основной образовательной программе начального обще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944C4C">
      <w:pPr>
        <w:spacing w:after="0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B4D2B">
        <w:rPr>
          <w:rFonts w:ascii="Times New Roman" w:hAnsi="Times New Roman" w:cs="Times New Roman"/>
          <w:sz w:val="24"/>
          <w:szCs w:val="24"/>
        </w:rPr>
        <w:t xml:space="preserve">на основе авторского курса программы «Функциональная грамотность» для 1-4 классов (авторы-составители М.В. Буряк, С.А. </w:t>
      </w:r>
      <w:r w:rsidR="00944C4C">
        <w:rPr>
          <w:rFonts w:ascii="Times New Roman" w:hAnsi="Times New Roman" w:cs="Times New Roman"/>
          <w:sz w:val="24"/>
          <w:szCs w:val="24"/>
        </w:rPr>
        <w:t xml:space="preserve">  </w:t>
      </w:r>
      <w:r w:rsidRPr="002B4D2B">
        <w:rPr>
          <w:rFonts w:ascii="Times New Roman" w:hAnsi="Times New Roman" w:cs="Times New Roman"/>
          <w:sz w:val="24"/>
          <w:szCs w:val="24"/>
        </w:rPr>
        <w:t>Шейкин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4D2B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A1CC2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</w:t>
      </w:r>
      <w:r w:rsidR="00944C4C">
        <w:rPr>
          <w:rFonts w:ascii="Times New Roman" w:hAnsi="Times New Roman" w:cs="Times New Roman"/>
          <w:sz w:val="24"/>
          <w:szCs w:val="24"/>
        </w:rPr>
        <w:t>его образования АНОО СШ «Открытый Мир».</w:t>
      </w:r>
    </w:p>
    <w:p w:rsidR="002B4D2B" w:rsidRPr="00AA1CC2" w:rsidRDefault="002B4D2B" w:rsidP="002B4D2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A1CC2" w:rsidRDefault="00AA1CC2" w:rsidP="00A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1CC2">
        <w:rPr>
          <w:rFonts w:ascii="Times New Roman" w:hAnsi="Times New Roman" w:cs="Times New Roman"/>
          <w:sz w:val="24"/>
          <w:szCs w:val="24"/>
        </w:rPr>
        <w:t>Для преподавания  учебного предмета используется учебно-методический комплекс:</w:t>
      </w:r>
    </w:p>
    <w:p w:rsidR="002B4D2B" w:rsidRDefault="00BF5C80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32с.</w:t>
      </w:r>
    </w:p>
    <w:p w:rsidR="000E5EC3" w:rsidRDefault="000E5EC3" w:rsidP="00BF5C80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ин С.Н. Финансовая грамотность: материалы для учащихся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в 2 ч.– М.:ВАКО, 2020 – 11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тетрадь. 2-3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20 – 64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учебн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3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материалы для учащихся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112с.</w:t>
      </w:r>
    </w:p>
    <w:p w:rsidR="000E5EC3" w:rsidRDefault="000E5EC3" w:rsidP="000E5EC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рлю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Е. Финансовая грамотность: рабочая программа. 4 класс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>
        <w:rPr>
          <w:rFonts w:ascii="Times New Roman" w:hAnsi="Times New Roman" w:cs="Times New Roman"/>
          <w:sz w:val="24"/>
          <w:szCs w:val="24"/>
        </w:rPr>
        <w:t>. орг. – М.:ВАКО, 2018 – 56.</w:t>
      </w:r>
    </w:p>
    <w:p w:rsidR="000E5EC3" w:rsidRPr="00BF5C80" w:rsidRDefault="000E5EC3" w:rsidP="000E5EC3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F5C80" w:rsidRPr="00BF5C80" w:rsidRDefault="00BF5C80" w:rsidP="00944C4C">
      <w:pPr>
        <w:spacing w:after="0"/>
        <w:ind w:left="708" w:firstLine="143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Программа «Функциональная грамотность» учитывает возрастные, </w:t>
      </w:r>
      <w:proofErr w:type="spellStart"/>
      <w:r w:rsidRPr="00BF5C80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BF5C80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функциональной грамотност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>Программа разбита на четыре блока: «Читательская грамотность», «Финансовая грамотность», «Естественнонаучная грамотность» и  «Математическая грамотность»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Читатель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способности учащихся к осмыслению письменных текстов и рефлексией на них, использования их содержания для достижения собственных целей, развития знаний и возможностей для активного участия в жизни общества. </w:t>
      </w:r>
      <w:r w:rsidRPr="0031331C">
        <w:rPr>
          <w:rFonts w:ascii="Times New Roman" w:hAnsi="Times New Roman" w:cs="Times New Roman"/>
          <w:sz w:val="24"/>
          <w:szCs w:val="24"/>
        </w:rPr>
        <w:t>Оценивается не техника чтения и буквальное понимание текста, а понимание и рефлексия на текст, использование прочитанного для осуществления жизненных целей.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lastRenderedPageBreak/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Финансов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развитие экономического образа мышления, воспитание ответственности нравственного поведения в области экономических отношений в семье, формирование опыта применения полученных знаний и умений для решения элементарных вопросов в области экономики семьи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Естественнонаучная грамотность</w:t>
      </w:r>
      <w:r w:rsidRPr="00BF5C80">
        <w:rPr>
          <w:rFonts w:ascii="Times New Roman" w:hAnsi="Times New Roman" w:cs="Times New Roman"/>
          <w:sz w:val="24"/>
          <w:szCs w:val="24"/>
        </w:rPr>
        <w:t xml:space="preserve">» является формирование у обучающихся способности использовать естественнонаучные знания для выделения в реальных ситуациях проблем, которые могут быть исследованы и решены с помощью научных методов, для получения выводов, основанных на наблюдениях и экспериментах. Эти выводы необходимы для понимания окружающего мира, тех изменений, которые вносит в него деятельность человека, и для принятия соответствующих решений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Целью</w:t>
      </w:r>
      <w:r w:rsidRPr="00BF5C80">
        <w:rPr>
          <w:rFonts w:ascii="Times New Roman" w:hAnsi="Times New Roman" w:cs="Times New Roman"/>
          <w:sz w:val="24"/>
          <w:szCs w:val="24"/>
        </w:rPr>
        <w:t xml:space="preserve"> изучения блока </w:t>
      </w:r>
      <w:r w:rsidRPr="00BF5C80">
        <w:rPr>
          <w:rFonts w:ascii="Times New Roman" w:hAnsi="Times New Roman" w:cs="Times New Roman"/>
          <w:b/>
          <w:sz w:val="24"/>
          <w:szCs w:val="24"/>
        </w:rPr>
        <w:t>«Математическая грамотность»</w:t>
      </w:r>
      <w:r w:rsidRPr="00BF5C80">
        <w:rPr>
          <w:rFonts w:ascii="Times New Roman" w:hAnsi="Times New Roman" w:cs="Times New Roman"/>
          <w:sz w:val="24"/>
          <w:szCs w:val="24"/>
        </w:rPr>
        <w:t xml:space="preserve"> является формирование у обучающихся способности определять и понимать роль математики в мире, в котором они живут, высказывать хорошо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</w:p>
    <w:p w:rsidR="00BF5C80" w:rsidRPr="00BF5C80" w:rsidRDefault="00BF5C80" w:rsidP="00BF5C8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b/>
          <w:sz w:val="24"/>
          <w:szCs w:val="24"/>
        </w:rPr>
        <w:t>Программа курса</w:t>
      </w:r>
      <w:r w:rsidRPr="00BF5C80">
        <w:rPr>
          <w:rFonts w:ascii="Times New Roman" w:hAnsi="Times New Roman" w:cs="Times New Roman"/>
          <w:sz w:val="24"/>
          <w:szCs w:val="24"/>
        </w:rPr>
        <w:t xml:space="preserve"> внеурочной деятельности «Функциональная грамотность» рассчитана на 135 часов и предполагает проведение 1 занятия в неделю. Срок реализации 4 года (1-4 класс):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1 класс – 33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2 класс – 34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3 класс – 34 часа </w:t>
      </w:r>
    </w:p>
    <w:p w:rsidR="00BF5C80" w:rsidRPr="00BF5C80" w:rsidRDefault="00BF5C80" w:rsidP="00BF5C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C80">
        <w:rPr>
          <w:rFonts w:ascii="Times New Roman" w:hAnsi="Times New Roman" w:cs="Times New Roman"/>
          <w:sz w:val="24"/>
          <w:szCs w:val="24"/>
        </w:rPr>
        <w:t xml:space="preserve">4 класс – 34 часа </w:t>
      </w:r>
    </w:p>
    <w:p w:rsidR="00870DE2" w:rsidRDefault="00870DE2" w:rsidP="00870DE2">
      <w:pPr>
        <w:spacing w:after="0"/>
        <w:jc w:val="center"/>
        <w:rPr>
          <w:rFonts w:ascii="Times New Roman" w:hAnsi="Times New Roman" w:cs="Times New Roman"/>
          <w:b/>
        </w:rPr>
      </w:pPr>
    </w:p>
    <w:p w:rsidR="00A15D5A" w:rsidRPr="00DB44AA" w:rsidRDefault="00A15D5A" w:rsidP="00A15D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4AA">
        <w:rPr>
          <w:rFonts w:ascii="Times New Roman" w:hAnsi="Times New Roman" w:cs="Times New Roman"/>
          <w:sz w:val="24"/>
          <w:szCs w:val="24"/>
        </w:rPr>
        <w:t>2.</w:t>
      </w:r>
      <w:r w:rsidRPr="00DB44A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1331C" w:rsidRPr="00DB44AA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31331C" w:rsidRPr="00B93C0B" w:rsidRDefault="0031331C" w:rsidP="0031331C">
      <w:pPr>
        <w:pStyle w:val="a5"/>
        <w:jc w:val="both"/>
        <w:rPr>
          <w:b/>
          <w:bCs/>
        </w:rPr>
      </w:pPr>
      <w:r w:rsidRPr="00B93C0B">
        <w:rPr>
          <w:b/>
          <w:bCs/>
        </w:rPr>
        <w:t>1 класс</w:t>
      </w:r>
    </w:p>
    <w:p w:rsidR="0031331C" w:rsidRDefault="0031331C" w:rsidP="0031331C">
      <w:pPr>
        <w:pStyle w:val="a5"/>
        <w:jc w:val="both"/>
      </w:pPr>
      <w:r>
        <w:t>Читательская грамотность: анализ текстов авторских и русских народных сказок, составление характеристики героев прочитанных произведений, деление текстов на части, составление картинного плана, ответы по содержанию прочитанных произведений, эмоциональная и личностная оценка прочитанного.</w:t>
      </w:r>
    </w:p>
    <w:p w:rsidR="0031331C" w:rsidRDefault="0031331C" w:rsidP="0031331C">
      <w:pPr>
        <w:pStyle w:val="a5"/>
        <w:jc w:val="both"/>
      </w:pPr>
      <w:r>
        <w:t>Математическая грамотность: счет предметов в пределах 10, составление числовых выражений и нахождение их значений,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круговых диаграмм, ложные и истинные высказывания.</w:t>
      </w:r>
    </w:p>
    <w:p w:rsidR="0031331C" w:rsidRDefault="0031331C" w:rsidP="0031331C">
      <w:pPr>
        <w:pStyle w:val="a5"/>
        <w:jc w:val="both"/>
      </w:pPr>
      <w:r>
        <w:t>Финансовая грамотность: деньги, финансы, покупка, товар, обмен, бартер, услуги платные и бесплатные, доход, прибыль, банк, реклама, цена, количество, стоимость.</w:t>
      </w:r>
    </w:p>
    <w:p w:rsidR="0031331C" w:rsidRDefault="0031331C" w:rsidP="0031331C">
      <w:pPr>
        <w:pStyle w:val="a5"/>
        <w:jc w:val="both"/>
      </w:pPr>
      <w:r>
        <w:t>Естественно-научная грамотность: наблюдения и простейшие эксперименты с яблоком, воздушным шариком, зеркалом и апельсином; воздух и его свойства, соль и её свойства, вода и её свойства, три состояния воды, плавучесть предметов, отражение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lastRenderedPageBreak/>
        <w:t>2класс</w:t>
      </w:r>
    </w:p>
    <w:p w:rsidR="0031331C" w:rsidRDefault="0031331C" w:rsidP="00B93C0B">
      <w:pPr>
        <w:pStyle w:val="a5"/>
      </w:pPr>
      <w:r>
        <w:t>Читательская грамотность: понятия «художественный» и «научно-познавательный»; жанровое сходство и различия художественных и научно-познавательных текстов; составление характеристики героев прочитанных произведений; деление текстов на части, составление плана; ответы по содержанию прочитанных произведений, эмоциональная и личностная оценка прочитанного;</w:t>
      </w:r>
    </w:p>
    <w:p w:rsidR="0031331C" w:rsidRDefault="0031331C" w:rsidP="00B93C0B">
      <w:pPr>
        <w:pStyle w:val="a5"/>
        <w:rPr>
          <w:spacing w:val="4"/>
        </w:rPr>
      </w:pPr>
      <w:r>
        <w:rPr>
          <w:spacing w:val="4"/>
        </w:rPr>
        <w:t>Математическая грамотность: нахождение значений математических выражений в пределах 100, составление числовых выражений и нахождение их значений. Состав чисел первого и второго десятка, задание на нахождение суммы; задачи на нахождение части числа, задачи на увеличение и уменьшение числа на несколько единиц, чтение и заполнение таблиц, столбчатых диаграмм, календарь, логические задачи, ложные и истинные высказывания, построение геометрических фигур, нахождение длины ломаной, диаметр окружности, периметр треугольника.</w:t>
      </w:r>
    </w:p>
    <w:p w:rsidR="0031331C" w:rsidRDefault="0031331C" w:rsidP="00B93C0B">
      <w:pPr>
        <w:pStyle w:val="a5"/>
      </w:pPr>
      <w:r>
        <w:t>Финансовая грамотность: деньги, аверс и реверс монеты, кредиты, вклады, банковская карта, правила безопасного использования банковских карт, фальшивые и повреждённые деньги, средства защиты российских банкнот, валюта.</w:t>
      </w:r>
    </w:p>
    <w:p w:rsidR="0031331C" w:rsidRDefault="0031331C" w:rsidP="00B93C0B">
      <w:pPr>
        <w:pStyle w:val="a5"/>
      </w:pPr>
      <w:r>
        <w:t>Естественно-научная грамотность: наблюдения и простейшие эксперименты с яблоком, овощами, мёдом, лесной землей, песком, глиной. Состав почвы, перегной. Состав и свойства древесины. Названия овощей, выделение среди овощей корнеплодов. Названия частей растений, виды корней, свойства корней. Представление о позвоночных животных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3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870ACB" w:rsidRDefault="0031331C" w:rsidP="00B93C0B">
      <w:pPr>
        <w:pStyle w:val="a5"/>
        <w:rPr>
          <w:iCs/>
        </w:rPr>
      </w:pPr>
      <w:r w:rsidRPr="00B93C0B">
        <w:rPr>
          <w:iCs/>
        </w:rPr>
        <w:t>Естественно-научная грамотность:</w:t>
      </w:r>
      <w:r w:rsidR="00870ACB">
        <w:rPr>
          <w:iCs/>
        </w:rPr>
        <w:t xml:space="preserve"> </w:t>
      </w:r>
      <w:r w:rsidRPr="00B93C0B">
        <w:rPr>
          <w:iCs/>
        </w:rPr>
        <w:t xml:space="preserve">особенности жизнедеятельности дождевых </w:t>
      </w:r>
      <w:r w:rsidR="00870ACB" w:rsidRPr="00B93C0B">
        <w:rPr>
          <w:iCs/>
        </w:rPr>
        <w:t>червей</w:t>
      </w:r>
      <w:r w:rsidR="00870ACB">
        <w:rPr>
          <w:iCs/>
        </w:rPr>
        <w:t xml:space="preserve">, </w:t>
      </w:r>
      <w:r w:rsidR="00870ACB" w:rsidRPr="00B93C0B">
        <w:rPr>
          <w:iCs/>
        </w:rPr>
        <w:t>кальций</w:t>
      </w:r>
      <w:r w:rsidRPr="00B93C0B">
        <w:rPr>
          <w:iCs/>
        </w:rPr>
        <w:t xml:space="preserve"> и его роль в организме человека,</w:t>
      </w:r>
    </w:p>
    <w:p w:rsidR="0031331C" w:rsidRPr="00B93C0B" w:rsidRDefault="00870ACB" w:rsidP="00B93C0B">
      <w:pPr>
        <w:pStyle w:val="a5"/>
        <w:rPr>
          <w:iCs/>
        </w:rPr>
      </w:pPr>
      <w:r>
        <w:rPr>
          <w:iCs/>
        </w:rPr>
        <w:t xml:space="preserve">хлеб и </w:t>
      </w:r>
      <w:r w:rsidR="0031331C" w:rsidRPr="00B93C0B">
        <w:rPr>
          <w:iCs/>
        </w:rPr>
        <w:t>дрожжи, виды облаков, свойства мела, свойства мыла, восковые свечи, магнит и его свойства.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t>Финансовая грамотность: бюджет, уровни государственного бюджета, семейный бюджет, заработная плата, пенсия, дополнительные доходы (выигрыш, клад, пособия). Обязательные, желаемые и непредвиденные расходы. Налоги. Экономия семейного бюджета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ь: нахождение значений математических выражений в пределах 100000, составление числовых</w:t>
      </w:r>
      <w:r>
        <w:t xml:space="preserve"> выражений и нахождение их значений, задачи на нахождение суммы; задачи на нахождение части числа, задачи на увеличение и уменьшение числа на несколько единиц, решение задачи с тройкой величин «цена, количество, стоимость», чтение и заполнение таблиц, столбчатых и круговых диаграмм, работа с графиками.</w:t>
      </w:r>
    </w:p>
    <w:p w:rsidR="0031331C" w:rsidRPr="00B93C0B" w:rsidRDefault="0031331C" w:rsidP="00B93C0B">
      <w:pPr>
        <w:pStyle w:val="a5"/>
        <w:rPr>
          <w:b/>
          <w:bCs/>
        </w:rPr>
      </w:pPr>
      <w:r w:rsidRPr="00B93C0B">
        <w:rPr>
          <w:b/>
          <w:bCs/>
        </w:rPr>
        <w:t>4 класс</w:t>
      </w:r>
    </w:p>
    <w:p w:rsidR="0031331C" w:rsidRPr="00B93C0B" w:rsidRDefault="0031331C" w:rsidP="00B93C0B">
      <w:pPr>
        <w:pStyle w:val="a5"/>
        <w:rPr>
          <w:iCs/>
          <w:color w:val="FF0000"/>
        </w:rPr>
      </w:pPr>
      <w:r w:rsidRPr="00B93C0B">
        <w:rPr>
          <w:iCs/>
        </w:rPr>
        <w:t>Читательская грамотность: научно-познавательные тексты; основная мысль текста, тема текста, деление текста на части, составление плана текста; ответы на вопросы по содержанию прочитанного текста, лексическое значение слов; личностная оценка прочитанного.</w:t>
      </w:r>
    </w:p>
    <w:p w:rsidR="0031331C" w:rsidRPr="00B93C0B" w:rsidRDefault="0031331C" w:rsidP="00B93C0B">
      <w:pPr>
        <w:pStyle w:val="a5"/>
        <w:rPr>
          <w:iCs/>
        </w:rPr>
      </w:pPr>
      <w:r w:rsidRPr="00B93C0B">
        <w:rPr>
          <w:iCs/>
        </w:rPr>
        <w:t xml:space="preserve">Естественно-научная грамотность: томат, болгарский перец, картофель, баклажаны, лук, капуста, горох, грибы. Работа с понятиями: многолетнее / однолетнее растение, части растений, условия и способы размножения, строение плодов, сроки посадки, возможности использования человеком. </w:t>
      </w:r>
    </w:p>
    <w:p w:rsidR="0031331C" w:rsidRPr="00B93C0B" w:rsidRDefault="0031331C" w:rsidP="00B93C0B">
      <w:pPr>
        <w:pStyle w:val="a5"/>
        <w:rPr>
          <w:iCs/>
          <w:color w:val="00B050"/>
        </w:rPr>
      </w:pPr>
      <w:r w:rsidRPr="00B93C0B">
        <w:rPr>
          <w:iCs/>
        </w:rPr>
        <w:lastRenderedPageBreak/>
        <w:t xml:space="preserve">Финансовая грамотность: потребительская корзина, состав потребительской корзины, прожиточный минимум, минимальный размер оплаты труда, страхование и его виды, распродажа, акция, скидка, бонусы, </w:t>
      </w:r>
      <w:proofErr w:type="spellStart"/>
      <w:r w:rsidRPr="00B93C0B">
        <w:rPr>
          <w:iCs/>
        </w:rPr>
        <w:t>кешбэк</w:t>
      </w:r>
      <w:proofErr w:type="spellEnd"/>
      <w:r w:rsidRPr="00B93C0B">
        <w:rPr>
          <w:iCs/>
        </w:rPr>
        <w:t>, страховые риски, благотворительность, благотворитель, благотворительный фонд.</w:t>
      </w:r>
    </w:p>
    <w:p w:rsidR="0031331C" w:rsidRDefault="0031331C" w:rsidP="00B93C0B">
      <w:pPr>
        <w:pStyle w:val="a5"/>
      </w:pPr>
      <w:r w:rsidRPr="00B93C0B">
        <w:rPr>
          <w:iCs/>
        </w:rPr>
        <w:t>Математическая грамотность:</w:t>
      </w:r>
      <w:r w:rsidR="00870ACB">
        <w:rPr>
          <w:iCs/>
        </w:rPr>
        <w:t xml:space="preserve"> </w:t>
      </w:r>
      <w:r w:rsidRPr="00B93C0B">
        <w:rPr>
          <w:iCs/>
        </w:rPr>
        <w:t>нахождение значений математических выражений в пределах 100000, составление числовых выражений и нахождение</w:t>
      </w:r>
      <w:r>
        <w:t xml:space="preserve"> их значений, задачи на нахождение суммы; задачи с тройкой величин «цена, количество, стоимость», сравнение различных вариантов покупок; нахождение размера скидки на товар, нахождение цены товара со скидкой; чтение и заполнение таблиц, столбчатых и круговых диаграмм, работа с графиками, умение пользоваться калькулятором.</w:t>
      </w:r>
    </w:p>
    <w:p w:rsidR="00870DE2" w:rsidRPr="00153312" w:rsidRDefault="00A15D5A" w:rsidP="00870DE2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70DE2" w:rsidRPr="00153312">
        <w:rPr>
          <w:rFonts w:ascii="Times New Roman" w:hAnsi="Times New Roman" w:cs="Times New Roman"/>
          <w:b/>
          <w:sz w:val="24"/>
          <w:szCs w:val="24"/>
        </w:rPr>
        <w:t xml:space="preserve">. Планируемые результаты освоения </w:t>
      </w:r>
      <w:r w:rsidR="00B93C0B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DF6A30" w:rsidRPr="00DF6A30" w:rsidRDefault="00DF6A30" w:rsidP="00DB44AA">
      <w:pPr>
        <w:pStyle w:val="a5"/>
        <w:rPr>
          <w:b/>
          <w:bCs/>
        </w:rPr>
      </w:pPr>
      <w:r w:rsidRPr="00DF6A30">
        <w:rPr>
          <w:b/>
          <w:bCs/>
        </w:rPr>
        <w:t>1класс</w:t>
      </w:r>
    </w:p>
    <w:p w:rsidR="00DF6A30" w:rsidRDefault="00DF6A30" w:rsidP="00DF6A30">
      <w:pPr>
        <w:pStyle w:val="a5"/>
      </w:pPr>
      <w:r>
        <w:t xml:space="preserve">Программа обеспечивает достижение первоклассниками 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</w:t>
      </w:r>
    </w:p>
    <w:p w:rsidR="00DF6A30" w:rsidRDefault="00DF6A30" w:rsidP="00DF6A30">
      <w:pPr>
        <w:pStyle w:val="a5"/>
      </w:pPr>
      <w:r>
        <w:rPr>
          <w:bCs/>
          <w:i/>
        </w:rPr>
        <w:t xml:space="preserve">Личностные </w:t>
      </w:r>
      <w:r>
        <w:rPr>
          <w:bCs/>
        </w:rPr>
        <w:t>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  <w:rPr>
          <w:color w:val="000000"/>
        </w:rPr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proofErr w:type="spellStart"/>
      <w:r>
        <w:rPr>
          <w:bCs/>
          <w:i/>
        </w:rPr>
        <w:t>Метапредметные</w:t>
      </w:r>
      <w:proofErr w:type="spellEnd"/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color w:val="000000"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lastRenderedPageBreak/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  <w:rPr>
          <w:color w:val="000000"/>
        </w:rPr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color w:val="000000"/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t xml:space="preserve">– представление о роли денег в семье и обществе; </w:t>
      </w:r>
    </w:p>
    <w:p w:rsidR="00DF6A30" w:rsidRDefault="00DF6A30" w:rsidP="00DF6A30">
      <w:pPr>
        <w:pStyle w:val="a5"/>
      </w:pPr>
      <w:r>
        <w:t>– умение характеризовать виды и функции денег;</w:t>
      </w:r>
    </w:p>
    <w:p w:rsidR="00DF6A30" w:rsidRDefault="00DF6A30" w:rsidP="00DF6A30">
      <w:pPr>
        <w:pStyle w:val="a5"/>
      </w:pPr>
      <w:r>
        <w:t xml:space="preserve">– знание источников доходов и направлений расходов семьи; </w:t>
      </w:r>
    </w:p>
    <w:p w:rsidR="00DF6A30" w:rsidRDefault="00DF6A30" w:rsidP="00DF6A30">
      <w:pPr>
        <w:pStyle w:val="a5"/>
      </w:pPr>
      <w:r>
        <w:lastRenderedPageBreak/>
        <w:t xml:space="preserve">– умение рассчитывать доходы и расходы и составлять простой семейный бюджет; </w:t>
      </w:r>
    </w:p>
    <w:p w:rsidR="00DF6A30" w:rsidRDefault="00DF6A30" w:rsidP="00DF6A30">
      <w:pPr>
        <w:pStyle w:val="a5"/>
      </w:pPr>
      <w:r>
        <w:t xml:space="preserve">– определение элементарных проблем в области семейных финансов и путей их решения; </w:t>
      </w:r>
    </w:p>
    <w:p w:rsidR="00DF6A30" w:rsidRDefault="00DF6A30" w:rsidP="00DF6A30">
      <w:pPr>
        <w:pStyle w:val="a5"/>
        <w:rPr>
          <w:color w:val="FF0000"/>
        </w:rPr>
      </w:pPr>
      <w:r>
        <w:t>– проведение элементарных финансовых расчётов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gramStart"/>
      <w:r>
        <w:t>естественно-научные</w:t>
      </w:r>
      <w:proofErr w:type="gramEnd"/>
      <w: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второклассниками</w:t>
      </w:r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ных игровых и реаль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</w:pPr>
      <w:proofErr w:type="spellStart"/>
      <w:r>
        <w:rPr>
          <w:bCs/>
          <w:i/>
        </w:rPr>
        <w:t>Метапредметные</w:t>
      </w:r>
      <w:proofErr w:type="spellEnd"/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lastRenderedPageBreak/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>– 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понимание и правильное использование экономических терминов; </w:t>
      </w:r>
    </w:p>
    <w:p w:rsidR="00DF6A30" w:rsidRDefault="00DF6A30" w:rsidP="00DF6A30">
      <w:pPr>
        <w:pStyle w:val="a5"/>
      </w:pPr>
      <w:r>
        <w:lastRenderedPageBreak/>
        <w:t xml:space="preserve">– представление о банковских картах; </w:t>
      </w:r>
    </w:p>
    <w:p w:rsidR="00DF6A30" w:rsidRDefault="00DF6A30" w:rsidP="00DF6A30">
      <w:pPr>
        <w:pStyle w:val="a5"/>
      </w:pPr>
      <w:r>
        <w:t>– умение правильно обращаться с поврежденными деньгами;</w:t>
      </w:r>
    </w:p>
    <w:p w:rsidR="00DF6A30" w:rsidRDefault="00DF6A30" w:rsidP="00DF6A30">
      <w:pPr>
        <w:pStyle w:val="a5"/>
      </w:pPr>
      <w:r>
        <w:t xml:space="preserve">– представление о различных банковских услугах; </w:t>
      </w:r>
    </w:p>
    <w:p w:rsidR="00DF6A30" w:rsidRDefault="00DF6A30" w:rsidP="00DF6A30">
      <w:pPr>
        <w:pStyle w:val="a5"/>
      </w:pPr>
      <w:r>
        <w:t>– проведение элементарных финансовых расчётов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gramStart"/>
      <w:r>
        <w:t>естественно-научные</w:t>
      </w:r>
      <w:proofErr w:type="gramEnd"/>
      <w: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 xml:space="preserve">третьеклассниками </w:t>
      </w:r>
      <w:r>
        <w:t xml:space="preserve">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color w:val="000000"/>
        </w:rPr>
      </w:pPr>
      <w:proofErr w:type="spellStart"/>
      <w:r>
        <w:rPr>
          <w:bCs/>
          <w:i/>
        </w:rPr>
        <w:t>Метапредметные</w:t>
      </w:r>
      <w:proofErr w:type="spellEnd"/>
      <w:r>
        <w:t xml:space="preserve"> результаты изучения курса: 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Познавательные: 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 xml:space="preserve">Регулятивные: 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>– принимать и сохранять учебную цель и задачу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знакомство с критериями оценивания, самооценка и </w:t>
      </w:r>
      <w:proofErr w:type="spellStart"/>
      <w:r>
        <w:t>взаимооценка</w:t>
      </w:r>
      <w:proofErr w:type="spellEnd"/>
      <w:r>
        <w:t>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</w:t>
      </w:r>
      <w:r>
        <w:rPr>
          <w:u w:val="single"/>
        </w:rPr>
        <w:t xml:space="preserve">: </w:t>
      </w:r>
    </w:p>
    <w:p w:rsidR="00DF6A30" w:rsidRDefault="00DF6A30" w:rsidP="00DF6A30">
      <w:pPr>
        <w:pStyle w:val="a5"/>
      </w:pPr>
      <w:r>
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способность различать тексты различных жанров и типов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lastRenderedPageBreak/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gramStart"/>
      <w:r>
        <w:t>естественно-научные</w:t>
      </w:r>
      <w:proofErr w:type="gramEnd"/>
      <w: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</w:pPr>
      <w:r>
        <w:t xml:space="preserve">Программа обеспечивает достижение </w:t>
      </w:r>
      <w:r w:rsidRPr="00DF6A30">
        <w:rPr>
          <w:b/>
          <w:bCs/>
        </w:rPr>
        <w:t>четвероклассниками</w:t>
      </w:r>
      <w:r>
        <w:t xml:space="preserve"> следующих личностных, </w:t>
      </w:r>
      <w:proofErr w:type="spellStart"/>
      <w:r>
        <w:t>метапредметных</w:t>
      </w:r>
      <w:proofErr w:type="spellEnd"/>
      <w:r>
        <w:t xml:space="preserve"> результатов. 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</w:pPr>
      <w:r>
        <w:rPr>
          <w:bCs/>
          <w:i/>
        </w:rPr>
        <w:t>Личностные</w:t>
      </w:r>
      <w:r>
        <w:rPr>
          <w:bCs/>
        </w:rPr>
        <w:t xml:space="preserve"> результаты</w:t>
      </w:r>
      <w:r>
        <w:t xml:space="preserve"> изучения курса:</w:t>
      </w:r>
    </w:p>
    <w:p w:rsidR="00DF6A30" w:rsidRDefault="00DF6A30" w:rsidP="00DF6A30">
      <w:pPr>
        <w:pStyle w:val="a5"/>
      </w:pPr>
      <w:r>
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</w:r>
    </w:p>
    <w:p w:rsidR="00DF6A30" w:rsidRDefault="00DF6A30" w:rsidP="00DF6A30">
      <w:pPr>
        <w:pStyle w:val="a5"/>
      </w:pPr>
      <w:r>
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</w:r>
    </w:p>
    <w:p w:rsidR="00DF6A30" w:rsidRDefault="00DF6A30" w:rsidP="00DF6A30">
      <w:pPr>
        <w:pStyle w:val="a5"/>
      </w:pPr>
      <w:r>
        <w:t>– осознавать личную ответственность за свои поступки;</w:t>
      </w:r>
    </w:p>
    <w:p w:rsidR="00DF6A30" w:rsidRDefault="00DF6A30" w:rsidP="00DF6A30">
      <w:pPr>
        <w:pStyle w:val="a5"/>
      </w:pPr>
      <w:r>
        <w:t xml:space="preserve">– уметь сотрудничать со взрослыми и сверстниками в различных ситуациях. </w:t>
      </w:r>
    </w:p>
    <w:p w:rsidR="00DF6A30" w:rsidRDefault="00DF6A30" w:rsidP="00DF6A30">
      <w:pPr>
        <w:pStyle w:val="a5"/>
        <w:rPr>
          <w:bCs/>
          <w:color w:val="000000"/>
        </w:rPr>
      </w:pPr>
    </w:p>
    <w:p w:rsidR="00DF6A30" w:rsidRDefault="00DF6A30" w:rsidP="00DF6A30">
      <w:pPr>
        <w:pStyle w:val="a5"/>
      </w:pPr>
      <w:proofErr w:type="spellStart"/>
      <w:r>
        <w:rPr>
          <w:bCs/>
        </w:rPr>
        <w:t>Метапредметные</w:t>
      </w:r>
      <w:proofErr w:type="spellEnd"/>
      <w:r>
        <w:t xml:space="preserve"> результаты изучения курса:</w:t>
      </w: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Познавательные:</w:t>
      </w:r>
    </w:p>
    <w:p w:rsidR="00DF6A30" w:rsidRDefault="00DF6A30" w:rsidP="00DF6A30">
      <w:pPr>
        <w:pStyle w:val="a5"/>
      </w:pPr>
      <w:r>
        <w:t xml:space="preserve">– осваивать способы решения проблем творческого и поискового характера: работа над проектами и исследованиями; </w:t>
      </w:r>
    </w:p>
    <w:p w:rsidR="00DF6A30" w:rsidRDefault="00DF6A30" w:rsidP="00DF6A30">
      <w:pPr>
        <w:pStyle w:val="a5"/>
      </w:pPr>
      <w:r>
        <w:t>– использовать различные способы поиска, сбора, обработки, анализа и представления информации;</w:t>
      </w:r>
    </w:p>
    <w:p w:rsidR="00DF6A30" w:rsidRDefault="00DF6A30" w:rsidP="00DF6A30">
      <w:pPr>
        <w:pStyle w:val="a5"/>
      </w:pPr>
      <w:r>
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</w:r>
    </w:p>
    <w:p w:rsidR="00DF6A30" w:rsidRDefault="00DF6A30" w:rsidP="00DF6A30">
      <w:pPr>
        <w:pStyle w:val="a5"/>
      </w:pPr>
      <w:r>
        <w:t>– использовать знаково-символические средства, в том числе моделирование;</w:t>
      </w:r>
    </w:p>
    <w:p w:rsidR="00DF6A30" w:rsidRDefault="00DF6A30" w:rsidP="00DF6A30">
      <w:pPr>
        <w:pStyle w:val="a5"/>
      </w:pPr>
      <w:r>
        <w:t>– ориентироваться в своей системе знаний: отличать новое от уже известного;</w:t>
      </w:r>
    </w:p>
    <w:p w:rsidR="00DF6A30" w:rsidRDefault="00DF6A30" w:rsidP="00DF6A30">
      <w:pPr>
        <w:pStyle w:val="a5"/>
      </w:pPr>
      <w:r>
        <w:t>– делать предварительный отбор источников информации: ориентироваться в потоке информации;</w:t>
      </w:r>
    </w:p>
    <w:p w:rsidR="00DF6A30" w:rsidRDefault="00DF6A30" w:rsidP="00DF6A30">
      <w:pPr>
        <w:pStyle w:val="a5"/>
      </w:pPr>
      <w:r>
        <w:lastRenderedPageBreak/>
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</w:r>
    </w:p>
    <w:p w:rsidR="00DF6A30" w:rsidRDefault="00DF6A30" w:rsidP="00DF6A30">
      <w:pPr>
        <w:pStyle w:val="a5"/>
      </w:pPr>
      <w:r>
        <w:t>– перерабатывать полученную информацию: сравнивать и группировать объекты;</w:t>
      </w:r>
    </w:p>
    <w:p w:rsidR="00DF6A30" w:rsidRDefault="00DF6A30" w:rsidP="00DF6A30">
      <w:pPr>
        <w:pStyle w:val="a5"/>
      </w:pPr>
      <w:r>
        <w:t>– преобразовывать информацию из одной формы в другую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  <w:u w:val="single"/>
        </w:rPr>
      </w:pPr>
      <w:r>
        <w:rPr>
          <w:bCs/>
          <w:u w:val="single"/>
        </w:rPr>
        <w:t>Регулятивные:</w:t>
      </w:r>
    </w:p>
    <w:p w:rsidR="00DF6A30" w:rsidRDefault="00DF6A30" w:rsidP="00DF6A30">
      <w:pPr>
        <w:pStyle w:val="a5"/>
      </w:pPr>
      <w:r>
        <w:t xml:space="preserve">– проявлять познавательную и творческую инициативу; </w:t>
      </w:r>
    </w:p>
    <w:p w:rsidR="00DF6A30" w:rsidRDefault="00DF6A30" w:rsidP="00DF6A30">
      <w:pPr>
        <w:pStyle w:val="a5"/>
      </w:pPr>
      <w:r>
        <w:t xml:space="preserve">– принимать и сохранять учебную цель и задачу, </w:t>
      </w:r>
      <w:r>
        <w:rPr>
          <w:spacing w:val="-4"/>
        </w:rPr>
        <w:t>планировать ее реализацию, в том числе во внутреннем плане;</w:t>
      </w:r>
    </w:p>
    <w:p w:rsidR="00DF6A30" w:rsidRDefault="00DF6A30" w:rsidP="00DF6A30">
      <w:pPr>
        <w:pStyle w:val="a5"/>
      </w:pPr>
      <w:r>
        <w:t>– контролировать и оценивать свои действия, вносить соответствующие коррективы в их выполнение;</w:t>
      </w:r>
    </w:p>
    <w:p w:rsidR="00DF6A30" w:rsidRDefault="00DF6A30" w:rsidP="00DF6A30">
      <w:pPr>
        <w:pStyle w:val="a5"/>
        <w:rPr>
          <w:spacing w:val="-4"/>
        </w:rPr>
      </w:pPr>
      <w:r>
        <w:t xml:space="preserve">– </w:t>
      </w:r>
      <w:r>
        <w:rPr>
          <w:spacing w:val="-4"/>
        </w:rPr>
        <w:t>уметь отличать правильно выполненное задание от неверного;</w:t>
      </w:r>
    </w:p>
    <w:p w:rsidR="00DF6A30" w:rsidRDefault="00DF6A30" w:rsidP="00DF6A30">
      <w:pPr>
        <w:pStyle w:val="a5"/>
      </w:pPr>
      <w:r>
        <w:t xml:space="preserve">– оценивать правильность выполнения действий: самооценка и </w:t>
      </w:r>
      <w:proofErr w:type="spellStart"/>
      <w:r>
        <w:t>взаимооценка</w:t>
      </w:r>
      <w:proofErr w:type="spellEnd"/>
      <w:r>
        <w:t>, знакомство с критериями оценив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u w:val="single"/>
        </w:rPr>
      </w:pPr>
      <w:r>
        <w:rPr>
          <w:bCs/>
          <w:u w:val="single"/>
        </w:rPr>
        <w:t>Коммуникативные:</w:t>
      </w:r>
    </w:p>
    <w:p w:rsidR="00DF6A30" w:rsidRDefault="00DF6A30" w:rsidP="00DF6A30">
      <w:pPr>
        <w:pStyle w:val="a5"/>
      </w:pPr>
      <w:r>
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DF6A30" w:rsidRDefault="00DF6A30" w:rsidP="00DF6A30">
      <w:pPr>
        <w:pStyle w:val="a5"/>
      </w:pPr>
      <w:r>
        <w:t>– слушать и понимать речь других;</w:t>
      </w:r>
    </w:p>
    <w:p w:rsidR="00DF6A30" w:rsidRDefault="00DF6A30" w:rsidP="00DF6A30">
      <w:pPr>
        <w:pStyle w:val="a5"/>
      </w:pPr>
      <w:r>
        <w:t>– совместно договариваться о правилах работы в группе;</w:t>
      </w:r>
    </w:p>
    <w:p w:rsidR="00DF6A30" w:rsidRDefault="00DF6A30" w:rsidP="00DF6A30">
      <w:pPr>
        <w:pStyle w:val="a5"/>
      </w:pPr>
      <w:r>
        <w:t>– 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DF6A30" w:rsidRDefault="00DF6A30" w:rsidP="00DF6A30">
      <w:pPr>
        <w:pStyle w:val="a5"/>
      </w:pPr>
      <w:r>
        <w:t>– учиться выполнять различные роли в группе (лидера, исполнителя, критика).</w:t>
      </w:r>
    </w:p>
    <w:p w:rsidR="00DF6A30" w:rsidRDefault="00DF6A30" w:rsidP="00DF6A30">
      <w:pPr>
        <w:pStyle w:val="a5"/>
        <w:rPr>
          <w:color w:val="FF0000"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Читательская грамотность»:</w:t>
      </w:r>
    </w:p>
    <w:p w:rsidR="00DF6A30" w:rsidRDefault="00DF6A30" w:rsidP="00DF6A30">
      <w:pPr>
        <w:pStyle w:val="a5"/>
      </w:pPr>
      <w:r>
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</w:r>
    </w:p>
    <w:p w:rsidR="00DF6A30" w:rsidRDefault="00DF6A30" w:rsidP="00DF6A30">
      <w:pPr>
        <w:pStyle w:val="a5"/>
      </w:pPr>
      <w:r>
        <w:t>– умение находить необходимую информацию в прочитанных текстах;</w:t>
      </w:r>
    </w:p>
    <w:p w:rsidR="00DF6A30" w:rsidRDefault="00DF6A30" w:rsidP="00DF6A30">
      <w:pPr>
        <w:pStyle w:val="a5"/>
        <w:rPr>
          <w:bCs/>
        </w:rPr>
      </w:pPr>
      <w:r>
        <w:t xml:space="preserve">– </w:t>
      </w:r>
      <w:r>
        <w:rPr>
          <w:spacing w:val="-6"/>
        </w:rPr>
        <w:t>умение задавать вопросы по содержанию прочитанных текстов;</w:t>
      </w:r>
    </w:p>
    <w:p w:rsidR="00DF6A30" w:rsidRDefault="00DF6A30" w:rsidP="00DF6A30">
      <w:pPr>
        <w:pStyle w:val="a5"/>
        <w:rPr>
          <w:bCs/>
        </w:rPr>
      </w:pPr>
      <w:r>
        <w:t>– умение составлять речевое высказывание в устной и письменной форме в соответствии с поставленной учебной задачей.</w:t>
      </w:r>
    </w:p>
    <w:p w:rsidR="00DF6A30" w:rsidRDefault="00DF6A30" w:rsidP="00DF6A30">
      <w:pPr>
        <w:pStyle w:val="a5"/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Естественно-научная грамотность»:</w:t>
      </w:r>
    </w:p>
    <w:p w:rsidR="00DF6A30" w:rsidRDefault="00DF6A30" w:rsidP="00DF6A30">
      <w:pPr>
        <w:pStyle w:val="a5"/>
      </w:pPr>
      <w:r>
        <w:t xml:space="preserve">– способность осваивать и использовать </w:t>
      </w:r>
      <w:proofErr w:type="gramStart"/>
      <w:r>
        <w:t>естественно-научные</w:t>
      </w:r>
      <w:proofErr w:type="gramEnd"/>
      <w:r>
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</w:r>
    </w:p>
    <w:p w:rsidR="00DF6A30" w:rsidRDefault="00DF6A30" w:rsidP="00DF6A30">
      <w:pPr>
        <w:pStyle w:val="a5"/>
      </w:pPr>
      <w:r>
        <w:t>–  способность понимать основные особенности естествознания как формы человеческого познания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lastRenderedPageBreak/>
        <w:t xml:space="preserve">Предметные результаты </w:t>
      </w:r>
      <w:r>
        <w:t>изучения блока</w:t>
      </w:r>
      <w:r>
        <w:rPr>
          <w:bCs/>
        </w:rPr>
        <w:t xml:space="preserve"> «Математическая грамотность»:</w:t>
      </w:r>
    </w:p>
    <w:p w:rsidR="00DF6A30" w:rsidRDefault="00DF6A30" w:rsidP="00DF6A30">
      <w:pPr>
        <w:pStyle w:val="a5"/>
      </w:pPr>
      <w:r>
        <w:t>– способность формулировать, применять и интерпретировать математику в разнообразных контекстах;</w:t>
      </w:r>
    </w:p>
    <w:p w:rsidR="00DF6A30" w:rsidRDefault="00DF6A30" w:rsidP="00DF6A30">
      <w:pPr>
        <w:pStyle w:val="a5"/>
      </w:pPr>
      <w:r>
        <w:t>–  способность проводить математические рассуждения;</w:t>
      </w:r>
    </w:p>
    <w:p w:rsidR="00DF6A30" w:rsidRDefault="00DF6A30" w:rsidP="00DF6A30">
      <w:pPr>
        <w:pStyle w:val="a5"/>
      </w:pPr>
      <w:r>
        <w:t xml:space="preserve">–  способность использовать математические понятия, факты, чтобы описать, объяснить и предсказывать явления; </w:t>
      </w:r>
    </w:p>
    <w:p w:rsidR="00DF6A30" w:rsidRDefault="00DF6A30" w:rsidP="00DF6A30">
      <w:pPr>
        <w:pStyle w:val="a5"/>
        <w:rPr>
          <w:bCs/>
        </w:rPr>
      </w:pPr>
      <w:r>
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</w:r>
    </w:p>
    <w:p w:rsidR="00DF6A30" w:rsidRDefault="00DF6A30" w:rsidP="00DF6A30">
      <w:pPr>
        <w:pStyle w:val="a5"/>
        <w:rPr>
          <w:bCs/>
        </w:rPr>
      </w:pPr>
    </w:p>
    <w:p w:rsidR="00DF6A30" w:rsidRDefault="00DF6A30" w:rsidP="00DF6A30">
      <w:pPr>
        <w:pStyle w:val="a5"/>
        <w:rPr>
          <w:bCs/>
        </w:rPr>
      </w:pPr>
      <w:r>
        <w:rPr>
          <w:bCs/>
        </w:rPr>
        <w:t xml:space="preserve">Предметные результаты </w:t>
      </w:r>
      <w:r>
        <w:t>изучения блока</w:t>
      </w:r>
      <w:r>
        <w:rPr>
          <w:bCs/>
        </w:rPr>
        <w:t xml:space="preserve"> «Финансовая грамотность»:</w:t>
      </w:r>
    </w:p>
    <w:p w:rsidR="00DF6A30" w:rsidRDefault="00DF6A30" w:rsidP="00DF6A30">
      <w:pPr>
        <w:pStyle w:val="a5"/>
      </w:pPr>
      <w:r>
        <w:t xml:space="preserve">– </w:t>
      </w:r>
      <w:r>
        <w:rPr>
          <w:spacing w:val="-6"/>
        </w:rPr>
        <w:t>понимание и правильное использование финансовых терминов;</w:t>
      </w:r>
    </w:p>
    <w:p w:rsidR="00DF6A30" w:rsidRDefault="00DF6A30" w:rsidP="00DF6A30">
      <w:pPr>
        <w:pStyle w:val="a5"/>
      </w:pPr>
      <w:r>
        <w:t xml:space="preserve">– представление о семейных расходах и доходах; </w:t>
      </w:r>
    </w:p>
    <w:p w:rsidR="00DF6A30" w:rsidRDefault="00DF6A30" w:rsidP="00DF6A30">
      <w:pPr>
        <w:pStyle w:val="a5"/>
      </w:pPr>
      <w:r>
        <w:t>– умение проводить простейшие расчеты семейного бюджета;</w:t>
      </w:r>
    </w:p>
    <w:p w:rsidR="00DF6A30" w:rsidRDefault="00DF6A30" w:rsidP="00DF6A30">
      <w:pPr>
        <w:pStyle w:val="a5"/>
      </w:pPr>
      <w:r>
        <w:t xml:space="preserve">– представление о различных видах семейных доходов; </w:t>
      </w:r>
    </w:p>
    <w:p w:rsidR="00DF6A30" w:rsidRDefault="00DF6A30" w:rsidP="00DF6A30">
      <w:pPr>
        <w:pStyle w:val="a5"/>
      </w:pPr>
      <w:r>
        <w:t>– представление о различных видах семейных расходов;</w:t>
      </w:r>
    </w:p>
    <w:p w:rsidR="00DF6A30" w:rsidRDefault="00DF6A30" w:rsidP="00DF6A30">
      <w:pPr>
        <w:pStyle w:val="a5"/>
      </w:pPr>
      <w:r>
        <w:t>– представление о способах экономии семейного бюджета.</w:t>
      </w:r>
    </w:p>
    <w:p w:rsidR="00DF6A30" w:rsidRDefault="00DF6A30" w:rsidP="00DF6A30">
      <w:pPr>
        <w:pStyle w:val="a5"/>
        <w:rPr>
          <w:color w:val="000000"/>
        </w:rPr>
      </w:pPr>
    </w:p>
    <w:p w:rsidR="00DF6A30" w:rsidRPr="00B9759F" w:rsidRDefault="00DF6A30" w:rsidP="00DF6A30">
      <w:pPr>
        <w:pStyle w:val="a5"/>
        <w:rPr>
          <w:b/>
        </w:rPr>
      </w:pPr>
      <w:r w:rsidRPr="00B9759F">
        <w:rPr>
          <w:b/>
        </w:rPr>
        <w:t>Оценка достижения планируемых результатов</w:t>
      </w:r>
      <w:r w:rsidR="00B9759F">
        <w:rPr>
          <w:b/>
        </w:rPr>
        <w:t>.</w:t>
      </w:r>
    </w:p>
    <w:p w:rsidR="00DF6A30" w:rsidRPr="00B9759F" w:rsidRDefault="00DF6A30" w:rsidP="00B9759F">
      <w:pPr>
        <w:pStyle w:val="a5"/>
        <w:ind w:firstLine="708"/>
        <w:rPr>
          <w:bCs/>
        </w:rPr>
      </w:pPr>
      <w:r w:rsidRPr="00B9759F">
        <w:rPr>
          <w:bCs/>
        </w:rPr>
        <w:t>Обучение ведется на безотметочной основе.</w:t>
      </w:r>
    </w:p>
    <w:p w:rsidR="00DF6A30" w:rsidRPr="00B9759F" w:rsidRDefault="00DF6A30" w:rsidP="00DF6A30">
      <w:pPr>
        <w:pStyle w:val="a5"/>
      </w:pPr>
      <w:r w:rsidRPr="00B9759F">
        <w:t>Для оценки эффективности занятий можно использовать следующие показатели:</w:t>
      </w:r>
    </w:p>
    <w:p w:rsidR="00DF6A30" w:rsidRPr="00B9759F" w:rsidRDefault="00DF6A30" w:rsidP="00DF6A30">
      <w:pPr>
        <w:pStyle w:val="a5"/>
      </w:pPr>
      <w:r w:rsidRPr="00B9759F">
        <w:t>степень помощи, которую оказывает учитель учащимся при выполнении заданий;</w:t>
      </w:r>
    </w:p>
    <w:p w:rsidR="00DF6A30" w:rsidRPr="00B9759F" w:rsidRDefault="00DF6A30" w:rsidP="00DF6A30">
      <w:pPr>
        <w:pStyle w:val="a5"/>
      </w:pPr>
      <w:r w:rsidRPr="00B9759F">
        <w:t>поведение детей на занятиях: живость, активность, заинтересованность обеспечивают положительные результаты;</w:t>
      </w:r>
    </w:p>
    <w:p w:rsidR="00DF6A30" w:rsidRPr="00B9759F" w:rsidRDefault="00DF6A30" w:rsidP="00DF6A30">
      <w:pPr>
        <w:pStyle w:val="a5"/>
      </w:pPr>
      <w:r w:rsidRPr="00B9759F">
        <w:t>результаты выполнения тестовых заданий и заданий из конкурса эрудитов, при выполнении которых выявляется, справляются ли ученики с ними самостоятельно;</w:t>
      </w:r>
    </w:p>
    <w:p w:rsidR="00DF6A30" w:rsidRPr="00B9759F" w:rsidRDefault="00DF6A30" w:rsidP="00DF6A30">
      <w:pPr>
        <w:pStyle w:val="a5"/>
      </w:pPr>
      <w:r w:rsidRPr="00B9759F">
        <w:t>косвенным показателем эффективности занятий может быть повышение качества успеваемости по математике, русскому языку, окружающему миру, литературному чтению и др.</w:t>
      </w:r>
    </w:p>
    <w:p w:rsidR="00870ACB" w:rsidRPr="00B9759F" w:rsidRDefault="00870ACB" w:rsidP="00DF6A30">
      <w:pPr>
        <w:pStyle w:val="a5"/>
      </w:pPr>
    </w:p>
    <w:p w:rsidR="00870ACB" w:rsidRDefault="00870ACB" w:rsidP="00DF6A30">
      <w:pPr>
        <w:pStyle w:val="a5"/>
      </w:pPr>
    </w:p>
    <w:p w:rsidR="00870ACB" w:rsidRDefault="00870ACB" w:rsidP="00DF6A30">
      <w:pPr>
        <w:pStyle w:val="a5"/>
      </w:pPr>
    </w:p>
    <w:p w:rsidR="00870ACB" w:rsidRDefault="00870ACB" w:rsidP="00DF6A30">
      <w:pPr>
        <w:pStyle w:val="a5"/>
      </w:pPr>
    </w:p>
    <w:p w:rsidR="00870ACB" w:rsidRDefault="00870ACB" w:rsidP="00DF6A30">
      <w:pPr>
        <w:pStyle w:val="a5"/>
      </w:pPr>
    </w:p>
    <w:p w:rsidR="00870ACB" w:rsidRDefault="00870ACB" w:rsidP="00DF6A30">
      <w:pPr>
        <w:pStyle w:val="a5"/>
      </w:pPr>
    </w:p>
    <w:p w:rsidR="00870ACB" w:rsidRDefault="00870ACB" w:rsidP="00DF6A30">
      <w:pPr>
        <w:pStyle w:val="a5"/>
      </w:pPr>
    </w:p>
    <w:p w:rsidR="00870ACB" w:rsidRDefault="00870ACB" w:rsidP="00DF6A30">
      <w:pPr>
        <w:pStyle w:val="a5"/>
      </w:pPr>
    </w:p>
    <w:p w:rsidR="00870ACB" w:rsidRDefault="00870ACB" w:rsidP="00DF6A30">
      <w:pPr>
        <w:pStyle w:val="a5"/>
      </w:pPr>
    </w:p>
    <w:p w:rsidR="00242FB1" w:rsidRDefault="00A15D5A" w:rsidP="00A15D5A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242FB1" w:rsidRPr="00242FB1">
        <w:rPr>
          <w:rFonts w:ascii="Times New Roman" w:hAnsi="Times New Roman" w:cs="Times New Roman"/>
          <w:b/>
          <w:bCs/>
          <w:sz w:val="24"/>
          <w:szCs w:val="24"/>
        </w:rPr>
        <w:t xml:space="preserve">.Тематическое планирование </w:t>
      </w:r>
      <w:r w:rsidR="00242FB1">
        <w:rPr>
          <w:rFonts w:ascii="Times New Roman" w:hAnsi="Times New Roman" w:cs="Times New Roman"/>
          <w:b/>
          <w:bCs/>
          <w:sz w:val="24"/>
          <w:szCs w:val="24"/>
        </w:rPr>
        <w:t>курса.</w:t>
      </w:r>
    </w:p>
    <w:p w:rsidR="002E34CF" w:rsidRPr="00465846" w:rsidRDefault="002E34CF" w:rsidP="0046584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4AAA" w:rsidRPr="00870ACB" w:rsidRDefault="00242FB1" w:rsidP="00870ACB">
      <w:pPr>
        <w:pStyle w:val="a6"/>
        <w:numPr>
          <w:ilvl w:val="1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0ACB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54AAA" w:rsidRPr="00870ACB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2749AC" w:rsidRDefault="00920C25" w:rsidP="00896FD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4"/>
        <w:tblW w:w="14688" w:type="dxa"/>
        <w:tblInd w:w="-34" w:type="dxa"/>
        <w:tblLayout w:type="fixed"/>
        <w:tblLook w:val="04A0"/>
      </w:tblPr>
      <w:tblGrid>
        <w:gridCol w:w="560"/>
        <w:gridCol w:w="1128"/>
        <w:gridCol w:w="1389"/>
        <w:gridCol w:w="699"/>
        <w:gridCol w:w="1818"/>
        <w:gridCol w:w="2238"/>
        <w:gridCol w:w="6856"/>
      </w:tblGrid>
      <w:tr w:rsidR="00920C25" w:rsidTr="00870ACB">
        <w:trPr>
          <w:trHeight w:val="1682"/>
        </w:trPr>
        <w:tc>
          <w:tcPr>
            <w:tcW w:w="560" w:type="dxa"/>
          </w:tcPr>
          <w:p w:rsidR="004E077B" w:rsidRPr="00BF65B0" w:rsidRDefault="004E077B" w:rsidP="004E077B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4E077B" w:rsidRDefault="004E077B" w:rsidP="004E077B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38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69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1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3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685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920C25" w:rsidTr="00870ACB">
        <w:trPr>
          <w:trHeight w:val="229"/>
        </w:trPr>
        <w:tc>
          <w:tcPr>
            <w:tcW w:w="560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38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699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1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38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6853" w:type="dxa"/>
          </w:tcPr>
          <w:p w:rsidR="004E077B" w:rsidRDefault="004E077B" w:rsidP="004E077B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0F1275" w:rsidTr="00870ACB">
        <w:trPr>
          <w:trHeight w:val="290"/>
        </w:trPr>
        <w:tc>
          <w:tcPr>
            <w:tcW w:w="14688" w:type="dxa"/>
            <w:gridSpan w:val="7"/>
          </w:tcPr>
          <w:p w:rsidR="000F1275" w:rsidRPr="000F1275" w:rsidRDefault="000F1275" w:rsidP="000F1275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20C25" w:rsidTr="00870ACB">
        <w:trPr>
          <w:trHeight w:val="1682"/>
        </w:trPr>
        <w:tc>
          <w:tcPr>
            <w:tcW w:w="560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389" w:type="dxa"/>
            <w:vMerge w:val="restart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69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италий Бианки. Лис и мышонок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осторожность, предусмотрительность.</w:t>
            </w:r>
          </w:p>
        </w:tc>
        <w:tc>
          <w:tcPr>
            <w:tcW w:w="6853" w:type="dxa"/>
            <w:vMerge w:val="restart"/>
          </w:tcPr>
          <w:p w:rsidR="00F770C5" w:rsidRDefault="00F770C5" w:rsidP="00F770C5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F770C5" w:rsidRDefault="00F770C5" w:rsidP="00F770C5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F770C5" w:rsidRDefault="00F770C5" w:rsidP="00F770C5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F770C5" w:rsidRDefault="00F770C5" w:rsidP="00F770C5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F770C5" w:rsidRDefault="00F770C5" w:rsidP="00F770C5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F770C5" w:rsidRDefault="00F770C5" w:rsidP="00F770C5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F770C5" w:rsidRDefault="00F770C5" w:rsidP="00F770C5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F770C5" w:rsidRDefault="00F770C5" w:rsidP="00F770C5">
            <w:pPr>
              <w:pStyle w:val="a5"/>
            </w:pPr>
            <w:r>
              <w:t xml:space="preserve">– использовать различные способы поиска, сбора, обработки, </w:t>
            </w:r>
            <w:r>
              <w:lastRenderedPageBreak/>
              <w:t>анализа и представления информации;</w:t>
            </w:r>
          </w:p>
          <w:p w:rsidR="00F770C5" w:rsidRDefault="00F770C5" w:rsidP="00F770C5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F770C5" w:rsidRDefault="00F770C5" w:rsidP="00F770C5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F770C5" w:rsidRDefault="00F770C5" w:rsidP="00F770C5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F770C5" w:rsidRDefault="00F770C5" w:rsidP="00F770C5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F770C5" w:rsidRDefault="00F770C5" w:rsidP="00F770C5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F770C5" w:rsidRDefault="00F770C5" w:rsidP="00F770C5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F770C5" w:rsidRDefault="00F770C5" w:rsidP="00F770C5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F770C5" w:rsidRDefault="00F770C5" w:rsidP="00F770C5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F770C5" w:rsidRDefault="00F770C5" w:rsidP="00F770C5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F770C5" w:rsidRDefault="00F770C5" w:rsidP="00F770C5">
            <w:pPr>
              <w:pStyle w:val="a5"/>
            </w:pPr>
            <w:r>
              <w:t>– принимать и сохранять учебную цель и задачу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F770C5" w:rsidRDefault="00F770C5" w:rsidP="00F770C5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F770C5" w:rsidRDefault="00F770C5" w:rsidP="00F770C5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F770C5" w:rsidRDefault="00F770C5" w:rsidP="00F770C5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F770C5" w:rsidRDefault="00F770C5" w:rsidP="00F770C5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F770C5" w:rsidRDefault="00F770C5" w:rsidP="00F770C5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F770C5" w:rsidRDefault="00F770C5" w:rsidP="00F770C5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F770C5" w:rsidRDefault="00F770C5" w:rsidP="00F770C5">
            <w:pPr>
              <w:pStyle w:val="a5"/>
            </w:pPr>
            <w:r>
              <w:t>– слушать и понимать речь других;</w:t>
            </w:r>
          </w:p>
          <w:p w:rsidR="00F770C5" w:rsidRDefault="00F770C5" w:rsidP="00F770C5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F770C5" w:rsidRDefault="00F770C5" w:rsidP="00F770C5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F770C5" w:rsidRPr="00B90B64" w:rsidRDefault="00F770C5" w:rsidP="00F770C5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Читательская грамотность»:</w:t>
            </w:r>
          </w:p>
          <w:p w:rsidR="00920C25" w:rsidRPr="00F770C5" w:rsidRDefault="00F770C5" w:rsidP="00F770C5">
            <w:pPr>
              <w:pStyle w:val="a5"/>
              <w:rPr>
                <w:bCs/>
              </w:rPr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.</w:t>
            </w:r>
          </w:p>
        </w:tc>
      </w:tr>
      <w:tr w:rsidR="00920C25" w:rsidTr="00870ACB">
        <w:trPr>
          <w:trHeight w:val="1406"/>
        </w:trPr>
        <w:tc>
          <w:tcPr>
            <w:tcW w:w="560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389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ороз и заяц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ыносливость, упорство.</w:t>
            </w:r>
          </w:p>
        </w:tc>
        <w:tc>
          <w:tcPr>
            <w:tcW w:w="6853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870ACB">
        <w:trPr>
          <w:trHeight w:val="1116"/>
        </w:trPr>
        <w:tc>
          <w:tcPr>
            <w:tcW w:w="560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389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Владимир </w:t>
            </w:r>
            <w:proofErr w:type="spellStart"/>
            <w:r>
              <w:rPr>
                <w:sz w:val="24"/>
                <w:szCs w:val="24"/>
                <w:lang w:eastAsia="en-US"/>
              </w:rPr>
              <w:t>Сутеев</w:t>
            </w:r>
            <w:proofErr w:type="spellEnd"/>
            <w:r>
              <w:rPr>
                <w:sz w:val="24"/>
                <w:szCs w:val="24"/>
                <w:lang w:eastAsia="en-US"/>
              </w:rPr>
              <w:t>. Живые гриб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трудолюбие.</w:t>
            </w:r>
          </w:p>
        </w:tc>
        <w:tc>
          <w:tcPr>
            <w:tcW w:w="6853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870ACB">
        <w:trPr>
          <w:trHeight w:val="1682"/>
        </w:trPr>
        <w:tc>
          <w:tcPr>
            <w:tcW w:w="560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12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389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еннадий Цыферов. Петушок и солнышк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вежливость, умение признавать свои ошибки.</w:t>
            </w:r>
          </w:p>
        </w:tc>
        <w:tc>
          <w:tcPr>
            <w:tcW w:w="6853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870ACB">
        <w:trPr>
          <w:trHeight w:val="841"/>
        </w:trPr>
        <w:tc>
          <w:tcPr>
            <w:tcW w:w="560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12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389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Михаил </w:t>
            </w:r>
            <w:proofErr w:type="spellStart"/>
            <w:r>
              <w:rPr>
                <w:sz w:val="24"/>
                <w:szCs w:val="24"/>
                <w:lang w:eastAsia="en-US"/>
              </w:rPr>
              <w:t>Пляц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>. Урок дружб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Дружба, жадность.</w:t>
            </w:r>
          </w:p>
        </w:tc>
        <w:tc>
          <w:tcPr>
            <w:tcW w:w="6853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870ACB">
        <w:trPr>
          <w:trHeight w:val="1682"/>
        </w:trPr>
        <w:tc>
          <w:tcPr>
            <w:tcW w:w="560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2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389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Грузинская сказка. Лев и заяц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853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870ACB">
        <w:trPr>
          <w:trHeight w:val="841"/>
        </w:trPr>
        <w:tc>
          <w:tcPr>
            <w:tcW w:w="560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389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усская народная сказка. 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к лиса училась летать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ачество: смекалка, находчивость, хитрость, глупость.</w:t>
            </w:r>
          </w:p>
        </w:tc>
        <w:tc>
          <w:tcPr>
            <w:tcW w:w="6853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  <w:tr w:rsidR="00920C25" w:rsidTr="00870ACB">
        <w:trPr>
          <w:trHeight w:val="5902"/>
        </w:trPr>
        <w:tc>
          <w:tcPr>
            <w:tcW w:w="560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28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389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  <w:tc>
          <w:tcPr>
            <w:tcW w:w="699" w:type="dxa"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Евгений Пермяк. Четыре бр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C25" w:rsidRDefault="00920C25" w:rsidP="00920C2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сказки.</w:t>
            </w:r>
          </w:p>
          <w:p w:rsidR="00920C25" w:rsidRDefault="00920C25" w:rsidP="00920C2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Семейные ценности.</w:t>
            </w:r>
          </w:p>
        </w:tc>
        <w:tc>
          <w:tcPr>
            <w:tcW w:w="6853" w:type="dxa"/>
            <w:vMerge/>
          </w:tcPr>
          <w:p w:rsidR="00920C25" w:rsidRDefault="00920C25" w:rsidP="00920C25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"/>
        <w:gridCol w:w="1276"/>
        <w:gridCol w:w="709"/>
        <w:gridCol w:w="1843"/>
        <w:gridCol w:w="2268"/>
        <w:gridCol w:w="6691"/>
      </w:tblGrid>
      <w:tr w:rsidR="00870ACB" w:rsidRPr="00BF65B0" w:rsidTr="00870ACB">
        <w:trPr>
          <w:trHeight w:val="1827"/>
        </w:trPr>
        <w:tc>
          <w:tcPr>
            <w:tcW w:w="534" w:type="dxa"/>
          </w:tcPr>
          <w:p w:rsidR="00870ACB" w:rsidRDefault="00870ACB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2" w:type="dxa"/>
            <w:gridSpan w:val="7"/>
          </w:tcPr>
          <w:p w:rsidR="00870ACB" w:rsidRDefault="00870ACB" w:rsidP="00870ACB">
            <w:pPr>
              <w:pStyle w:val="a5"/>
              <w:jc w:val="center"/>
              <w:rPr>
                <w:bCs/>
                <w:i/>
              </w:rPr>
            </w:pPr>
            <w:r w:rsidRPr="00F770C5">
              <w:rPr>
                <w:b/>
              </w:rPr>
              <w:t>2 четверть – 7 часов</w:t>
            </w:r>
          </w:p>
        </w:tc>
      </w:tr>
      <w:tr w:rsidR="001F658D" w:rsidRPr="00BF65B0" w:rsidTr="00870ACB">
        <w:trPr>
          <w:trHeight w:val="2135"/>
        </w:trPr>
        <w:tc>
          <w:tcPr>
            <w:tcW w:w="534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1F658D" w:rsidRPr="00BF65B0" w:rsidRDefault="001F658D" w:rsidP="00F227D5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купками</w:t>
            </w:r>
          </w:p>
        </w:tc>
        <w:tc>
          <w:tcPr>
            <w:tcW w:w="2268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товар, спрос.</w:t>
            </w:r>
          </w:p>
        </w:tc>
        <w:tc>
          <w:tcPr>
            <w:tcW w:w="6691" w:type="dxa"/>
            <w:vMerge w:val="restart"/>
          </w:tcPr>
          <w:p w:rsidR="001F658D" w:rsidRDefault="001F658D" w:rsidP="00B90B64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F658D" w:rsidRDefault="001F658D" w:rsidP="00B90B64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F658D" w:rsidRDefault="001F658D" w:rsidP="00B90B64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F658D" w:rsidRDefault="001F658D" w:rsidP="00B90B64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1F658D" w:rsidRDefault="001F658D" w:rsidP="00B90B64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1F658D" w:rsidRDefault="001F658D" w:rsidP="00B90B64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F658D" w:rsidRDefault="001F658D" w:rsidP="00B90B64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F658D" w:rsidRDefault="001F658D" w:rsidP="00B90B64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F658D" w:rsidRDefault="001F658D" w:rsidP="00B90B64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F658D" w:rsidRDefault="001F658D" w:rsidP="00B90B64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F658D" w:rsidRDefault="001F658D" w:rsidP="00B90B64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1F658D" w:rsidRDefault="001F658D" w:rsidP="00B90B64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F658D" w:rsidRDefault="001F658D" w:rsidP="00B90B64">
            <w:pPr>
              <w:pStyle w:val="a5"/>
            </w:pPr>
            <w:r>
              <w:t xml:space="preserve">– добывать новые знания: находить ответы на вопросы, используя учебные пособия, свой жизненный опыт и </w:t>
            </w:r>
            <w:r>
              <w:lastRenderedPageBreak/>
              <w:t>информацию, полученную от окружающих;</w:t>
            </w:r>
          </w:p>
          <w:p w:rsidR="001F658D" w:rsidRDefault="001F658D" w:rsidP="00B90B64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F658D" w:rsidRDefault="001F658D" w:rsidP="00B90B64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F658D" w:rsidRDefault="001F658D" w:rsidP="00B90B64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F658D" w:rsidRDefault="001F658D" w:rsidP="00B90B64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F658D" w:rsidRDefault="001F658D" w:rsidP="00B90B64">
            <w:pPr>
              <w:pStyle w:val="a5"/>
            </w:pPr>
            <w:r>
              <w:t>– принимать и сохранять учебную цель и задачу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F658D" w:rsidRDefault="001F658D" w:rsidP="00B90B64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F658D" w:rsidRDefault="001F658D" w:rsidP="00B90B64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F658D" w:rsidRDefault="001F658D" w:rsidP="00B90B64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1F658D" w:rsidRDefault="001F658D" w:rsidP="00B90B64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F658D" w:rsidRDefault="001F658D" w:rsidP="00B90B64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F658D" w:rsidRDefault="001F658D" w:rsidP="00B90B64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F658D" w:rsidRDefault="001F658D" w:rsidP="00B90B64">
            <w:pPr>
              <w:pStyle w:val="a5"/>
            </w:pPr>
            <w:r>
              <w:t>– слушать и понимать речь других;</w:t>
            </w:r>
          </w:p>
          <w:p w:rsidR="001F658D" w:rsidRDefault="001F658D" w:rsidP="00B90B64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F658D" w:rsidRDefault="001F658D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:rsidR="001F658D" w:rsidRPr="001C5E3E" w:rsidRDefault="001F658D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Финансовая грамотность»:</w:t>
            </w:r>
          </w:p>
          <w:p w:rsidR="001F658D" w:rsidRDefault="001F658D" w:rsidP="001C5E3E">
            <w:pPr>
              <w:pStyle w:val="a5"/>
            </w:pPr>
            <w:r>
              <w:t xml:space="preserve">– понимание и правильное использование экономических терминов; </w:t>
            </w:r>
          </w:p>
          <w:p w:rsidR="001F658D" w:rsidRDefault="001F658D" w:rsidP="001C5E3E">
            <w:pPr>
              <w:pStyle w:val="a5"/>
            </w:pPr>
            <w:r>
              <w:t xml:space="preserve">– представление о роли денег в семье и обществе; </w:t>
            </w:r>
          </w:p>
          <w:p w:rsidR="001F658D" w:rsidRDefault="001F658D" w:rsidP="001C5E3E">
            <w:pPr>
              <w:pStyle w:val="a5"/>
            </w:pPr>
            <w:r>
              <w:t>– умение характеризовать виды и функции денег;</w:t>
            </w:r>
          </w:p>
          <w:p w:rsidR="001F658D" w:rsidRDefault="001F658D" w:rsidP="001C5E3E">
            <w:pPr>
              <w:pStyle w:val="a5"/>
            </w:pPr>
            <w:r>
              <w:t xml:space="preserve">– знание источников доходов и направлений расходов семьи; </w:t>
            </w:r>
          </w:p>
          <w:p w:rsidR="001F658D" w:rsidRDefault="001F658D" w:rsidP="001C5E3E">
            <w:pPr>
              <w:pStyle w:val="a5"/>
            </w:pPr>
            <w:r>
              <w:t xml:space="preserve">– умение рассчитывать доходы и расходы и составлять простой семейный бюджет; </w:t>
            </w:r>
          </w:p>
          <w:p w:rsidR="001F658D" w:rsidRDefault="001F658D" w:rsidP="001C5E3E">
            <w:pPr>
              <w:pStyle w:val="a5"/>
            </w:pPr>
            <w:r>
              <w:lastRenderedPageBreak/>
              <w:t xml:space="preserve">– определение элементарных проблем в области семейных финансов и путей их решения; </w:t>
            </w:r>
          </w:p>
          <w:p w:rsidR="001F658D" w:rsidRPr="001C5E3E" w:rsidRDefault="001F658D" w:rsidP="001C5E3E">
            <w:pPr>
              <w:pStyle w:val="a5"/>
              <w:rPr>
                <w:color w:val="FF0000"/>
              </w:rPr>
            </w:pPr>
            <w:r>
              <w:t>– проведение элементарных финансовых расчётов</w:t>
            </w:r>
          </w:p>
        </w:tc>
      </w:tr>
      <w:tr w:rsidR="001F658D" w:rsidRPr="00BF65B0" w:rsidTr="00870ACB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ходчивый Колобок</w:t>
            </w:r>
          </w:p>
        </w:tc>
        <w:tc>
          <w:tcPr>
            <w:tcW w:w="2268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ньги, цена, услуги, товар.</w:t>
            </w:r>
          </w:p>
        </w:tc>
        <w:tc>
          <w:tcPr>
            <w:tcW w:w="6691" w:type="dxa"/>
            <w:vMerge/>
          </w:tcPr>
          <w:p w:rsidR="001F658D" w:rsidRPr="00BF0359" w:rsidRDefault="001F658D" w:rsidP="00F227D5">
            <w:pPr>
              <w:pStyle w:val="Default"/>
              <w:rPr>
                <w:b/>
              </w:rPr>
            </w:pPr>
          </w:p>
        </w:tc>
      </w:tr>
      <w:tr w:rsidR="001F658D" w:rsidRPr="00BF65B0" w:rsidTr="00870ACB">
        <w:trPr>
          <w:trHeight w:val="1771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рождения </w:t>
            </w:r>
          </w:p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хи-Цокотухи</w:t>
            </w:r>
          </w:p>
        </w:tc>
        <w:tc>
          <w:tcPr>
            <w:tcW w:w="2268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стоимость, сдача, сбережения.</w:t>
            </w:r>
          </w:p>
        </w:tc>
        <w:tc>
          <w:tcPr>
            <w:tcW w:w="6691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870ACB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ратино и карманные деньги</w:t>
            </w:r>
          </w:p>
        </w:tc>
        <w:tc>
          <w:tcPr>
            <w:tcW w:w="2268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манные деньги, необходимая покупка, желаемая покупка.</w:t>
            </w:r>
          </w:p>
        </w:tc>
        <w:tc>
          <w:tcPr>
            <w:tcW w:w="6691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870ACB">
        <w:trPr>
          <w:trHeight w:val="486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т Василий</w:t>
            </w:r>
          </w:p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даёт молоко</w:t>
            </w:r>
          </w:p>
        </w:tc>
        <w:tc>
          <w:tcPr>
            <w:tcW w:w="2268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клама. </w:t>
            </w:r>
          </w:p>
        </w:tc>
        <w:tc>
          <w:tcPr>
            <w:tcW w:w="6691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870ACB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сной банк</w:t>
            </w:r>
          </w:p>
        </w:tc>
        <w:tc>
          <w:tcPr>
            <w:tcW w:w="2268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, финансы, банковские услуги, работники банка.</w:t>
            </w:r>
          </w:p>
        </w:tc>
        <w:tc>
          <w:tcPr>
            <w:tcW w:w="6691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658D" w:rsidRPr="00BF65B0" w:rsidTr="00870ACB">
        <w:trPr>
          <w:trHeight w:val="1478"/>
        </w:trPr>
        <w:tc>
          <w:tcPr>
            <w:tcW w:w="534" w:type="dxa"/>
          </w:tcPr>
          <w:p w:rsidR="001F658D" w:rsidRPr="00BF65B0" w:rsidRDefault="001F658D" w:rsidP="00CF54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1F658D" w:rsidRPr="00541A39" w:rsidRDefault="001F658D" w:rsidP="00CF546A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gridSpan w:val="2"/>
          </w:tcPr>
          <w:p w:rsidR="001F658D" w:rsidRPr="00BF65B0" w:rsidRDefault="001F658D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и медведь прибыль делили</w:t>
            </w:r>
          </w:p>
        </w:tc>
        <w:tc>
          <w:tcPr>
            <w:tcW w:w="2268" w:type="dxa"/>
          </w:tcPr>
          <w:p w:rsidR="001F658D" w:rsidRDefault="001F658D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на, ценность, товар, спрос.</w:t>
            </w:r>
          </w:p>
        </w:tc>
        <w:tc>
          <w:tcPr>
            <w:tcW w:w="6691" w:type="dxa"/>
            <w:vMerge/>
          </w:tcPr>
          <w:p w:rsidR="001F658D" w:rsidRPr="00BF65B0" w:rsidRDefault="001F658D" w:rsidP="00F227D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D59AA" w:rsidRPr="00BF65B0" w:rsidTr="00870ACB">
        <w:trPr>
          <w:trHeight w:val="486"/>
        </w:trPr>
        <w:tc>
          <w:tcPr>
            <w:tcW w:w="14596" w:type="dxa"/>
            <w:gridSpan w:val="8"/>
          </w:tcPr>
          <w:p w:rsidR="004D59AA" w:rsidRDefault="004D59AA" w:rsidP="00F227D5">
            <w:pPr>
              <w:pStyle w:val="Default"/>
              <w:rPr>
                <w:b/>
              </w:rPr>
            </w:pPr>
          </w:p>
          <w:p w:rsidR="004D59AA" w:rsidRPr="00BF0359" w:rsidRDefault="004D59AA" w:rsidP="000F1275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3 четверть – </w:t>
            </w:r>
            <w:r w:rsidR="000F1275">
              <w:rPr>
                <w:b/>
              </w:rPr>
              <w:t>10</w:t>
            </w:r>
            <w:r>
              <w:rPr>
                <w:b/>
              </w:rPr>
              <w:t xml:space="preserve"> часов</w:t>
            </w:r>
          </w:p>
        </w:tc>
      </w:tr>
      <w:tr w:rsidR="004D59AA" w:rsidRPr="00BF65B0" w:rsidTr="00870ACB">
        <w:trPr>
          <w:trHeight w:val="486"/>
        </w:trPr>
        <w:tc>
          <w:tcPr>
            <w:tcW w:w="534" w:type="dxa"/>
          </w:tcPr>
          <w:p w:rsidR="004D59AA" w:rsidRPr="00BF65B0" w:rsidRDefault="004D59AA" w:rsidP="001F65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4D59AA" w:rsidRPr="00541A39" w:rsidRDefault="004D59AA" w:rsidP="001F658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6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4D59AA" w:rsidRPr="00BF65B0" w:rsidRDefault="004D59AA" w:rsidP="00F227D5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59AA" w:rsidRPr="00BF65B0" w:rsidRDefault="004D59AA" w:rsidP="00F227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D59AA" w:rsidRDefault="004D59AA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мужик золото менял</w:t>
            </w:r>
          </w:p>
        </w:tc>
        <w:tc>
          <w:tcPr>
            <w:tcW w:w="2268" w:type="dxa"/>
          </w:tcPr>
          <w:p w:rsidR="004D59AA" w:rsidRDefault="004D59AA" w:rsidP="00944C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уга, равноценный обмен, бартер.</w:t>
            </w:r>
          </w:p>
        </w:tc>
        <w:tc>
          <w:tcPr>
            <w:tcW w:w="6691" w:type="dxa"/>
            <w:vMerge w:val="restart"/>
          </w:tcPr>
          <w:p w:rsidR="001C5E3E" w:rsidRDefault="001C5E3E" w:rsidP="001C5E3E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1C5E3E" w:rsidRDefault="001C5E3E" w:rsidP="001C5E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1C5E3E" w:rsidRDefault="001C5E3E" w:rsidP="001C5E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1C5E3E" w:rsidRDefault="001C5E3E" w:rsidP="001C5E3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1C5E3E" w:rsidRDefault="001C5E3E" w:rsidP="001C5E3E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1C5E3E" w:rsidRDefault="001C5E3E" w:rsidP="001C5E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C5E3E" w:rsidRDefault="001C5E3E" w:rsidP="001C5E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1C5E3E" w:rsidRDefault="001C5E3E" w:rsidP="001C5E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C5E3E" w:rsidRDefault="001C5E3E" w:rsidP="001C5E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C5E3E" w:rsidRDefault="001C5E3E" w:rsidP="001C5E3E">
            <w:pPr>
              <w:pStyle w:val="a5"/>
            </w:pPr>
            <w:r>
              <w:t xml:space="preserve">– использовать знаково-символические средства, в том числе </w:t>
            </w:r>
            <w:r>
              <w:lastRenderedPageBreak/>
              <w:t>моделирование;</w:t>
            </w:r>
          </w:p>
          <w:p w:rsidR="001C5E3E" w:rsidRDefault="001C5E3E" w:rsidP="001C5E3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1C5E3E" w:rsidRDefault="001C5E3E" w:rsidP="001C5E3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C5E3E" w:rsidRDefault="001C5E3E" w:rsidP="001C5E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1C5E3E" w:rsidRDefault="001C5E3E" w:rsidP="001C5E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C5E3E" w:rsidRDefault="001C5E3E" w:rsidP="001C5E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C5E3E" w:rsidRDefault="001C5E3E" w:rsidP="001C5E3E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C5E3E" w:rsidRDefault="001C5E3E" w:rsidP="001C5E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C5E3E" w:rsidRDefault="001C5E3E" w:rsidP="001C5E3E">
            <w:pPr>
              <w:pStyle w:val="a5"/>
            </w:pPr>
            <w:r>
              <w:t>– принимать и сохранять учебную цель и задачу;</w:t>
            </w:r>
          </w:p>
          <w:p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C5E3E" w:rsidRDefault="001C5E3E" w:rsidP="001C5E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C5E3E" w:rsidRDefault="001C5E3E" w:rsidP="001C5E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C5E3E" w:rsidRDefault="001C5E3E" w:rsidP="001C5E3E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1C5E3E" w:rsidRDefault="001C5E3E" w:rsidP="001C5E3E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C5E3E" w:rsidRDefault="001C5E3E" w:rsidP="001C5E3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C5E3E" w:rsidRDefault="001C5E3E" w:rsidP="001C5E3E">
            <w:pPr>
              <w:pStyle w:val="a5"/>
            </w:pPr>
            <w:r>
              <w:t xml:space="preserve">– доносить свою позицию до других: оформлять свою мысль в устной и письменной речи (на уровне одного предложения </w:t>
            </w:r>
            <w:r>
              <w:lastRenderedPageBreak/>
              <w:t>или небольшого текста);</w:t>
            </w:r>
          </w:p>
          <w:p w:rsidR="001C5E3E" w:rsidRDefault="001C5E3E" w:rsidP="001C5E3E">
            <w:pPr>
              <w:pStyle w:val="a5"/>
            </w:pPr>
            <w:r>
              <w:t>– слушать и понимать речь других;</w:t>
            </w:r>
          </w:p>
          <w:p w:rsidR="001C5E3E" w:rsidRDefault="001C5E3E" w:rsidP="001C5E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C5E3E" w:rsidRDefault="001C5E3E" w:rsidP="001C5E3E">
            <w:pPr>
              <w:pStyle w:val="a5"/>
              <w:rPr>
                <w:bCs/>
              </w:rPr>
            </w:pPr>
            <w:r>
              <w:t>– учиться выполнять различные роли в группе (лидера, исполнителя, критика).</w:t>
            </w:r>
            <w:r>
              <w:rPr>
                <w:bCs/>
              </w:rPr>
              <w:t xml:space="preserve"> </w:t>
            </w:r>
          </w:p>
          <w:p w:rsidR="001C5E3E" w:rsidRPr="001C5E3E" w:rsidRDefault="001C5E3E" w:rsidP="001C5E3E">
            <w:pPr>
              <w:pStyle w:val="a5"/>
              <w:rPr>
                <w:bCs/>
                <w:u w:val="single"/>
              </w:rPr>
            </w:pPr>
            <w:r w:rsidRPr="001C5E3E">
              <w:rPr>
                <w:bCs/>
                <w:u w:val="single"/>
              </w:rPr>
              <w:t xml:space="preserve">Предметные результаты </w:t>
            </w:r>
            <w:r w:rsidRPr="001C5E3E">
              <w:rPr>
                <w:u w:val="single"/>
              </w:rPr>
              <w:t>изучения блока</w:t>
            </w:r>
            <w:r w:rsidRPr="001C5E3E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1C5E3E" w:rsidRDefault="001C5E3E" w:rsidP="001C5E3E">
            <w:pPr>
              <w:pStyle w:val="a5"/>
            </w:pPr>
            <w:r>
              <w:t xml:space="preserve">– способность осваивать и использовать </w:t>
            </w:r>
            <w:proofErr w:type="gramStart"/>
            <w:r>
              <w:t>естественно-научные</w:t>
            </w:r>
            <w:proofErr w:type="gramEnd"/>
            <w:r>
      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4D59AA" w:rsidRPr="00D90E78" w:rsidRDefault="001C5E3E" w:rsidP="00D90E78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B17165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276" w:type="dxa"/>
          </w:tcPr>
          <w:p w:rsidR="00CD19D7" w:rsidRPr="00B17165" w:rsidRDefault="00CD19D7" w:rsidP="00CD19D7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165"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Иванушка хотел попить водиц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да, свойства воды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2845"/>
        </w:trPr>
        <w:tc>
          <w:tcPr>
            <w:tcW w:w="534" w:type="dxa"/>
            <w:vMerge w:val="restart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gridSpan w:val="2"/>
            <w:vMerge w:val="restart"/>
          </w:tcPr>
          <w:p w:rsidR="00CD19D7" w:rsidRPr="00541A39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ятачок, Винни-Пух и воздушный шарик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здушный шарик, возду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4640"/>
        </w:trPr>
        <w:tc>
          <w:tcPr>
            <w:tcW w:w="534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2583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репку и другие корнепл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неплоды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3534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ывёт, плывёт кораблик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вучесть предметов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негурочку и превращения воды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Три состояния воды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  <w:i/>
              </w:rPr>
            </w:pP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делили апельсин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Апельсин, плавучесть, эфирные масла из апельсина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bCs/>
              </w:rPr>
            </w:pP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ошка Енот и Тот, кто сидит в пруду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еркало, отражение, калейдоскоп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ванова соль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ль, свойства соли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982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имир </w:t>
            </w:r>
            <w:proofErr w:type="spellStart"/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. Яблоко</w:t>
            </w:r>
          </w:p>
        </w:tc>
        <w:tc>
          <w:tcPr>
            <w:tcW w:w="2268" w:type="dxa"/>
            <w:shd w:val="clear" w:color="auto" w:fill="auto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.</w:t>
            </w:r>
          </w:p>
        </w:tc>
        <w:tc>
          <w:tcPr>
            <w:tcW w:w="6691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486"/>
        </w:trPr>
        <w:tc>
          <w:tcPr>
            <w:tcW w:w="14596" w:type="dxa"/>
            <w:gridSpan w:val="8"/>
          </w:tcPr>
          <w:p w:rsidR="00CD19D7" w:rsidRPr="00BF65B0" w:rsidRDefault="00CD19D7" w:rsidP="00CD19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 – 8 часов</w:t>
            </w: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куроч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яб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золотые и простые яйца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чёт предметов, составление и решение выражений, задачи. Многоугольники. </w:t>
            </w:r>
          </w:p>
        </w:tc>
        <w:tc>
          <w:tcPr>
            <w:tcW w:w="6691" w:type="dxa"/>
            <w:vMerge w:val="restart"/>
          </w:tcPr>
          <w:p w:rsidR="00CD19D7" w:rsidRDefault="00CD19D7" w:rsidP="00CD19D7">
            <w:pPr>
              <w:pStyle w:val="a5"/>
            </w:pPr>
            <w:r>
              <w:rPr>
                <w:bCs/>
                <w:i/>
              </w:rPr>
              <w:t xml:space="preserve">Личностные </w:t>
            </w:r>
            <w:r>
              <w:rPr>
                <w:bCs/>
              </w:rPr>
              <w:t>результаты</w:t>
            </w:r>
            <w:r>
              <w:t xml:space="preserve"> изучения курса:</w:t>
            </w:r>
          </w:p>
          <w:p w:rsidR="00CD19D7" w:rsidRDefault="00CD19D7" w:rsidP="00CD19D7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е решений о семейном бюджете; </w:t>
            </w:r>
          </w:p>
          <w:p w:rsidR="00CD19D7" w:rsidRDefault="00CD19D7" w:rsidP="00CD19D7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>–  осознавать личную ответственность за свои поступки;</w:t>
            </w:r>
          </w:p>
          <w:p w:rsidR="00CD19D7" w:rsidRDefault="00CD19D7" w:rsidP="00CD19D7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CD19D7" w:rsidRDefault="00CD19D7" w:rsidP="00CD19D7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CD19D7" w:rsidRDefault="00CD19D7" w:rsidP="00CD19D7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CD19D7" w:rsidRDefault="00CD19D7" w:rsidP="00CD19D7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CD19D7" w:rsidRDefault="00CD19D7" w:rsidP="00CD19D7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CD19D7" w:rsidRDefault="00CD19D7" w:rsidP="00CD19D7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CD19D7" w:rsidRDefault="00CD19D7" w:rsidP="00CD19D7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CD19D7" w:rsidRDefault="00CD19D7" w:rsidP="00CD19D7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CD19D7" w:rsidRDefault="00CD19D7" w:rsidP="00CD19D7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CD19D7" w:rsidRDefault="00CD19D7" w:rsidP="00CD19D7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CD19D7" w:rsidRDefault="00CD19D7" w:rsidP="00CD19D7">
            <w:pPr>
              <w:pStyle w:val="a5"/>
            </w:pPr>
            <w:r>
              <w:t xml:space="preserve">– перерабатывать полученную информацию: сравнивать и </w:t>
            </w:r>
            <w:r>
              <w:lastRenderedPageBreak/>
              <w:t>группировать объекты;</w:t>
            </w:r>
          </w:p>
          <w:p w:rsidR="00CD19D7" w:rsidRDefault="00CD19D7" w:rsidP="00CD19D7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CD19D7" w:rsidRDefault="00CD19D7" w:rsidP="00CD19D7">
            <w:pPr>
              <w:pStyle w:val="a5"/>
              <w:rPr>
                <w:bCs/>
                <w:color w:val="000000"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CD19D7" w:rsidRDefault="00CD19D7" w:rsidP="00CD19D7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CD19D7" w:rsidRDefault="00CD19D7" w:rsidP="00CD19D7">
            <w:pPr>
              <w:pStyle w:val="a5"/>
            </w:pPr>
            <w:r>
              <w:t>– принимать и сохранять учебную цель и задачу;</w:t>
            </w:r>
          </w:p>
          <w:p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CD19D7" w:rsidRDefault="00CD19D7" w:rsidP="00CD19D7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CD19D7" w:rsidRDefault="00CD19D7" w:rsidP="00CD19D7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CD19D7" w:rsidRDefault="00CD19D7" w:rsidP="00CD19D7">
            <w:pPr>
              <w:pStyle w:val="a5"/>
              <w:rPr>
                <w:color w:val="000000"/>
              </w:rPr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CD19D7" w:rsidRDefault="00CD19D7" w:rsidP="00CD19D7">
            <w:pPr>
              <w:pStyle w:val="a5"/>
              <w:rPr>
                <w:color w:val="000000"/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CD19D7" w:rsidRDefault="00CD19D7" w:rsidP="00CD19D7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CD19D7" w:rsidRDefault="00CD19D7" w:rsidP="00CD19D7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CD19D7" w:rsidRDefault="00CD19D7" w:rsidP="00CD19D7">
            <w:pPr>
              <w:pStyle w:val="a5"/>
            </w:pPr>
            <w:r>
              <w:t>– слушать и понимать речь других;</w:t>
            </w:r>
          </w:p>
          <w:p w:rsidR="00CD19D7" w:rsidRDefault="00CD19D7" w:rsidP="00CD19D7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CD19D7" w:rsidRDefault="00CD19D7" w:rsidP="00CD19D7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CD19D7" w:rsidRPr="00B90B64" w:rsidRDefault="00CD19D7" w:rsidP="00CD19D7">
            <w:pPr>
              <w:pStyle w:val="a5"/>
              <w:rPr>
                <w:bCs/>
                <w:u w:val="single"/>
              </w:rPr>
            </w:pPr>
            <w:r w:rsidRPr="00B90B64">
              <w:rPr>
                <w:bCs/>
                <w:u w:val="single"/>
              </w:rPr>
              <w:t xml:space="preserve">Предметные результаты </w:t>
            </w:r>
            <w:r w:rsidRPr="00B90B64">
              <w:rPr>
                <w:u w:val="single"/>
              </w:rPr>
              <w:t>изучения блока</w:t>
            </w:r>
            <w:r w:rsidRPr="00B90B64">
              <w:rPr>
                <w:bCs/>
                <w:u w:val="single"/>
              </w:rPr>
              <w:t xml:space="preserve"> «Математическая грамотность»:</w:t>
            </w:r>
          </w:p>
          <w:p w:rsidR="00CD19D7" w:rsidRDefault="00CD19D7" w:rsidP="00CD19D7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CD19D7" w:rsidRDefault="00CD19D7" w:rsidP="00CD19D7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CD19D7" w:rsidRDefault="00CD19D7" w:rsidP="00CD19D7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ать явления; </w:t>
            </w:r>
          </w:p>
          <w:p w:rsidR="00CD19D7" w:rsidRPr="00BF65B0" w:rsidRDefault="00CD19D7" w:rsidP="00CD19D7">
            <w:pPr>
              <w:pStyle w:val="Default"/>
              <w:rPr>
                <w:rFonts w:eastAsia="Times New Roman"/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озу, козлят и капуст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чёт предметов, составление и решение выражений, задачи. Ломаная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етушка и 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рновцы</w:t>
            </w:r>
            <w:proofErr w:type="spellEnd"/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9, анализ данных и ответы на вопросы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 петушок и курочки делили бобовые зёрнышки</w:t>
            </w:r>
          </w:p>
        </w:tc>
        <w:tc>
          <w:tcPr>
            <w:tcW w:w="2268" w:type="dxa"/>
            <w:vMerge w:val="restart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ложение числа 10 на два и три слагаемых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числа на несколько единиц, сложение и вычитание в переделах 20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B17165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2"/>
          </w:tcPr>
          <w:p w:rsidR="00CD19D7" w:rsidRPr="004B267F" w:rsidRDefault="00B17165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="00CD19D7"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наливные яблочки</w:t>
            </w:r>
          </w:p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D19D7" w:rsidRPr="00BF65B0" w:rsidRDefault="00CD19D7" w:rsidP="00CD19D7">
            <w:pPr>
              <w:spacing w:after="0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Машу и трёх медведей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9, 10, 11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старика, старуху, волка и лисичку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части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ла 12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D19D7" w:rsidRPr="00BF65B0" w:rsidTr="00870ACB">
        <w:trPr>
          <w:trHeight w:val="486"/>
        </w:trPr>
        <w:tc>
          <w:tcPr>
            <w:tcW w:w="534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71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D19D7" w:rsidRPr="004B267F" w:rsidRDefault="00CD19D7" w:rsidP="00CD19D7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276" w:type="dxa"/>
          </w:tcPr>
          <w:p w:rsidR="00CD19D7" w:rsidRPr="00BF65B0" w:rsidRDefault="00CD19D7" w:rsidP="00CD19D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медведя, лис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ёд</w:t>
            </w:r>
          </w:p>
        </w:tc>
        <w:tc>
          <w:tcPr>
            <w:tcW w:w="2268" w:type="dxa"/>
          </w:tcPr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на нахождение суммы.</w:t>
            </w:r>
          </w:p>
          <w:p w:rsidR="00CD19D7" w:rsidRDefault="00CD19D7" w:rsidP="00CD19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чисел второго десятка.</w:t>
            </w:r>
          </w:p>
        </w:tc>
        <w:tc>
          <w:tcPr>
            <w:tcW w:w="6691" w:type="dxa"/>
            <w:vMerge/>
          </w:tcPr>
          <w:p w:rsidR="00CD19D7" w:rsidRPr="00BF65B0" w:rsidRDefault="00CD19D7" w:rsidP="00CD19D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17165" w:rsidRPr="00BF65B0" w:rsidTr="00870ACB">
        <w:trPr>
          <w:trHeight w:val="486"/>
        </w:trPr>
        <w:tc>
          <w:tcPr>
            <w:tcW w:w="14596" w:type="dxa"/>
            <w:gridSpan w:val="8"/>
          </w:tcPr>
          <w:p w:rsidR="00B17165" w:rsidRPr="00BF65B0" w:rsidRDefault="00B17165" w:rsidP="00446E6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 33 часа</w:t>
            </w:r>
          </w:p>
        </w:tc>
      </w:tr>
    </w:tbl>
    <w:p w:rsidR="0062010A" w:rsidRDefault="0062010A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4C72" w:rsidRDefault="003D4C72" w:rsidP="003D4C7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116850388"/>
      <w:r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3D4C72" w:rsidTr="00446E68">
        <w:tc>
          <w:tcPr>
            <w:tcW w:w="568" w:type="dxa"/>
          </w:tcPr>
          <w:p w:rsidR="003D4C72" w:rsidRPr="00BF65B0" w:rsidRDefault="003D4C72" w:rsidP="00944C4C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3D4C72" w:rsidRDefault="003D4C72" w:rsidP="00944C4C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3D4C72" w:rsidTr="00446E68">
        <w:tc>
          <w:tcPr>
            <w:tcW w:w="568" w:type="dxa"/>
            <w:vAlign w:val="center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3D4C72" w:rsidTr="00446E68">
        <w:tc>
          <w:tcPr>
            <w:tcW w:w="15168" w:type="dxa"/>
            <w:gridSpan w:val="7"/>
          </w:tcPr>
          <w:p w:rsidR="003D4C72" w:rsidRPr="000F1275" w:rsidRDefault="003D4C72" w:rsidP="00944C4C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3D4C72" w:rsidTr="00446E68">
        <w:tc>
          <w:tcPr>
            <w:tcW w:w="568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Читательская грамотность» </w:t>
            </w:r>
            <w:r w:rsidR="00BF31D8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709" w:type="dxa"/>
          </w:tcPr>
          <w:p w:rsidR="003D4C72" w:rsidRDefault="003D4C72" w:rsidP="00944C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944C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ихаил Пришвин. Беличья память</w:t>
            </w:r>
          </w:p>
          <w:p w:rsidR="003D4C72" w:rsidRDefault="003D4C72" w:rsidP="00944C4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72" w:rsidRDefault="003D4C72" w:rsidP="00944C4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личия научно-познавательного и художественного текстов.</w:t>
            </w:r>
          </w:p>
        </w:tc>
        <w:tc>
          <w:tcPr>
            <w:tcW w:w="7229" w:type="dxa"/>
            <w:vMerge w:val="restart"/>
          </w:tcPr>
          <w:p w:rsidR="003D4C72" w:rsidRDefault="003D4C72" w:rsidP="003D4C72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D4C72" w:rsidRDefault="003D4C72" w:rsidP="003D4C72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D4C72" w:rsidRDefault="003D4C72" w:rsidP="003D4C72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D4C72" w:rsidRDefault="003D4C72" w:rsidP="003D4C72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3D4C72" w:rsidRDefault="003D4C72" w:rsidP="003D4C72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D4C72" w:rsidRDefault="003D4C72" w:rsidP="003D4C72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D4C72" w:rsidRDefault="003D4C72" w:rsidP="003D4C72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D4C72" w:rsidRDefault="003D4C72" w:rsidP="003D4C72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D4C72" w:rsidRDefault="003D4C72" w:rsidP="003D4C72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D4C72" w:rsidRDefault="003D4C72" w:rsidP="003D4C72">
            <w:pPr>
              <w:pStyle w:val="a5"/>
            </w:pPr>
            <w:r>
              <w:lastRenderedPageBreak/>
              <w:t>– ориентироваться в своей системе знаний: отличать новое от уже известного;</w:t>
            </w:r>
          </w:p>
          <w:p w:rsidR="003D4C72" w:rsidRDefault="003D4C72" w:rsidP="003D4C72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D4C72" w:rsidRDefault="003D4C72" w:rsidP="003D4C72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D4C72" w:rsidRDefault="003D4C72" w:rsidP="003D4C72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D4C72" w:rsidRDefault="003D4C72" w:rsidP="003D4C72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D4C72" w:rsidRDefault="003D4C72" w:rsidP="003D4C72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D4C72" w:rsidRDefault="003D4C72" w:rsidP="003D4C72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D4C72" w:rsidRDefault="003D4C72" w:rsidP="003D4C72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D4C72" w:rsidRDefault="003D4C72" w:rsidP="003D4C72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D4C72" w:rsidRDefault="003D4C72" w:rsidP="003D4C72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D4C72" w:rsidRDefault="003D4C72" w:rsidP="003D4C72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D4C72" w:rsidRDefault="003D4C72" w:rsidP="003D4C72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D4C72" w:rsidRDefault="003D4C72" w:rsidP="003D4C72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D4C72" w:rsidRDefault="003D4C72" w:rsidP="003D4C72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D4C72" w:rsidRDefault="003D4C72" w:rsidP="003D4C72">
            <w:pPr>
              <w:pStyle w:val="a5"/>
            </w:pPr>
            <w:r>
              <w:t>– слушать и понимать речь других;</w:t>
            </w:r>
          </w:p>
          <w:p w:rsidR="003D4C72" w:rsidRDefault="003D4C72" w:rsidP="003D4C72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D4C72" w:rsidRDefault="003D4C72" w:rsidP="003D4C72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D4C72" w:rsidRPr="003D4C72" w:rsidRDefault="003D4C72" w:rsidP="003D4C72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Читательская грамотность»:</w:t>
            </w:r>
          </w:p>
          <w:p w:rsidR="003D4C72" w:rsidRDefault="003D4C72" w:rsidP="003D4C72">
            <w:pPr>
              <w:pStyle w:val="a5"/>
            </w:pPr>
            <w:r>
              <w:t xml:space="preserve">– способность понимать, использовать, оценивать тексты, </w:t>
            </w:r>
            <w:r>
              <w:lastRenderedPageBreak/>
              <w:t>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D4C72" w:rsidRDefault="003D4C72" w:rsidP="003D4C72">
            <w:pPr>
              <w:pStyle w:val="a5"/>
            </w:pPr>
            <w:r>
              <w:t>– способность различать тексты различных жанров и типов;</w:t>
            </w:r>
          </w:p>
          <w:p w:rsidR="003D4C72" w:rsidRDefault="003D4C72" w:rsidP="003D4C72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3D4C72" w:rsidRDefault="003D4C72" w:rsidP="003D4C72">
            <w:pPr>
              <w:pStyle w:val="a5"/>
              <w:rPr>
                <w:bCs/>
              </w:rPr>
            </w:pPr>
            <w:r>
              <w:t>– умение задавать вопросы по содержанию прочитанных текстов;</w:t>
            </w:r>
          </w:p>
          <w:p w:rsidR="003D4C72" w:rsidRPr="003D4C72" w:rsidRDefault="003D4C72" w:rsidP="00944C4C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734093" w:rsidTr="00446E68">
        <w:tc>
          <w:tcPr>
            <w:tcW w:w="568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И. Соколов-Микитов.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В берлог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рассказа.</w:t>
            </w:r>
          </w:p>
          <w:p w:rsidR="00734093" w:rsidRPr="005D4687" w:rsidRDefault="00734093" w:rsidP="00734093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Отличия художественного,</w:t>
            </w:r>
          </w:p>
          <w:p w:rsidR="00734093" w:rsidRDefault="00734093" w:rsidP="0073409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аучно-познавательного и газетного стилей.</w:t>
            </w:r>
          </w:p>
        </w:tc>
        <w:tc>
          <w:tcPr>
            <w:tcW w:w="7229" w:type="dxa"/>
            <w:vMerge/>
          </w:tcPr>
          <w:p w:rsidR="00734093" w:rsidRDefault="00734093" w:rsidP="0073409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в Толстой. Зайц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рассказа. Сравнение научно-познавательного и художественного текстов.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F236F3" w:rsidTr="00446E68">
        <w:tc>
          <w:tcPr>
            <w:tcW w:w="568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Николай Сладков. Весёлая иг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3" w:rsidRDefault="00F236F3" w:rsidP="00F236F3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рассказа</w:t>
            </w:r>
          </w:p>
        </w:tc>
        <w:tc>
          <w:tcPr>
            <w:tcW w:w="7229" w:type="dxa"/>
            <w:vMerge/>
          </w:tcPr>
          <w:p w:rsidR="00F236F3" w:rsidRDefault="00F236F3" w:rsidP="00F236F3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Обыкновенные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lastRenderedPageBreak/>
              <w:t>кр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lastRenderedPageBreak/>
              <w:t xml:space="preserve">Содержание </w:t>
            </w:r>
            <w:r w:rsidRPr="005D4687">
              <w:rPr>
                <w:sz w:val="24"/>
                <w:szCs w:val="24"/>
              </w:rPr>
              <w:lastRenderedPageBreak/>
              <w:t>научно-познавательного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екста. 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Эдуард </w:t>
            </w:r>
            <w:proofErr w:type="spellStart"/>
            <w:r w:rsidRPr="005D4687">
              <w:rPr>
                <w:sz w:val="24"/>
                <w:szCs w:val="24"/>
              </w:rPr>
              <w:t>Шим</w:t>
            </w:r>
            <w:proofErr w:type="spellEnd"/>
            <w:r w:rsidRPr="005D4687">
              <w:rPr>
                <w:sz w:val="24"/>
                <w:szCs w:val="24"/>
              </w:rPr>
              <w:t xml:space="preserve">. 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яжкий тру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художественного 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F31D8" w:rsidTr="00446E68">
        <w:tc>
          <w:tcPr>
            <w:tcW w:w="568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Полевой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омя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D8" w:rsidRPr="005D4687" w:rsidRDefault="00BF31D8" w:rsidP="00BF31D8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</w:t>
            </w:r>
          </w:p>
          <w:p w:rsidR="00BF31D8" w:rsidRDefault="00BF31D8" w:rsidP="00BF31D8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а.</w:t>
            </w:r>
          </w:p>
        </w:tc>
        <w:tc>
          <w:tcPr>
            <w:tcW w:w="7229" w:type="dxa"/>
            <w:vMerge/>
          </w:tcPr>
          <w:p w:rsidR="00BF31D8" w:rsidRDefault="00BF31D8" w:rsidP="00BF31D8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568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8</w:t>
            </w:r>
          </w:p>
        </w:tc>
        <w:tc>
          <w:tcPr>
            <w:tcW w:w="1143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боб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48E" w:rsidRPr="005D4687" w:rsidRDefault="00BD648E" w:rsidP="00BD648E">
            <w:pPr>
              <w:rPr>
                <w:sz w:val="24"/>
                <w:szCs w:val="24"/>
              </w:rPr>
            </w:pPr>
            <w:r w:rsidRPr="005D4687">
              <w:rPr>
                <w:sz w:val="24"/>
                <w:szCs w:val="24"/>
              </w:rPr>
              <w:t xml:space="preserve">Содержание текста, </w:t>
            </w:r>
          </w:p>
          <w:p w:rsidR="00BD648E" w:rsidRDefault="00BD648E" w:rsidP="00BD648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екст-описание.</w:t>
            </w:r>
          </w:p>
        </w:tc>
        <w:tc>
          <w:tcPr>
            <w:tcW w:w="7229" w:type="dxa"/>
            <w:vMerge/>
          </w:tcPr>
          <w:p w:rsidR="00BD648E" w:rsidRDefault="00BD648E" w:rsidP="00BD648E">
            <w:pPr>
              <w:rPr>
                <w:b/>
                <w:sz w:val="24"/>
                <w:szCs w:val="24"/>
              </w:rPr>
            </w:pPr>
          </w:p>
        </w:tc>
      </w:tr>
      <w:tr w:rsidR="00BD648E" w:rsidTr="00446E68">
        <w:tc>
          <w:tcPr>
            <w:tcW w:w="15168" w:type="dxa"/>
            <w:gridSpan w:val="7"/>
          </w:tcPr>
          <w:p w:rsidR="00BD648E" w:rsidRDefault="00BD648E" w:rsidP="00BD648E">
            <w:pPr>
              <w:jc w:val="center"/>
              <w:rPr>
                <w:b/>
                <w:sz w:val="24"/>
                <w:szCs w:val="24"/>
              </w:rPr>
            </w:pPr>
          </w:p>
          <w:p w:rsidR="00BD648E" w:rsidRPr="00F770C5" w:rsidRDefault="00BD648E" w:rsidP="00BD648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906953" w:rsidRPr="00BF65B0" w:rsidTr="00236A83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906953" w:rsidRPr="00BF65B0" w:rsidRDefault="00906953" w:rsidP="00BD648E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06953" w:rsidRPr="00BF65B0" w:rsidRDefault="00906953" w:rsidP="00BD64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906953" w:rsidP="00BD64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BD648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 w:val="restart"/>
          </w:tcPr>
          <w:p w:rsidR="00906953" w:rsidRDefault="00906953" w:rsidP="00BD648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06953" w:rsidRDefault="00906953" w:rsidP="00BD648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06953" w:rsidRDefault="00906953" w:rsidP="00BD648E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906953" w:rsidRDefault="00906953" w:rsidP="00BD648E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906953" w:rsidRDefault="00906953" w:rsidP="00BD648E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906953" w:rsidRDefault="00906953" w:rsidP="00BD648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06953" w:rsidRDefault="00906953" w:rsidP="00BD648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06953" w:rsidRDefault="00906953" w:rsidP="00BD648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06953" w:rsidRDefault="00906953" w:rsidP="00BD648E">
            <w:pPr>
              <w:pStyle w:val="a5"/>
            </w:pPr>
            <w:r>
              <w:t xml:space="preserve">– использовать знаково-символические средства, в том числе </w:t>
            </w:r>
            <w:r>
              <w:lastRenderedPageBreak/>
              <w:t>моделирование;</w:t>
            </w:r>
          </w:p>
          <w:p w:rsidR="00906953" w:rsidRDefault="00906953" w:rsidP="00BD648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906953" w:rsidRDefault="00906953" w:rsidP="00BD648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06953" w:rsidRDefault="00906953" w:rsidP="00BD648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06953" w:rsidRDefault="00906953" w:rsidP="00BD648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06953" w:rsidRDefault="00906953" w:rsidP="00BD648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06953" w:rsidRDefault="00906953" w:rsidP="00BD648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906953" w:rsidRDefault="00906953" w:rsidP="00BD648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06953" w:rsidRDefault="00906953" w:rsidP="00BD648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906953" w:rsidRDefault="00906953" w:rsidP="00BD648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06953" w:rsidRDefault="00906953" w:rsidP="00BD648E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906953" w:rsidRDefault="00906953" w:rsidP="00BD648E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906953" w:rsidRDefault="00906953" w:rsidP="00BD648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906953" w:rsidRDefault="00906953" w:rsidP="00BD648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06953" w:rsidRDefault="00906953" w:rsidP="00BD648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06953" w:rsidRDefault="00906953" w:rsidP="00BD648E">
            <w:pPr>
              <w:pStyle w:val="a5"/>
            </w:pPr>
            <w:r>
              <w:t>– слушать и понимать речь других;</w:t>
            </w:r>
          </w:p>
          <w:p w:rsidR="00906953" w:rsidRDefault="00906953" w:rsidP="00BD648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06953" w:rsidRDefault="00906953" w:rsidP="00BD648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06953" w:rsidRPr="003D4C72" w:rsidRDefault="00906953" w:rsidP="00BD648E">
            <w:pPr>
              <w:pStyle w:val="a5"/>
              <w:rPr>
                <w:bCs/>
                <w:u w:val="single"/>
              </w:rPr>
            </w:pPr>
            <w:r w:rsidRPr="003D4C72">
              <w:rPr>
                <w:bCs/>
                <w:u w:val="single"/>
              </w:rPr>
              <w:t xml:space="preserve">Предметные результаты </w:t>
            </w:r>
            <w:r w:rsidRPr="003D4C72">
              <w:rPr>
                <w:u w:val="single"/>
              </w:rPr>
              <w:t>изучения блока</w:t>
            </w:r>
            <w:r w:rsidRPr="003D4C72">
              <w:rPr>
                <w:bCs/>
                <w:u w:val="single"/>
              </w:rPr>
              <w:t xml:space="preserve"> «Финансовая грамотность»:</w:t>
            </w:r>
          </w:p>
          <w:p w:rsidR="00906953" w:rsidRDefault="00906953" w:rsidP="00BD648E">
            <w:pPr>
              <w:pStyle w:val="a5"/>
            </w:pPr>
            <w:r>
              <w:lastRenderedPageBreak/>
              <w:t xml:space="preserve">– понимание и правильное использование экономических терминов; 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банковских картах; </w:t>
            </w:r>
          </w:p>
          <w:p w:rsidR="00906953" w:rsidRDefault="00906953" w:rsidP="00BD648E">
            <w:pPr>
              <w:pStyle w:val="a5"/>
            </w:pPr>
            <w:r>
              <w:t>– умение правильно обращаться с поврежденными деньгами;</w:t>
            </w:r>
          </w:p>
          <w:p w:rsidR="00906953" w:rsidRDefault="00906953" w:rsidP="00BD648E">
            <w:pPr>
              <w:pStyle w:val="a5"/>
            </w:pPr>
            <w:r>
              <w:t xml:space="preserve">– представление о различных банковских услугах; </w:t>
            </w:r>
          </w:p>
          <w:p w:rsidR="00906953" w:rsidRPr="003D4C72" w:rsidRDefault="00906953" w:rsidP="00BD648E">
            <w:pPr>
              <w:pStyle w:val="a5"/>
            </w:pPr>
            <w:r>
              <w:t>– проведение элементарных финансовых расчётов.</w:t>
            </w: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8 часов</w:t>
            </w:r>
          </w:p>
        </w:tc>
        <w:tc>
          <w:tcPr>
            <w:tcW w:w="709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еличьи</w:t>
            </w:r>
          </w:p>
          <w:p w:rsidR="00906953" w:rsidRPr="005D4687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умажные и металлические деньги, рубль, копейка.</w:t>
            </w:r>
          </w:p>
        </w:tc>
        <w:tc>
          <w:tcPr>
            <w:tcW w:w="7229" w:type="dxa"/>
            <w:vMerge/>
          </w:tcPr>
          <w:p w:rsidR="00906953" w:rsidRPr="00BF0359" w:rsidRDefault="00906953" w:rsidP="005F336F">
            <w:pPr>
              <w:pStyle w:val="Default"/>
              <w:rPr>
                <w:b/>
              </w:rPr>
            </w:pPr>
          </w:p>
        </w:tc>
      </w:tr>
      <w:tr w:rsidR="00906953" w:rsidRPr="00BF65B0" w:rsidTr="00236A83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06953" w:rsidRPr="00541A39" w:rsidRDefault="00906953" w:rsidP="005F336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06953" w:rsidRPr="00BF65B0" w:rsidRDefault="00906953" w:rsidP="005F336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вреждённые и фальшив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953" w:rsidRDefault="00906953" w:rsidP="005F33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ичные деньги, средства защиты бумажных денег, повреждённые деньги.</w:t>
            </w:r>
          </w:p>
        </w:tc>
        <w:tc>
          <w:tcPr>
            <w:tcW w:w="7229" w:type="dxa"/>
            <w:vMerge/>
          </w:tcPr>
          <w:p w:rsidR="00906953" w:rsidRPr="00BF65B0" w:rsidRDefault="00906953" w:rsidP="005F336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ая карта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6A83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6A83" w:rsidRPr="00541A39" w:rsidRDefault="00236A83" w:rsidP="00236A83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A83" w:rsidRPr="00BF65B0" w:rsidRDefault="00236A83" w:rsidP="00236A83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  <w:p w:rsidR="00236A83" w:rsidRPr="005D4687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енег на </w:t>
            </w:r>
          </w:p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анковской кар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A83" w:rsidRDefault="00236A83" w:rsidP="00236A8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при использовании банковских карт.</w:t>
            </w:r>
          </w:p>
        </w:tc>
        <w:tc>
          <w:tcPr>
            <w:tcW w:w="7229" w:type="dxa"/>
            <w:vMerge/>
          </w:tcPr>
          <w:p w:rsidR="00236A83" w:rsidRPr="00BF65B0" w:rsidRDefault="00236A83" w:rsidP="00236A83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кред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редит. Ипотечный кредит. Автокредит. Кредит наличными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F0F3B" w:rsidRPr="00541A39" w:rsidRDefault="001F0F3B" w:rsidP="001F0F3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F0F3B" w:rsidRPr="00BF65B0" w:rsidRDefault="001F0F3B" w:rsidP="001F0F3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вкла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Default="001F0F3B" w:rsidP="001F0F3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клад, вкладчик, срочный вклад, вклад до востребования.</w:t>
            </w:r>
          </w:p>
        </w:tc>
        <w:tc>
          <w:tcPr>
            <w:tcW w:w="7229" w:type="dxa"/>
            <w:vMerge/>
          </w:tcPr>
          <w:p w:rsidR="001F0F3B" w:rsidRPr="00BF65B0" w:rsidRDefault="001F0F3B" w:rsidP="001F0F3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0F3B" w:rsidRPr="00BF65B0" w:rsidTr="00236A83">
        <w:trPr>
          <w:trHeight w:val="486"/>
        </w:trPr>
        <w:tc>
          <w:tcPr>
            <w:tcW w:w="15134" w:type="dxa"/>
            <w:gridSpan w:val="7"/>
          </w:tcPr>
          <w:p w:rsidR="001F0F3B" w:rsidRDefault="001F0F3B" w:rsidP="001F0F3B">
            <w:pPr>
              <w:pStyle w:val="Default"/>
              <w:rPr>
                <w:b/>
              </w:rPr>
            </w:pPr>
          </w:p>
          <w:p w:rsidR="001F0F3B" w:rsidRPr="00BF0359" w:rsidRDefault="001F0F3B" w:rsidP="001F0F3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</w:tcPr>
          <w:p w:rsidR="001F0F3B" w:rsidRPr="00BF65B0" w:rsidRDefault="001F0F3B" w:rsidP="001F0F3B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3B" w:rsidRPr="00BF65B0" w:rsidRDefault="001F0F3B" w:rsidP="001F0F3B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3008E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овушки для дене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, расходы, прибыль, дефицит, профицит.</w:t>
            </w:r>
          </w:p>
        </w:tc>
        <w:tc>
          <w:tcPr>
            <w:tcW w:w="7229" w:type="dxa"/>
            <w:vMerge w:val="restart"/>
          </w:tcPr>
          <w:p w:rsidR="003008EC" w:rsidRDefault="003008EC" w:rsidP="00EB6ACF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EB6ACF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EB6ACF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EB6ACF">
            <w:pPr>
              <w:pStyle w:val="a5"/>
            </w:pPr>
            <w:r>
              <w:lastRenderedPageBreak/>
              <w:t xml:space="preserve">– уметь сотрудничать со взрослыми и сверстниками в разных игровых и реальных ситуациях. </w:t>
            </w:r>
          </w:p>
          <w:p w:rsidR="003008EC" w:rsidRDefault="003008EC" w:rsidP="00EB6ACF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EB6ACF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3008EC" w:rsidRDefault="003008EC" w:rsidP="00EB6ACF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Default="003008EC" w:rsidP="00EB6ACF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EB6ACF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EB6ACF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008EC" w:rsidRDefault="003008EC" w:rsidP="00EB6ACF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EB6ACF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EB6ACF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EB6ACF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EB6ACF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EB6ACF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EB6ACF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EB6ACF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EB6ACF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EB6ACF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008EC" w:rsidRDefault="003008EC" w:rsidP="00EB6ACF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EB6ACF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EB6ACF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08EC" w:rsidRDefault="003008EC" w:rsidP="00EB6ACF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EB6ACF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08EC" w:rsidRDefault="003008EC" w:rsidP="00EB6ACF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EB6ACF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3008EC" w:rsidRDefault="003008EC" w:rsidP="00EB6ACF">
            <w:pPr>
              <w:pStyle w:val="a5"/>
            </w:pPr>
            <w:r>
              <w:t xml:space="preserve">– способность осваивать и использовать </w:t>
            </w:r>
            <w:proofErr w:type="gramStart"/>
            <w:r>
              <w:t>естественно-научные</w:t>
            </w:r>
            <w:proofErr w:type="gramEnd"/>
            <w:r>
      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3008EC" w:rsidRDefault="003008EC" w:rsidP="00EB6ACF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:rsidR="003008EC" w:rsidRPr="00D90E78" w:rsidRDefault="003008EC" w:rsidP="00EB6ACF">
            <w:pPr>
              <w:pStyle w:val="a5"/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EB6ACF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Такие </w:t>
            </w:r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з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алюта, курс для обмена валюты, деньги разных стран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944C4C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008EC" w:rsidRPr="00541A39" w:rsidRDefault="003008EC" w:rsidP="00EB6ACF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очку и по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блюдения за</w:t>
            </w:r>
          </w:p>
          <w:p w:rsidR="003008EC" w:rsidRDefault="003008EC" w:rsidP="00EB6A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годой.</w:t>
            </w:r>
          </w:p>
        </w:tc>
        <w:tc>
          <w:tcPr>
            <w:tcW w:w="7229" w:type="dxa"/>
            <w:vMerge/>
          </w:tcPr>
          <w:p w:rsidR="003008EC" w:rsidRPr="00BF65B0" w:rsidRDefault="003008EC" w:rsidP="00EB6AC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944C4C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есные сладкое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донос, настоящий и искусственный мёд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944C4C">
        <w:trPr>
          <w:gridAfter w:val="5"/>
          <w:wAfter w:w="11420" w:type="dxa"/>
          <w:trHeight w:val="3534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ро Зайчишку и овощ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орковь, огурец, помидор, свёкла, капуст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нор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Устройство лисьей норы, свойства лесной земли, песка и глины, состав почвы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  <w:i/>
              </w:rPr>
            </w:pPr>
          </w:p>
        </w:tc>
      </w:tr>
      <w:tr w:rsidR="003008E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 – часть раст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орень. Виды корневых систем. Видоизменённые корни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bCs/>
              </w:rPr>
            </w:pPr>
          </w:p>
        </w:tc>
      </w:tr>
      <w:tr w:rsidR="003008E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944C4C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омяка и его запа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Горох, свойства прорастания горох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944C4C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атериал для плот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роение древесины дерева, определение возраста дерева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944C4C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bCs/>
                <w:sz w:val="24"/>
                <w:szCs w:val="24"/>
              </w:rPr>
              <w:t>Позвоночные живот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ыбы, птицы, рептилии, амфибии, млекопитающие.</w:t>
            </w:r>
          </w:p>
        </w:tc>
        <w:tc>
          <w:tcPr>
            <w:tcW w:w="7229" w:type="dxa"/>
            <w:vMerge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3008EC" w:rsidRPr="00BF65B0" w:rsidRDefault="003008EC" w:rsidP="003008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 – 8 часов</w:t>
            </w: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3008EC" w:rsidRPr="00BF65B0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беличьи запасы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ложение одинаковых слагаемых, решение задач.</w:t>
            </w:r>
          </w:p>
        </w:tc>
        <w:tc>
          <w:tcPr>
            <w:tcW w:w="7229" w:type="dxa"/>
            <w:vMerge w:val="restart"/>
          </w:tcPr>
          <w:p w:rsidR="003008EC" w:rsidRDefault="003008EC" w:rsidP="003008E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08EC" w:rsidRDefault="003008EC" w:rsidP="003008E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08EC" w:rsidRDefault="003008EC" w:rsidP="003008EC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08EC" w:rsidRDefault="003008EC" w:rsidP="003008EC">
            <w:pPr>
              <w:pStyle w:val="a5"/>
            </w:pPr>
            <w:r>
              <w:t xml:space="preserve">– уметь сотрудничать со взрослыми и сверстниками в разных игровых и реальных ситуациях. </w:t>
            </w:r>
          </w:p>
          <w:p w:rsidR="003008EC" w:rsidRDefault="003008EC" w:rsidP="003008EC">
            <w:pPr>
              <w:pStyle w:val="a5"/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08EC" w:rsidRDefault="003008EC" w:rsidP="003008EC">
            <w:pPr>
              <w:pStyle w:val="a5"/>
            </w:pPr>
            <w:r>
              <w:t xml:space="preserve">– осваивать способы решения проблем творческого и поискового </w:t>
            </w:r>
            <w:r>
              <w:lastRenderedPageBreak/>
              <w:t xml:space="preserve">характера: работа над проектами и исследования; </w:t>
            </w:r>
          </w:p>
          <w:p w:rsidR="003008EC" w:rsidRDefault="003008EC" w:rsidP="003008EC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08EC" w:rsidRDefault="003008EC" w:rsidP="003008E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08EC" w:rsidRDefault="003008EC" w:rsidP="003008E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08EC" w:rsidRDefault="003008EC" w:rsidP="003008EC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008EC" w:rsidRDefault="003008EC" w:rsidP="003008E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3008EC" w:rsidRDefault="003008EC" w:rsidP="003008E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08EC" w:rsidRDefault="003008EC" w:rsidP="003008E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08EC" w:rsidRDefault="003008EC" w:rsidP="003008EC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08EC" w:rsidRDefault="003008EC" w:rsidP="003008E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08EC" w:rsidRDefault="003008EC" w:rsidP="003008EC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08EC" w:rsidRDefault="003008EC" w:rsidP="003008EC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4"/>
              </w:rPr>
              <w:t>планировать ее реализацию, в том числе во внутреннем плане;</w:t>
            </w:r>
          </w:p>
          <w:p w:rsidR="003008EC" w:rsidRDefault="003008EC" w:rsidP="003008E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008EC" w:rsidRDefault="003008EC" w:rsidP="003008EC">
            <w:pPr>
              <w:pStyle w:val="a5"/>
            </w:pPr>
            <w:r>
              <w:t xml:space="preserve">– </w:t>
            </w:r>
            <w:r>
              <w:rPr>
                <w:spacing w:val="4"/>
              </w:rPr>
              <w:t>уметь отличать правильно выполненное задание от неверного;</w:t>
            </w:r>
          </w:p>
          <w:p w:rsidR="003008EC" w:rsidRDefault="003008EC" w:rsidP="003008EC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3008EC" w:rsidRDefault="003008EC" w:rsidP="003008E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08EC" w:rsidRDefault="003008EC" w:rsidP="003008E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08EC" w:rsidRDefault="003008EC" w:rsidP="003008EC">
            <w:pPr>
              <w:pStyle w:val="a5"/>
            </w:pPr>
            <w:r>
              <w:t xml:space="preserve">– доносить свою позицию до других: оформлять свою мысль в устной и письменной речи (на уровне одного предложения или </w:t>
            </w:r>
            <w:r>
              <w:lastRenderedPageBreak/>
              <w:t>небольшого текста);</w:t>
            </w:r>
          </w:p>
          <w:p w:rsidR="003008EC" w:rsidRDefault="003008EC" w:rsidP="003008EC">
            <w:pPr>
              <w:pStyle w:val="a5"/>
            </w:pPr>
            <w:r>
              <w:t>– слушать и понимать речь других;</w:t>
            </w:r>
          </w:p>
          <w:p w:rsidR="003008EC" w:rsidRDefault="003008EC" w:rsidP="003008EC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08EC" w:rsidRDefault="003008EC" w:rsidP="003008E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08EC" w:rsidRPr="00CF546A" w:rsidRDefault="003008EC" w:rsidP="003008EC">
            <w:pPr>
              <w:pStyle w:val="a5"/>
              <w:rPr>
                <w:bCs/>
                <w:u w:val="single"/>
              </w:rPr>
            </w:pPr>
            <w:r w:rsidRPr="00CF546A">
              <w:rPr>
                <w:bCs/>
                <w:u w:val="single"/>
              </w:rPr>
              <w:t xml:space="preserve">Предметные результаты </w:t>
            </w:r>
            <w:r w:rsidRPr="00CF546A">
              <w:rPr>
                <w:u w:val="single"/>
              </w:rPr>
              <w:t>изучения блока</w:t>
            </w:r>
            <w:r w:rsidRPr="00CF546A">
              <w:rPr>
                <w:bCs/>
                <w:u w:val="single"/>
              </w:rPr>
              <w:t xml:space="preserve"> «Математическая грамотность»:</w:t>
            </w:r>
          </w:p>
          <w:p w:rsidR="003008EC" w:rsidRDefault="003008EC" w:rsidP="003008E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3008EC" w:rsidRDefault="003008EC" w:rsidP="003008EC">
            <w:pPr>
              <w:pStyle w:val="a5"/>
            </w:pPr>
            <w:r>
              <w:t>–  способность проводить математические рассуждения;</w:t>
            </w:r>
          </w:p>
          <w:p w:rsidR="003008EC" w:rsidRDefault="003008EC" w:rsidP="003008EC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ать явления; </w:t>
            </w:r>
          </w:p>
          <w:p w:rsidR="003008EC" w:rsidRDefault="003008EC" w:rsidP="003008EC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  <w:p w:rsidR="003008EC" w:rsidRPr="00BF65B0" w:rsidRDefault="003008EC" w:rsidP="003008EC">
            <w:pPr>
              <w:pStyle w:val="Default"/>
              <w:rPr>
                <w:rFonts w:eastAsia="Times New Roman"/>
                <w:bCs/>
              </w:rPr>
            </w:pPr>
            <w:r w:rsidRPr="00BF65B0">
              <w:rPr>
                <w:rFonts w:eastAsia="Times New Roman"/>
                <w:bCs/>
              </w:rPr>
              <w:t xml:space="preserve"> </w:t>
            </w: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едвежье </w:t>
            </w:r>
          </w:p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ом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толбчатая диаграмма, таблицы, логические задачи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зайчат и зайчих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Единицы измерения времени: сутки, часы. Сложение в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х 100. </w:t>
            </w:r>
          </w:p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е задачи. Диаграмма. 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3008EC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3008EC" w:rsidRPr="00BF65B0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3008EC" w:rsidRPr="004B267F" w:rsidRDefault="003008EC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3008EC" w:rsidRDefault="003008EC" w:rsidP="003008E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008EC" w:rsidRPr="00BF65B0" w:rsidRDefault="009B1B10" w:rsidP="003008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Лисьи заб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8EC" w:rsidRPr="005D4687" w:rsidRDefault="003008EC" w:rsidP="003008E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ешение логических задач с помощью таблицы; столбчатая диаграмма, чертёж.</w:t>
            </w:r>
          </w:p>
        </w:tc>
        <w:tc>
          <w:tcPr>
            <w:tcW w:w="7229" w:type="dxa"/>
            <w:vMerge/>
          </w:tcPr>
          <w:p w:rsidR="003008EC" w:rsidRDefault="003008EC" w:rsidP="003008EC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кр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ожение в пределах 100.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задачи. Диаграмма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 е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а, названия месяцев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9B1B10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B1B10" w:rsidRPr="004B267F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B1B10" w:rsidRDefault="009B1B10" w:rsidP="009B1B1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B1B10" w:rsidRPr="00BF65B0" w:rsidRDefault="009B1B10" w:rsidP="009B1B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 полевого </w:t>
            </w:r>
          </w:p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м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B10" w:rsidRPr="005D4687" w:rsidRDefault="009B1B10" w:rsidP="009B1B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выражений, столбчатая и круговая диаграммы, именованные числа, четырёхугольники.</w:t>
            </w:r>
          </w:p>
        </w:tc>
        <w:tc>
          <w:tcPr>
            <w:tcW w:w="7229" w:type="dxa"/>
            <w:vMerge/>
          </w:tcPr>
          <w:p w:rsidR="009B1B10" w:rsidRDefault="009B1B10" w:rsidP="009B1B10">
            <w:pPr>
              <w:pStyle w:val="a5"/>
              <w:rPr>
                <w:bCs/>
                <w:i/>
              </w:rPr>
            </w:pPr>
          </w:p>
        </w:tc>
      </w:tr>
      <w:tr w:rsidR="00BE3F0B" w:rsidRPr="00BF65B0" w:rsidTr="00236A83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BE3F0B" w:rsidRPr="004B267F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417" w:type="dxa"/>
          </w:tcPr>
          <w:p w:rsidR="00BE3F0B" w:rsidRDefault="00BE3F0B" w:rsidP="00BE3F0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BE3F0B" w:rsidRPr="00BF65B0" w:rsidRDefault="00BE3F0B" w:rsidP="00BE3F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бры-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ро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5D4687" w:rsidRDefault="00BE3F0B" w:rsidP="00BE3F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иаметр, длина окружности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шение практических задач.</w:t>
            </w:r>
          </w:p>
        </w:tc>
        <w:tc>
          <w:tcPr>
            <w:tcW w:w="7229" w:type="dxa"/>
            <w:vMerge/>
          </w:tcPr>
          <w:p w:rsidR="00BE3F0B" w:rsidRDefault="00BE3F0B" w:rsidP="00BE3F0B">
            <w:pPr>
              <w:pStyle w:val="a5"/>
              <w:rPr>
                <w:bCs/>
                <w:i/>
              </w:rPr>
            </w:pPr>
          </w:p>
        </w:tc>
      </w:tr>
      <w:tr w:rsidR="00BE3F0B" w:rsidTr="00944C4C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0B" w:rsidRPr="009B1B10" w:rsidRDefault="00BE3F0B" w:rsidP="00BE3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  <w:bookmarkEnd w:id="1"/>
    </w:tbl>
    <w:p w:rsidR="003D4C72" w:rsidRDefault="003D4C72" w:rsidP="0062010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F0EA1" w:rsidRDefault="00EF0EA1" w:rsidP="00EF0EA1">
      <w:pPr>
        <w:rPr>
          <w:rFonts w:ascii="Times New Roman" w:hAnsi="Times New Roman" w:cs="Times New Roman"/>
          <w:sz w:val="24"/>
          <w:szCs w:val="24"/>
        </w:rPr>
      </w:pPr>
    </w:p>
    <w:p w:rsidR="00870ACB" w:rsidRDefault="00870ACB" w:rsidP="00EF0EA1">
      <w:pPr>
        <w:rPr>
          <w:rFonts w:ascii="Times New Roman" w:hAnsi="Times New Roman" w:cs="Times New Roman"/>
          <w:sz w:val="24"/>
          <w:szCs w:val="24"/>
        </w:rPr>
      </w:pPr>
    </w:p>
    <w:p w:rsidR="00870ACB" w:rsidRDefault="00870ACB" w:rsidP="00EF0EA1">
      <w:pPr>
        <w:rPr>
          <w:rFonts w:ascii="Times New Roman" w:hAnsi="Times New Roman" w:cs="Times New Roman"/>
          <w:sz w:val="24"/>
          <w:szCs w:val="24"/>
        </w:rPr>
      </w:pPr>
    </w:p>
    <w:p w:rsidR="00870ACB" w:rsidRDefault="00870ACB" w:rsidP="00EF0EA1">
      <w:pPr>
        <w:rPr>
          <w:rFonts w:ascii="Times New Roman" w:hAnsi="Times New Roman" w:cs="Times New Roman"/>
          <w:sz w:val="24"/>
          <w:szCs w:val="24"/>
        </w:rPr>
      </w:pPr>
    </w:p>
    <w:p w:rsidR="00870ACB" w:rsidRDefault="00870ACB" w:rsidP="00EF0EA1">
      <w:pPr>
        <w:rPr>
          <w:rFonts w:ascii="Times New Roman" w:hAnsi="Times New Roman" w:cs="Times New Roman"/>
          <w:sz w:val="24"/>
          <w:szCs w:val="24"/>
        </w:rPr>
      </w:pPr>
    </w:p>
    <w:p w:rsidR="00693D0A" w:rsidRDefault="00693D0A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BE3F0B" w:rsidP="00EF0EA1">
      <w:pPr>
        <w:rPr>
          <w:rFonts w:ascii="Times New Roman" w:hAnsi="Times New Roman" w:cs="Times New Roman"/>
          <w:sz w:val="24"/>
          <w:szCs w:val="24"/>
        </w:rPr>
      </w:pPr>
    </w:p>
    <w:p w:rsidR="00BE3F0B" w:rsidRDefault="008C64B9" w:rsidP="00BE3F0B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16852052"/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E3F0B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BE3F0B" w:rsidTr="00944C4C">
        <w:tc>
          <w:tcPr>
            <w:tcW w:w="568" w:type="dxa"/>
          </w:tcPr>
          <w:p w:rsidR="00BE3F0B" w:rsidRPr="00BF65B0" w:rsidRDefault="00BE3F0B" w:rsidP="00944C4C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BE3F0B" w:rsidRDefault="00BE3F0B" w:rsidP="00944C4C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BE3F0B" w:rsidTr="00944C4C">
        <w:tc>
          <w:tcPr>
            <w:tcW w:w="568" w:type="dxa"/>
            <w:vAlign w:val="center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BE3F0B" w:rsidRDefault="00BE3F0B" w:rsidP="00944C4C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BE3F0B" w:rsidTr="00944C4C">
        <w:tc>
          <w:tcPr>
            <w:tcW w:w="15168" w:type="dxa"/>
            <w:gridSpan w:val="7"/>
          </w:tcPr>
          <w:p w:rsidR="00BE3F0B" w:rsidRPr="000F1275" w:rsidRDefault="00BE3F0B" w:rsidP="00944C4C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97653E" w:rsidTr="00944C4C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дождевого червя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 xml:space="preserve">Тип текста. Содержание научно-познавательного текста. </w:t>
            </w:r>
          </w:p>
        </w:tc>
        <w:tc>
          <w:tcPr>
            <w:tcW w:w="7229" w:type="dxa"/>
            <w:vMerge w:val="restart"/>
          </w:tcPr>
          <w:p w:rsidR="0097653E" w:rsidRDefault="0097653E" w:rsidP="0097653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7653E" w:rsidRDefault="0097653E" w:rsidP="0097653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7653E" w:rsidRDefault="0097653E" w:rsidP="0097653E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7653E" w:rsidRDefault="0097653E" w:rsidP="0097653E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97653E" w:rsidRDefault="0097653E" w:rsidP="0097653E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97653E" w:rsidRDefault="0097653E" w:rsidP="0097653E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97653E" w:rsidRDefault="0097653E" w:rsidP="0097653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97653E" w:rsidRDefault="0097653E" w:rsidP="0097653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7653E" w:rsidRDefault="0097653E" w:rsidP="0097653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7653E" w:rsidRDefault="0097653E" w:rsidP="0097653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7653E" w:rsidRDefault="0097653E" w:rsidP="0097653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97653E" w:rsidRDefault="0097653E" w:rsidP="0097653E">
            <w:pPr>
              <w:pStyle w:val="a5"/>
            </w:pPr>
            <w:r>
              <w:t xml:space="preserve">– делать предварительный отбор источников информации: </w:t>
            </w:r>
            <w:r>
              <w:lastRenderedPageBreak/>
              <w:t>ориентироваться в потоке информации;</w:t>
            </w:r>
          </w:p>
          <w:p w:rsidR="0097653E" w:rsidRDefault="0097653E" w:rsidP="0097653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7653E" w:rsidRDefault="0097653E" w:rsidP="0097653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7653E" w:rsidRDefault="0097653E" w:rsidP="0097653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7653E" w:rsidRDefault="0097653E" w:rsidP="0097653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97653E" w:rsidRDefault="0097653E" w:rsidP="0097653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7653E" w:rsidRDefault="0097653E" w:rsidP="0097653E">
            <w:pPr>
              <w:pStyle w:val="a5"/>
            </w:pPr>
            <w:r>
              <w:t>– принимать и сохранять учебную цель и задачу;</w:t>
            </w:r>
          </w:p>
          <w:p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97653E" w:rsidRDefault="0097653E" w:rsidP="0097653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7653E" w:rsidRDefault="0097653E" w:rsidP="0097653E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97653E" w:rsidRDefault="0097653E" w:rsidP="0097653E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97653E" w:rsidRDefault="0097653E" w:rsidP="0097653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97653E" w:rsidRDefault="0097653E" w:rsidP="0097653E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7653E" w:rsidRDefault="0097653E" w:rsidP="0097653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7653E" w:rsidRDefault="0097653E" w:rsidP="0097653E">
            <w:pPr>
              <w:pStyle w:val="a5"/>
            </w:pPr>
            <w:r>
              <w:t>– слушать и понимать речь других;</w:t>
            </w:r>
          </w:p>
          <w:p w:rsidR="0097653E" w:rsidRDefault="0097653E" w:rsidP="0097653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7653E" w:rsidRDefault="0097653E" w:rsidP="0097653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7653E" w:rsidRPr="0097653E" w:rsidRDefault="0097653E" w:rsidP="0097653E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Читательская грамотность»:</w:t>
            </w:r>
          </w:p>
          <w:p w:rsidR="0097653E" w:rsidRDefault="0097653E" w:rsidP="0097653E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97653E" w:rsidRDefault="0097653E" w:rsidP="0097653E">
            <w:pPr>
              <w:pStyle w:val="a5"/>
            </w:pPr>
            <w:r>
              <w:lastRenderedPageBreak/>
              <w:t>– способность различать тексты различных жанров и типов;</w:t>
            </w:r>
          </w:p>
          <w:p w:rsidR="0097653E" w:rsidRDefault="0097653E" w:rsidP="0097653E">
            <w:pPr>
              <w:pStyle w:val="a5"/>
            </w:pPr>
            <w:r>
              <w:t>– умение находить необходимую информацию в прочитанных текстах;</w:t>
            </w:r>
          </w:p>
          <w:p w:rsidR="0097653E" w:rsidRDefault="0097653E" w:rsidP="0097653E">
            <w:pPr>
              <w:pStyle w:val="a5"/>
              <w:rPr>
                <w:bCs/>
              </w:rPr>
            </w:pPr>
            <w:r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:rsidR="0097653E" w:rsidRPr="003D4C72" w:rsidRDefault="0097653E" w:rsidP="0097653E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97653E" w:rsidTr="00944C4C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44C4C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колько весит облако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44C4C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Хлеб – всему гол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Тип текста. Главная мысль текста. Содержание текста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44C4C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Главная мысль текста. Содержание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44C4C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Про мы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44C4C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История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44C4C">
        <w:tc>
          <w:tcPr>
            <w:tcW w:w="568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43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53E" w:rsidRDefault="0097653E" w:rsidP="0097653E">
            <w:pPr>
              <w:rPr>
                <w:sz w:val="24"/>
                <w:szCs w:val="24"/>
                <w:lang w:eastAsia="en-US"/>
              </w:rPr>
            </w:pPr>
            <w:r w:rsidRPr="005D4687">
              <w:rPr>
                <w:sz w:val="24"/>
                <w:szCs w:val="24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97653E" w:rsidRDefault="0097653E" w:rsidP="0097653E">
            <w:pPr>
              <w:rPr>
                <w:b/>
                <w:sz w:val="24"/>
                <w:szCs w:val="24"/>
              </w:rPr>
            </w:pPr>
          </w:p>
        </w:tc>
      </w:tr>
      <w:tr w:rsidR="0097653E" w:rsidTr="00944C4C">
        <w:tc>
          <w:tcPr>
            <w:tcW w:w="15168" w:type="dxa"/>
            <w:gridSpan w:val="7"/>
          </w:tcPr>
          <w:p w:rsidR="0097653E" w:rsidRDefault="0097653E" w:rsidP="0097653E">
            <w:pPr>
              <w:jc w:val="center"/>
              <w:rPr>
                <w:b/>
                <w:sz w:val="24"/>
                <w:szCs w:val="24"/>
              </w:rPr>
            </w:pPr>
          </w:p>
          <w:p w:rsidR="0097653E" w:rsidRPr="00F770C5" w:rsidRDefault="0097653E" w:rsidP="0097653E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26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  <w:gridCol w:w="2284"/>
        <w:gridCol w:w="2284"/>
        <w:gridCol w:w="2284"/>
        <w:gridCol w:w="2284"/>
        <w:gridCol w:w="2284"/>
      </w:tblGrid>
      <w:tr w:rsidR="004671CD" w:rsidRPr="00BF65B0" w:rsidTr="00944C4C">
        <w:trPr>
          <w:gridAfter w:val="5"/>
          <w:wAfter w:w="11420" w:type="dxa"/>
          <w:trHeight w:val="2135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4671CD" w:rsidRPr="00BF65B0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 9 часов</w:t>
            </w: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то такое «бюджет»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Федеральный бюджет, уровни бюджета, дефицит, профицит.</w:t>
            </w:r>
          </w:p>
        </w:tc>
        <w:tc>
          <w:tcPr>
            <w:tcW w:w="7229" w:type="dxa"/>
            <w:vMerge w:val="restart"/>
          </w:tcPr>
          <w:p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4671CD" w:rsidRDefault="004671CD" w:rsidP="004671CD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4671CD" w:rsidRDefault="004671CD" w:rsidP="004671CD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4671CD" w:rsidRDefault="004671CD" w:rsidP="004671CD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4671CD" w:rsidRDefault="004671CD" w:rsidP="004671CD">
            <w:pPr>
              <w:pStyle w:val="a5"/>
            </w:pPr>
            <w:r>
              <w:t xml:space="preserve">– делать предварительный отбор источников информации: </w:t>
            </w:r>
            <w:r>
              <w:lastRenderedPageBreak/>
              <w:t>ориентироваться в потоке информации;</w:t>
            </w:r>
          </w:p>
          <w:p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4671CD" w:rsidRDefault="004671CD" w:rsidP="004671CD">
            <w:pPr>
              <w:pStyle w:val="a5"/>
            </w:pPr>
            <w:r>
              <w:t>– принимать и сохранять учебную цель и задачу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4671CD" w:rsidRDefault="004671CD" w:rsidP="004671CD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4671CD" w:rsidRDefault="004671CD" w:rsidP="004671CD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Финансовая грамотность»: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:rsidR="004671CD" w:rsidRDefault="004671CD" w:rsidP="004671CD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:rsidR="004671CD" w:rsidRDefault="004671CD" w:rsidP="004671CD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:rsidR="004671CD" w:rsidRDefault="004671CD" w:rsidP="004671CD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:rsidR="004671CD" w:rsidRDefault="004671CD" w:rsidP="004671CD">
            <w:pPr>
              <w:pStyle w:val="a5"/>
            </w:pPr>
            <w:r>
              <w:lastRenderedPageBreak/>
              <w:t>– представление о различных видах семейных расходов;</w:t>
            </w:r>
          </w:p>
          <w:p w:rsidR="004671CD" w:rsidRPr="003D4C72" w:rsidRDefault="004671CD" w:rsidP="004671CD">
            <w:pPr>
              <w:pStyle w:val="a5"/>
            </w:pPr>
            <w:r>
              <w:t>– представление о способах экономии семейного бюджета.</w:t>
            </w:r>
          </w:p>
        </w:tc>
      </w:tr>
      <w:tr w:rsidR="004671CD" w:rsidRPr="00BF65B0" w:rsidTr="00944C4C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бюджет, доходы и расходы. </w:t>
            </w:r>
          </w:p>
        </w:tc>
        <w:tc>
          <w:tcPr>
            <w:tcW w:w="7229" w:type="dxa"/>
            <w:vMerge/>
          </w:tcPr>
          <w:p w:rsidR="004671CD" w:rsidRPr="00BF0359" w:rsidRDefault="004671CD" w:rsidP="004671CD">
            <w:pPr>
              <w:pStyle w:val="Default"/>
              <w:rPr>
                <w:b/>
              </w:rPr>
            </w:pPr>
          </w:p>
        </w:tc>
      </w:tr>
      <w:tr w:rsidR="004671CD" w:rsidRPr="00BF65B0" w:rsidTr="00944C4C">
        <w:trPr>
          <w:gridAfter w:val="5"/>
          <w:wAfter w:w="11420" w:type="dxa"/>
          <w:trHeight w:val="1771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5D4687" w:rsidRDefault="004671CD" w:rsidP="004671CD">
            <w:pPr>
              <w:spacing w:line="22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Зарплата</w:t>
            </w:r>
          </w:p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нятие заработной платы, виды зарплаты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Откуда в семье берутся деньги? Пенсия и социальные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нсия, досрочная пенсия, пособия для разных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граждан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? Наследство, вклад, выигры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следство, вклад, выигрыш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44C4C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Виды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 по различным основаниям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44C4C">
        <w:trPr>
          <w:gridAfter w:val="5"/>
          <w:wAfter w:w="11420" w:type="dxa"/>
          <w:trHeight w:val="1478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 что тратятся семейные деньги?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иды обязательных платежей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671CD" w:rsidRPr="00BF65B0" w:rsidTr="00944C4C">
        <w:trPr>
          <w:trHeight w:val="486"/>
        </w:trPr>
        <w:tc>
          <w:tcPr>
            <w:tcW w:w="15134" w:type="dxa"/>
            <w:gridSpan w:val="7"/>
          </w:tcPr>
          <w:p w:rsidR="004671CD" w:rsidRDefault="004671CD" w:rsidP="004671CD">
            <w:pPr>
              <w:pStyle w:val="Default"/>
              <w:rPr>
                <w:b/>
              </w:rPr>
            </w:pPr>
          </w:p>
          <w:p w:rsidR="004671CD" w:rsidRPr="00BF0359" w:rsidRDefault="004671CD" w:rsidP="004671CD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</w:tcPr>
          <w:p w:rsidR="004671CD" w:rsidRPr="00BF65B0" w:rsidRDefault="004671CD" w:rsidP="004671CD"/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Занимательные особенности яблок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Pr="00BF65B0" w:rsidRDefault="004671CD" w:rsidP="004671CD"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Яблоко, свойства яблока.</w:t>
            </w:r>
          </w:p>
        </w:tc>
      </w:tr>
      <w:tr w:rsidR="004671CD" w:rsidRPr="00BF65B0" w:rsidTr="008B13CC">
        <w:trPr>
          <w:gridAfter w:val="5"/>
          <w:wAfter w:w="11420" w:type="dxa"/>
          <w:trHeight w:val="1427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к сэкономить семейные деньг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Экономия семейного бюджета.</w:t>
            </w:r>
          </w:p>
        </w:tc>
        <w:tc>
          <w:tcPr>
            <w:tcW w:w="7229" w:type="dxa"/>
            <w:vMerge w:val="restart"/>
          </w:tcPr>
          <w:p w:rsidR="004671CD" w:rsidRDefault="004671CD" w:rsidP="004671CD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4671CD" w:rsidRDefault="004671CD" w:rsidP="004671CD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4671CD" w:rsidRDefault="004671CD" w:rsidP="004671CD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4671CD" w:rsidRDefault="004671CD" w:rsidP="004671CD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4671CD" w:rsidRDefault="004671CD" w:rsidP="004671CD">
            <w:pPr>
              <w:pStyle w:val="a5"/>
            </w:pPr>
            <w:r>
              <w:lastRenderedPageBreak/>
              <w:t xml:space="preserve">– уметь сотрудничать со взрослыми и сверстниками в различных ситуациях. </w:t>
            </w:r>
          </w:p>
          <w:p w:rsidR="004671CD" w:rsidRDefault="004671CD" w:rsidP="004671CD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4671CD" w:rsidRDefault="004671CD" w:rsidP="004671CD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4671CD" w:rsidRDefault="004671CD" w:rsidP="004671CD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4671CD" w:rsidRDefault="004671CD" w:rsidP="004671CD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4671CD" w:rsidRDefault="004671CD" w:rsidP="004671CD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4671CD" w:rsidRDefault="004671CD" w:rsidP="004671CD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4671CD" w:rsidRDefault="004671CD" w:rsidP="004671CD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4671CD" w:rsidRDefault="004671CD" w:rsidP="004671CD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4671CD" w:rsidRDefault="004671CD" w:rsidP="004671CD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4671CD" w:rsidRDefault="004671CD" w:rsidP="004671CD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4671CD" w:rsidRDefault="004671CD" w:rsidP="004671CD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Регулятивные: </w:t>
            </w:r>
          </w:p>
          <w:p w:rsidR="004671CD" w:rsidRDefault="004671CD" w:rsidP="004671CD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4671CD" w:rsidRDefault="004671CD" w:rsidP="004671CD">
            <w:pPr>
              <w:pStyle w:val="a5"/>
            </w:pPr>
            <w:r>
              <w:t>– принимать и сохранять учебную цель и задачу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4671CD" w:rsidRDefault="004671CD" w:rsidP="004671CD">
            <w:pPr>
              <w:pStyle w:val="a5"/>
            </w:pPr>
            <w:r>
              <w:lastRenderedPageBreak/>
              <w:t>– контролировать и оценивать свои действия, вносить соответствующие коррективы в их выполнение;</w:t>
            </w:r>
          </w:p>
          <w:p w:rsidR="004671CD" w:rsidRDefault="004671CD" w:rsidP="004671CD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4671CD" w:rsidRDefault="004671CD" w:rsidP="004671CD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4671CD" w:rsidRDefault="004671CD" w:rsidP="004671CD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4671CD" w:rsidRDefault="004671CD" w:rsidP="004671CD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4671CD" w:rsidRDefault="004671CD" w:rsidP="004671CD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4671CD" w:rsidRDefault="004671CD" w:rsidP="004671CD">
            <w:pPr>
              <w:pStyle w:val="a5"/>
            </w:pPr>
            <w:r>
              <w:t>– слушать и понимать речь других;</w:t>
            </w:r>
          </w:p>
          <w:p w:rsidR="004671CD" w:rsidRDefault="004671CD" w:rsidP="004671CD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4671CD" w:rsidRDefault="004671CD" w:rsidP="004671CD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4671CD" w:rsidRPr="0097653E" w:rsidRDefault="004671CD" w:rsidP="004671CD">
            <w:pPr>
              <w:pStyle w:val="a5"/>
              <w:rPr>
                <w:bCs/>
                <w:u w:val="single"/>
              </w:rPr>
            </w:pPr>
            <w:r w:rsidRPr="0097653E">
              <w:rPr>
                <w:bCs/>
                <w:u w:val="single"/>
              </w:rPr>
              <w:t xml:space="preserve">Предметные результаты </w:t>
            </w:r>
            <w:r w:rsidRPr="0097653E">
              <w:rPr>
                <w:u w:val="single"/>
              </w:rPr>
              <w:t>изучения блока</w:t>
            </w:r>
            <w:r w:rsidRPr="0097653E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4671CD" w:rsidRDefault="004671CD" w:rsidP="004671CD">
            <w:pPr>
              <w:pStyle w:val="a5"/>
            </w:pPr>
            <w:r>
              <w:t xml:space="preserve">– способность осваивать и использовать </w:t>
            </w:r>
            <w:proofErr w:type="gramStart"/>
            <w:r>
              <w:t>естественно-научные</w:t>
            </w:r>
            <w:proofErr w:type="gramEnd"/>
            <w:r>
              <w:t xml:space="preserve"> 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4671CD" w:rsidRDefault="004671CD" w:rsidP="004671CD">
            <w:pPr>
              <w:pStyle w:val="a5"/>
            </w:pPr>
            <w:r>
              <w:t>– способность понимать основные особенности естествознания как формы человеческого познания.</w:t>
            </w:r>
          </w:p>
          <w:p w:rsidR="004671CD" w:rsidRDefault="004671CD" w:rsidP="004671CD">
            <w:pPr>
              <w:pStyle w:val="a5"/>
            </w:pPr>
          </w:p>
          <w:p w:rsidR="004671CD" w:rsidRPr="00D90E78" w:rsidRDefault="004671CD" w:rsidP="004671CD">
            <w:pPr>
              <w:pStyle w:val="a5"/>
            </w:pPr>
          </w:p>
        </w:tc>
      </w:tr>
      <w:tr w:rsidR="004671CD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671CD" w:rsidRPr="00541A39" w:rsidRDefault="004671CD" w:rsidP="004671CD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4671CD" w:rsidRPr="00BF65B0" w:rsidRDefault="004671CD" w:rsidP="004671CD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1CD" w:rsidRDefault="004671CD" w:rsidP="004671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бюджета семьи.</w:t>
            </w:r>
          </w:p>
        </w:tc>
        <w:tc>
          <w:tcPr>
            <w:tcW w:w="7229" w:type="dxa"/>
            <w:vMerge/>
          </w:tcPr>
          <w:p w:rsidR="004671CD" w:rsidRPr="00BF65B0" w:rsidRDefault="004671CD" w:rsidP="004671C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B13CC" w:rsidRPr="00541A39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ждевые чер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Дождевые черви 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2583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лезный каль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альций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8B13CC">
        <w:trPr>
          <w:gridAfter w:val="5"/>
          <w:wAfter w:w="11420" w:type="dxa"/>
          <w:trHeight w:val="811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обла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лака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хлеб и дрож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рожжи. Хлеб.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bCs/>
                <w:i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тересное вещество – м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ел.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bCs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Чем интересно мыло и как оно «работа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ыло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8B13CC">
        <w:trPr>
          <w:gridAfter w:val="5"/>
          <w:wAfter w:w="11420" w:type="dxa"/>
          <w:trHeight w:val="791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 све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веча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Волшебный магн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Магнит 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982"/>
        </w:trPr>
        <w:tc>
          <w:tcPr>
            <w:tcW w:w="534" w:type="dxa"/>
          </w:tcPr>
          <w:p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проект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7229" w:type="dxa"/>
            <w:vMerge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</w:tcPr>
          <w:p w:rsidR="008B13CC" w:rsidRPr="00BF65B0" w:rsidRDefault="008B13CC" w:rsidP="008B13C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 – 8 часов</w:t>
            </w: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8B13CC" w:rsidRPr="00BF65B0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и до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равнение доходов и расходов. Дефицит и профицит.</w:t>
            </w:r>
          </w:p>
        </w:tc>
        <w:tc>
          <w:tcPr>
            <w:tcW w:w="7229" w:type="dxa"/>
            <w:vMerge w:val="restart"/>
          </w:tcPr>
          <w:p w:rsidR="008B13CC" w:rsidRDefault="008B13CC" w:rsidP="008B13CC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8B13CC" w:rsidRDefault="008B13CC" w:rsidP="008B13CC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8B13CC" w:rsidRDefault="008B13CC" w:rsidP="008B13CC">
            <w:pPr>
              <w:pStyle w:val="a5"/>
            </w:pPr>
            <w:r>
              <w:t xml:space="preserve">– 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8B13CC" w:rsidRDefault="008B13CC" w:rsidP="008B13CC">
            <w:pPr>
              <w:pStyle w:val="a5"/>
            </w:pPr>
            <w:r>
              <w:t>–  осознавать личную ответственность за свои поступки;</w:t>
            </w:r>
          </w:p>
          <w:p w:rsidR="008B13CC" w:rsidRDefault="008B13CC" w:rsidP="008B13CC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8B13CC" w:rsidRDefault="008B13CC" w:rsidP="008B13CC">
            <w:pPr>
              <w:pStyle w:val="a5"/>
              <w:rPr>
                <w:color w:val="000000"/>
              </w:rPr>
            </w:pPr>
            <w:proofErr w:type="spellStart"/>
            <w:r>
              <w:rPr>
                <w:bCs/>
                <w:i/>
              </w:rPr>
              <w:t>Метапредметные</w:t>
            </w:r>
            <w:proofErr w:type="spellEnd"/>
            <w:r>
              <w:t xml:space="preserve"> результаты изучения курса: </w:t>
            </w:r>
          </w:p>
          <w:p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Познавательные: </w:t>
            </w:r>
          </w:p>
          <w:p w:rsidR="008B13CC" w:rsidRDefault="008B13CC" w:rsidP="008B13CC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; </w:t>
            </w:r>
          </w:p>
          <w:p w:rsidR="008B13CC" w:rsidRDefault="008B13CC" w:rsidP="008B13CC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8B13CC" w:rsidRDefault="008B13CC" w:rsidP="008B13CC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8B13CC" w:rsidRDefault="008B13CC" w:rsidP="008B13CC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8B13CC" w:rsidRDefault="008B13CC" w:rsidP="008B13CC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8B13CC" w:rsidRDefault="008B13CC" w:rsidP="008B13CC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8B13CC" w:rsidRDefault="008B13CC" w:rsidP="008B13CC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8B13CC" w:rsidRDefault="008B13CC" w:rsidP="008B13CC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8B13CC" w:rsidRDefault="008B13CC" w:rsidP="008B13CC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8B13CC" w:rsidRDefault="008B13CC" w:rsidP="008B13CC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 xml:space="preserve">Регулятивные: </w:t>
            </w:r>
          </w:p>
          <w:p w:rsidR="008B13CC" w:rsidRDefault="008B13CC" w:rsidP="008B13CC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8B13CC" w:rsidRDefault="008B13CC" w:rsidP="008B13CC">
            <w:pPr>
              <w:pStyle w:val="a5"/>
            </w:pPr>
            <w:r>
              <w:t>– принимать и сохранять учебную цель и задачу;</w:t>
            </w:r>
          </w:p>
          <w:p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8B13CC" w:rsidRDefault="008B13CC" w:rsidP="008B13CC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8B13CC" w:rsidRDefault="008B13CC" w:rsidP="008B13CC">
            <w:pPr>
              <w:pStyle w:val="a5"/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8B13CC" w:rsidRDefault="008B13CC" w:rsidP="008B13CC">
            <w:pPr>
              <w:pStyle w:val="a5"/>
            </w:pPr>
            <w:r>
              <w:t xml:space="preserve">– оценивать правильность выполнения действий: знакомство с критериями оценивания, самооценка и </w:t>
            </w:r>
            <w:proofErr w:type="spellStart"/>
            <w:r>
              <w:t>взаимооценка</w:t>
            </w:r>
            <w:proofErr w:type="spellEnd"/>
            <w:r>
              <w:t>.</w:t>
            </w:r>
          </w:p>
          <w:p w:rsidR="008B13CC" w:rsidRDefault="008B13CC" w:rsidP="008B13CC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</w:t>
            </w:r>
            <w:r>
              <w:rPr>
                <w:u w:val="single"/>
              </w:rPr>
              <w:t xml:space="preserve">: </w:t>
            </w:r>
          </w:p>
          <w:p w:rsidR="008B13CC" w:rsidRDefault="008B13CC" w:rsidP="008B13CC">
            <w:pPr>
              <w:pStyle w:val="a5"/>
            </w:pPr>
            <w:r>
              <w:t>– 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8B13CC" w:rsidRDefault="008B13CC" w:rsidP="008B13CC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8B13CC" w:rsidRDefault="008B13CC" w:rsidP="008B13CC">
            <w:pPr>
              <w:pStyle w:val="a5"/>
            </w:pPr>
            <w:r>
              <w:t>– слушать и понимать речь других;</w:t>
            </w:r>
          </w:p>
          <w:p w:rsidR="008B13CC" w:rsidRDefault="008B13CC" w:rsidP="008B13CC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8B13CC" w:rsidRDefault="008B13CC" w:rsidP="008B13CC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8B13CC" w:rsidRPr="008C64B9" w:rsidRDefault="008B13CC" w:rsidP="008B13CC">
            <w:pPr>
              <w:pStyle w:val="a5"/>
              <w:rPr>
                <w:bCs/>
                <w:u w:val="single"/>
              </w:rPr>
            </w:pPr>
            <w:r w:rsidRPr="008C64B9">
              <w:rPr>
                <w:bCs/>
                <w:u w:val="single"/>
              </w:rPr>
              <w:t xml:space="preserve">Предметные результаты </w:t>
            </w:r>
            <w:r w:rsidRPr="008C64B9">
              <w:rPr>
                <w:u w:val="single"/>
              </w:rPr>
              <w:t>изучения блока</w:t>
            </w:r>
            <w:r w:rsidRPr="008C64B9">
              <w:rPr>
                <w:bCs/>
                <w:u w:val="single"/>
              </w:rPr>
              <w:t xml:space="preserve"> «Математическая грамотность»:</w:t>
            </w:r>
          </w:p>
          <w:p w:rsidR="008B13CC" w:rsidRDefault="008B13CC" w:rsidP="008B13CC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8B13CC" w:rsidRDefault="008B13CC" w:rsidP="008B13CC">
            <w:pPr>
              <w:pStyle w:val="a5"/>
            </w:pPr>
            <w:r>
              <w:t>– способность проводить математические рассуждения;</w:t>
            </w:r>
          </w:p>
          <w:p w:rsidR="008B13CC" w:rsidRDefault="008B13CC" w:rsidP="008B13CC">
            <w:pPr>
              <w:pStyle w:val="a5"/>
            </w:pPr>
            <w:r>
              <w:t xml:space="preserve">– способность использовать математические понятия, факты, чтобы описать, объяснить и предсказывать явления; </w:t>
            </w:r>
          </w:p>
          <w:p w:rsidR="008B13CC" w:rsidRPr="008C64B9" w:rsidRDefault="008B13CC" w:rsidP="008B13CC">
            <w:pPr>
              <w:pStyle w:val="a5"/>
              <w:rPr>
                <w:bCs/>
              </w:rPr>
            </w:pPr>
            <w:r>
              <w:t>–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т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ланируем семей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Доходы и расходы в семейном бюджете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емейный до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емейный доход в таблице, на диаграмме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енсии и пособ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рожиточный минимум, минимальная пенсия, пособия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случайные (нерегулярные)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лог на выигрыш, доход от выигрыша в лотерею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дсчитываем 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и непредвиденные расходы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ходы на обязательные плат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Обязательные платежи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RPr="00BF65B0" w:rsidTr="00944C4C">
        <w:trPr>
          <w:gridAfter w:val="5"/>
          <w:wAfter w:w="11420" w:type="dxa"/>
          <w:trHeight w:val="486"/>
        </w:trPr>
        <w:tc>
          <w:tcPr>
            <w:tcW w:w="534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B13CC" w:rsidRPr="004B267F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417" w:type="dxa"/>
          </w:tcPr>
          <w:p w:rsidR="008B13CC" w:rsidRDefault="008B13CC" w:rsidP="008B13C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B13CC" w:rsidRPr="00BF65B0" w:rsidRDefault="008B13CC" w:rsidP="008B13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одсчитываем сэкономленные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5D4687" w:rsidRDefault="008B13CC" w:rsidP="008B13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семейного </w:t>
            </w:r>
            <w:r w:rsidRPr="005D46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.</w:t>
            </w:r>
          </w:p>
        </w:tc>
        <w:tc>
          <w:tcPr>
            <w:tcW w:w="7229" w:type="dxa"/>
            <w:vMerge/>
          </w:tcPr>
          <w:p w:rsidR="008B13CC" w:rsidRDefault="008B13CC" w:rsidP="008B13CC">
            <w:pPr>
              <w:pStyle w:val="a5"/>
              <w:rPr>
                <w:bCs/>
                <w:i/>
              </w:rPr>
            </w:pPr>
          </w:p>
        </w:tc>
      </w:tr>
      <w:tr w:rsidR="008B13CC" w:rsidTr="00944C4C">
        <w:trPr>
          <w:gridAfter w:val="5"/>
          <w:wAfter w:w="11420" w:type="dxa"/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CC" w:rsidRPr="009B1B10" w:rsidRDefault="008B13CC" w:rsidP="008B13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</w:tbl>
    <w:bookmarkEnd w:id="2"/>
    <w:p w:rsidR="008B13CC" w:rsidRDefault="00693D0A" w:rsidP="008B13CC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8B13C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4"/>
        <w:tblW w:w="15168" w:type="dxa"/>
        <w:tblInd w:w="-34" w:type="dxa"/>
        <w:tblLayout w:type="fixed"/>
        <w:tblLook w:val="04A0"/>
      </w:tblPr>
      <w:tblGrid>
        <w:gridCol w:w="568"/>
        <w:gridCol w:w="1143"/>
        <w:gridCol w:w="1408"/>
        <w:gridCol w:w="709"/>
        <w:gridCol w:w="1843"/>
        <w:gridCol w:w="2268"/>
        <w:gridCol w:w="7229"/>
      </w:tblGrid>
      <w:tr w:rsidR="008B13CC" w:rsidTr="00944C4C">
        <w:tc>
          <w:tcPr>
            <w:tcW w:w="568" w:type="dxa"/>
          </w:tcPr>
          <w:p w:rsidR="008B13CC" w:rsidRPr="00BF65B0" w:rsidRDefault="008B13CC" w:rsidP="00944C4C">
            <w:pPr>
              <w:shd w:val="clear" w:color="auto" w:fill="FFFFFF"/>
              <w:ind w:hanging="19"/>
              <w:jc w:val="center"/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№</w:t>
            </w:r>
          </w:p>
          <w:p w:rsidR="008B13CC" w:rsidRDefault="008B13CC" w:rsidP="00944C4C">
            <w:pPr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Учебная неделя</w:t>
            </w:r>
          </w:p>
        </w:tc>
        <w:tc>
          <w:tcPr>
            <w:tcW w:w="1408" w:type="dxa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раздела</w:t>
            </w:r>
          </w:p>
        </w:tc>
        <w:tc>
          <w:tcPr>
            <w:tcW w:w="709" w:type="dxa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Кол-во часов раздела</w:t>
            </w:r>
          </w:p>
        </w:tc>
        <w:tc>
          <w:tcPr>
            <w:tcW w:w="1843" w:type="dxa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7229" w:type="dxa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 w:rsidRPr="00BF65B0">
              <w:rPr>
                <w:b/>
                <w:sz w:val="24"/>
                <w:szCs w:val="24"/>
              </w:rPr>
              <w:t>Планируемый результат</w:t>
            </w:r>
          </w:p>
        </w:tc>
      </w:tr>
      <w:tr w:rsidR="008B13CC" w:rsidTr="00944C4C">
        <w:tc>
          <w:tcPr>
            <w:tcW w:w="568" w:type="dxa"/>
            <w:vAlign w:val="center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>
              <w:t>2</w:t>
            </w:r>
          </w:p>
        </w:tc>
        <w:tc>
          <w:tcPr>
            <w:tcW w:w="1408" w:type="dxa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>
              <w:t>3</w:t>
            </w:r>
          </w:p>
        </w:tc>
        <w:tc>
          <w:tcPr>
            <w:tcW w:w="709" w:type="dxa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>
              <w:t>4</w:t>
            </w:r>
          </w:p>
        </w:tc>
        <w:tc>
          <w:tcPr>
            <w:tcW w:w="1843" w:type="dxa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>
              <w:t>5</w:t>
            </w:r>
          </w:p>
        </w:tc>
        <w:tc>
          <w:tcPr>
            <w:tcW w:w="2268" w:type="dxa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</w:tcPr>
          <w:p w:rsidR="008B13CC" w:rsidRDefault="008B13CC" w:rsidP="00944C4C">
            <w:pPr>
              <w:rPr>
                <w:b/>
                <w:sz w:val="24"/>
                <w:szCs w:val="24"/>
              </w:rPr>
            </w:pPr>
            <w:r>
              <w:t>7</w:t>
            </w:r>
          </w:p>
        </w:tc>
      </w:tr>
      <w:tr w:rsidR="008B13CC" w:rsidTr="00944C4C">
        <w:tc>
          <w:tcPr>
            <w:tcW w:w="15168" w:type="dxa"/>
            <w:gridSpan w:val="7"/>
          </w:tcPr>
          <w:p w:rsidR="008B13CC" w:rsidRPr="000F1275" w:rsidRDefault="008B13CC" w:rsidP="00944C4C">
            <w:pPr>
              <w:pStyle w:val="a5"/>
              <w:jc w:val="center"/>
              <w:rPr>
                <w:b/>
                <w:bCs/>
              </w:rPr>
            </w:pPr>
            <w:r w:rsidRPr="000F1275">
              <w:rPr>
                <w:b/>
                <w:bCs/>
              </w:rPr>
              <w:t>1 четверть – 8</w:t>
            </w:r>
            <w:r>
              <w:rPr>
                <w:b/>
                <w:bCs/>
              </w:rPr>
              <w:t xml:space="preserve"> </w:t>
            </w:r>
            <w:r w:rsidRPr="000F1275">
              <w:rPr>
                <w:b/>
                <w:bCs/>
              </w:rPr>
              <w:t>часов</w:t>
            </w:r>
          </w:p>
        </w:tc>
      </w:tr>
      <w:tr w:rsidR="00BD3C85" w:rsidTr="00944C4C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1 неделя</w:t>
            </w:r>
          </w:p>
        </w:tc>
        <w:tc>
          <w:tcPr>
            <w:tcW w:w="1408" w:type="dxa"/>
            <w:vMerge w:val="restart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Читательская грамотность» 8 часов</w:t>
            </w: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женская одеж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 w:val="restart"/>
          </w:tcPr>
          <w:p w:rsidR="00307BD6" w:rsidRDefault="00307BD6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307BD6" w:rsidRDefault="00307BD6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307BD6" w:rsidRDefault="00307BD6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307BD6" w:rsidRDefault="00307BD6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307BD6" w:rsidRDefault="00307BD6" w:rsidP="00307BD6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307BD6" w:rsidRDefault="00307BD6" w:rsidP="00307BD6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307BD6" w:rsidRDefault="00307BD6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307BD6" w:rsidRDefault="00307BD6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307BD6" w:rsidRDefault="00307BD6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307BD6" w:rsidRDefault="00307BD6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307BD6" w:rsidRDefault="00307BD6" w:rsidP="00307BD6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307BD6" w:rsidRDefault="00307BD6" w:rsidP="00307BD6">
            <w:pPr>
              <w:pStyle w:val="a5"/>
            </w:pPr>
            <w:r>
              <w:t xml:space="preserve">– делать предварительный отбор источников информации: </w:t>
            </w:r>
            <w:r>
              <w:lastRenderedPageBreak/>
              <w:t>ориентироваться в потоке информации;</w:t>
            </w:r>
          </w:p>
          <w:p w:rsidR="00307BD6" w:rsidRDefault="00307BD6" w:rsidP="00307BD6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307BD6" w:rsidRDefault="00307BD6" w:rsidP="00307BD6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307BD6" w:rsidRDefault="00307BD6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307BD6" w:rsidRDefault="00307BD6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307BD6" w:rsidRDefault="00307BD6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307BD6" w:rsidRDefault="00307BD6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307BD6" w:rsidRDefault="00307BD6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307BD6" w:rsidRDefault="00307BD6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307BD6" w:rsidRDefault="00307BD6" w:rsidP="00307BD6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307BD6" w:rsidRDefault="00307BD6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307BD6" w:rsidRDefault="00307BD6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307BD6" w:rsidRDefault="00307BD6" w:rsidP="00307BD6">
            <w:pPr>
              <w:pStyle w:val="a5"/>
            </w:pPr>
            <w:r>
              <w:t>– слушать и понимать речь других;</w:t>
            </w:r>
          </w:p>
          <w:p w:rsidR="00307BD6" w:rsidRDefault="00307BD6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307BD6" w:rsidRDefault="00307BD6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307BD6" w:rsidRDefault="00307BD6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307BD6" w:rsidRPr="00307BD6" w:rsidRDefault="00307BD6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Читательская грамотность»:</w:t>
            </w:r>
          </w:p>
          <w:p w:rsidR="00307BD6" w:rsidRDefault="00307BD6" w:rsidP="00307BD6">
            <w:pPr>
              <w:pStyle w:val="a5"/>
            </w:pPr>
            <w:r>
              <w:t>– способность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;</w:t>
            </w:r>
          </w:p>
          <w:p w:rsidR="00307BD6" w:rsidRDefault="00307BD6" w:rsidP="00307BD6">
            <w:pPr>
              <w:pStyle w:val="a5"/>
            </w:pPr>
            <w:r>
              <w:lastRenderedPageBreak/>
              <w:t>– умение находить необходимую информацию в прочитанных текстах;</w:t>
            </w:r>
          </w:p>
          <w:p w:rsidR="00307BD6" w:rsidRDefault="00307BD6" w:rsidP="00307BD6">
            <w:pPr>
              <w:pStyle w:val="a5"/>
              <w:rPr>
                <w:bCs/>
              </w:rPr>
            </w:pPr>
            <w:r>
              <w:t xml:space="preserve">– </w:t>
            </w:r>
            <w:r>
              <w:rPr>
                <w:spacing w:val="-6"/>
              </w:rPr>
              <w:t>умение задавать вопросы по содержанию прочитанных текстов;</w:t>
            </w:r>
          </w:p>
          <w:p w:rsidR="00BD3C85" w:rsidRPr="003D4C72" w:rsidRDefault="00307BD6" w:rsidP="00307BD6">
            <w:pPr>
              <w:pStyle w:val="a5"/>
              <w:rPr>
                <w:bCs/>
              </w:rPr>
            </w:pPr>
            <w:r>
              <w:t>– умение составлять речевое высказывание в устной и письменной форме в соответствии с поставленной учебной задачей.</w:t>
            </w:r>
          </w:p>
        </w:tc>
      </w:tr>
      <w:tr w:rsidR="00BD3C85" w:rsidTr="00944C4C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2 неделя</w:t>
            </w:r>
          </w:p>
        </w:tc>
        <w:tc>
          <w:tcPr>
            <w:tcW w:w="1408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ые женские головные уб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BD3C85" w:rsidTr="00944C4C">
        <w:tc>
          <w:tcPr>
            <w:tcW w:w="568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3 неделя</w:t>
            </w:r>
          </w:p>
        </w:tc>
        <w:tc>
          <w:tcPr>
            <w:tcW w:w="1408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аринная мужская одежда и головные уборы</w:t>
            </w:r>
          </w:p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C85" w:rsidRDefault="00BD3C85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BD3C85" w:rsidRDefault="00BD3C85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:rsidTr="00944C4C">
        <w:tc>
          <w:tcPr>
            <w:tcW w:w="568" w:type="dxa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4 неделя</w:t>
            </w:r>
          </w:p>
        </w:tc>
        <w:tc>
          <w:tcPr>
            <w:tcW w:w="1408" w:type="dxa"/>
            <w:vMerge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Жилище крестьянской семьи на Рус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6E7" w:rsidRDefault="004456E7" w:rsidP="00BD3C85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BD3C85">
            <w:pPr>
              <w:rPr>
                <w:b/>
                <w:sz w:val="24"/>
                <w:szCs w:val="24"/>
              </w:rPr>
            </w:pPr>
          </w:p>
        </w:tc>
      </w:tr>
      <w:tr w:rsidR="004456E7" w:rsidTr="00944C4C">
        <w:tc>
          <w:tcPr>
            <w:tcW w:w="568" w:type="dxa"/>
          </w:tcPr>
          <w:p w:rsidR="004456E7" w:rsidRPr="00BF65B0" w:rsidRDefault="004456E7" w:rsidP="004456E7">
            <w:pPr>
              <w:rPr>
                <w:sz w:val="24"/>
                <w:szCs w:val="24"/>
              </w:rPr>
            </w:pPr>
            <w:r w:rsidRPr="00BF65B0">
              <w:rPr>
                <w:sz w:val="24"/>
                <w:szCs w:val="24"/>
              </w:rPr>
              <w:t>5</w:t>
            </w:r>
          </w:p>
        </w:tc>
        <w:tc>
          <w:tcPr>
            <w:tcW w:w="1143" w:type="dxa"/>
          </w:tcPr>
          <w:p w:rsidR="004456E7" w:rsidRPr="00BF65B0" w:rsidRDefault="004456E7" w:rsidP="00445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44C4C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нутреннее убранство и предметы обихода русской из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44C4C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Pr="00BF65B0">
              <w:rPr>
                <w:sz w:val="24"/>
                <w:szCs w:val="24"/>
              </w:rPr>
              <w:t>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рия </w:t>
            </w:r>
            <w:r>
              <w:rPr>
                <w:sz w:val="24"/>
                <w:szCs w:val="24"/>
                <w:lang w:eastAsia="en-US"/>
              </w:rPr>
              <w:lastRenderedPageBreak/>
              <w:t>посуды на Ру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Содержание </w:t>
            </w:r>
            <w:r>
              <w:rPr>
                <w:sz w:val="24"/>
                <w:szCs w:val="24"/>
                <w:lang w:eastAsia="en-US"/>
              </w:rPr>
              <w:lastRenderedPageBreak/>
              <w:t>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44C4C">
        <w:tc>
          <w:tcPr>
            <w:tcW w:w="568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143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F65B0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1408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кие деньги были раньше 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E7" w:rsidRDefault="004456E7" w:rsidP="004456E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научно-познавательного текста.</w:t>
            </w:r>
          </w:p>
        </w:tc>
        <w:tc>
          <w:tcPr>
            <w:tcW w:w="7229" w:type="dxa"/>
            <w:vMerge/>
          </w:tcPr>
          <w:p w:rsidR="004456E7" w:rsidRDefault="004456E7" w:rsidP="004456E7">
            <w:pPr>
              <w:rPr>
                <w:b/>
                <w:sz w:val="24"/>
                <w:szCs w:val="24"/>
              </w:rPr>
            </w:pPr>
          </w:p>
        </w:tc>
      </w:tr>
      <w:tr w:rsidR="004456E7" w:rsidTr="00944C4C">
        <w:tc>
          <w:tcPr>
            <w:tcW w:w="15168" w:type="dxa"/>
            <w:gridSpan w:val="7"/>
          </w:tcPr>
          <w:p w:rsidR="004456E7" w:rsidRDefault="004456E7" w:rsidP="004456E7">
            <w:pPr>
              <w:jc w:val="center"/>
              <w:rPr>
                <w:b/>
                <w:sz w:val="24"/>
                <w:szCs w:val="24"/>
              </w:rPr>
            </w:pPr>
          </w:p>
          <w:p w:rsidR="004456E7" w:rsidRPr="00F770C5" w:rsidRDefault="004456E7" w:rsidP="004456E7">
            <w:pPr>
              <w:jc w:val="center"/>
              <w:rPr>
                <w:b/>
                <w:sz w:val="24"/>
                <w:szCs w:val="24"/>
              </w:rPr>
            </w:pPr>
            <w:r w:rsidRPr="00F770C5">
              <w:rPr>
                <w:b/>
                <w:sz w:val="24"/>
                <w:szCs w:val="24"/>
              </w:rPr>
              <w:t>2 четверть – 7 часов</w:t>
            </w:r>
          </w:p>
        </w:tc>
      </w:tr>
    </w:tbl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134"/>
        <w:gridCol w:w="1417"/>
        <w:gridCol w:w="709"/>
        <w:gridCol w:w="1843"/>
        <w:gridCol w:w="2268"/>
        <w:gridCol w:w="7229"/>
      </w:tblGrid>
      <w:tr w:rsidR="007014E2" w:rsidRPr="00BF65B0" w:rsidTr="007014E2">
        <w:trPr>
          <w:trHeight w:val="851"/>
        </w:trPr>
        <w:tc>
          <w:tcPr>
            <w:tcW w:w="534" w:type="dxa"/>
          </w:tcPr>
          <w:p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014E2" w:rsidRPr="00BF65B0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 w:val="restart"/>
          </w:tcPr>
          <w:p w:rsidR="007014E2" w:rsidRPr="00BF65B0" w:rsidRDefault="007014E2" w:rsidP="00307B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 </w:t>
            </w:r>
            <w:r w:rsidR="008146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014E2" w:rsidRPr="00BF65B0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Потребительская корзи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Состав потребительской корзины.</w:t>
            </w:r>
          </w:p>
        </w:tc>
        <w:tc>
          <w:tcPr>
            <w:tcW w:w="7229" w:type="dxa"/>
            <w:vMerge w:val="restart"/>
          </w:tcPr>
          <w:p w:rsidR="007014E2" w:rsidRDefault="007014E2" w:rsidP="00307BD6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7014E2" w:rsidRDefault="007014E2" w:rsidP="00307BD6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7014E2" w:rsidRDefault="007014E2" w:rsidP="00307BD6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7014E2" w:rsidRDefault="007014E2" w:rsidP="00307BD6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7014E2" w:rsidRDefault="007014E2" w:rsidP="00307BD6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7014E2" w:rsidRDefault="007014E2" w:rsidP="00307BD6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7014E2" w:rsidRDefault="007014E2" w:rsidP="00307BD6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7014E2" w:rsidRDefault="007014E2" w:rsidP="00307BD6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7014E2" w:rsidRDefault="007014E2" w:rsidP="00307BD6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7014E2" w:rsidRDefault="007014E2" w:rsidP="00307BD6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7014E2" w:rsidRDefault="007014E2" w:rsidP="00307BD6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7014E2" w:rsidRDefault="007014E2" w:rsidP="00307BD6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7014E2" w:rsidRDefault="007014E2" w:rsidP="00307BD6">
            <w:pPr>
              <w:pStyle w:val="a5"/>
            </w:pPr>
            <w:r>
              <w:t xml:space="preserve">– добывать новые знания: находить ответы на вопросы, используя </w:t>
            </w:r>
            <w:r>
              <w:lastRenderedPageBreak/>
              <w:t>учебные пособия, свой жизненный опыт и информацию, полученную от окружающих;</w:t>
            </w:r>
          </w:p>
          <w:p w:rsidR="007014E2" w:rsidRDefault="007014E2" w:rsidP="00307BD6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7014E2" w:rsidRDefault="007014E2" w:rsidP="00307BD6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7014E2" w:rsidRDefault="007014E2" w:rsidP="00307BD6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7014E2" w:rsidRDefault="007014E2" w:rsidP="00307BD6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7014E2" w:rsidRDefault="007014E2" w:rsidP="00307BD6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7014E2" w:rsidRDefault="007014E2" w:rsidP="00307BD6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7014E2" w:rsidRDefault="007014E2" w:rsidP="00307BD6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7014E2" w:rsidRDefault="007014E2" w:rsidP="00307BD6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7014E2" w:rsidRDefault="007014E2" w:rsidP="00307BD6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7014E2" w:rsidRDefault="007014E2" w:rsidP="00307BD6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7014E2" w:rsidRDefault="007014E2" w:rsidP="00307BD6">
            <w:pPr>
              <w:pStyle w:val="a5"/>
            </w:pPr>
            <w:r>
              <w:t>– слушать и понимать речь других;</w:t>
            </w:r>
          </w:p>
          <w:p w:rsidR="007014E2" w:rsidRDefault="007014E2" w:rsidP="00307BD6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7014E2" w:rsidRDefault="007014E2" w:rsidP="00307BD6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7014E2" w:rsidRDefault="007014E2" w:rsidP="00307BD6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7014E2" w:rsidRPr="00307BD6" w:rsidRDefault="007014E2" w:rsidP="00307BD6">
            <w:pPr>
              <w:pStyle w:val="a5"/>
              <w:rPr>
                <w:bCs/>
                <w:u w:val="single"/>
              </w:rPr>
            </w:pPr>
            <w:r w:rsidRPr="00307BD6">
              <w:rPr>
                <w:bCs/>
                <w:u w:val="single"/>
              </w:rPr>
              <w:t xml:space="preserve">Предметные результаты </w:t>
            </w:r>
            <w:r w:rsidRPr="00307BD6">
              <w:rPr>
                <w:u w:val="single"/>
              </w:rPr>
              <w:t>изучения блока</w:t>
            </w:r>
            <w:r w:rsidRPr="00307BD6">
              <w:rPr>
                <w:bCs/>
                <w:u w:val="single"/>
              </w:rPr>
              <w:t xml:space="preserve"> «Финансовая грамотность»:</w:t>
            </w:r>
          </w:p>
          <w:p w:rsidR="007014E2" w:rsidRDefault="007014E2" w:rsidP="00307BD6">
            <w:pPr>
              <w:pStyle w:val="a5"/>
            </w:pPr>
            <w:r>
              <w:t xml:space="preserve">– </w:t>
            </w:r>
            <w:r>
              <w:rPr>
                <w:spacing w:val="-6"/>
              </w:rPr>
              <w:t>понимание и правильное использование финансовых терминов;</w:t>
            </w:r>
          </w:p>
          <w:p w:rsidR="007014E2" w:rsidRDefault="007014E2" w:rsidP="00307BD6">
            <w:pPr>
              <w:pStyle w:val="a5"/>
            </w:pPr>
            <w:r>
              <w:t xml:space="preserve">– представление о семейных расходах и доходах; </w:t>
            </w:r>
          </w:p>
          <w:p w:rsidR="007014E2" w:rsidRDefault="007014E2" w:rsidP="00307BD6">
            <w:pPr>
              <w:pStyle w:val="a5"/>
            </w:pPr>
            <w:r>
              <w:t>– умение проводить простейшие расчеты семейного бюджета;</w:t>
            </w:r>
          </w:p>
          <w:p w:rsidR="007014E2" w:rsidRDefault="007014E2" w:rsidP="00307BD6">
            <w:pPr>
              <w:pStyle w:val="a5"/>
            </w:pPr>
            <w:r>
              <w:t xml:space="preserve">– представление о различных видах семейных доходов; </w:t>
            </w:r>
          </w:p>
          <w:p w:rsidR="007014E2" w:rsidRDefault="007014E2" w:rsidP="00307BD6">
            <w:pPr>
              <w:pStyle w:val="a5"/>
            </w:pPr>
            <w:r>
              <w:t>– представление о различных видах семейных расходов;</w:t>
            </w:r>
          </w:p>
          <w:p w:rsidR="007014E2" w:rsidRDefault="007014E2" w:rsidP="00307BD6">
            <w:pPr>
              <w:pStyle w:val="a5"/>
            </w:pPr>
            <w:r>
              <w:t>– представление о способах экономии семейного бюджета.</w:t>
            </w:r>
          </w:p>
          <w:p w:rsidR="007014E2" w:rsidRPr="003D4C72" w:rsidRDefault="007014E2" w:rsidP="00307BD6">
            <w:pPr>
              <w:pStyle w:val="a5"/>
            </w:pPr>
          </w:p>
        </w:tc>
      </w:tr>
      <w:tr w:rsidR="007014E2" w:rsidRPr="00BF65B0" w:rsidTr="007014E2">
        <w:trPr>
          <w:trHeight w:val="707"/>
        </w:trPr>
        <w:tc>
          <w:tcPr>
            <w:tcW w:w="534" w:type="dxa"/>
          </w:tcPr>
          <w:p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014E2" w:rsidRDefault="007014E2" w:rsidP="00307BD6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14E2" w:rsidRDefault="007014E2" w:rsidP="00307B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307B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014E2" w:rsidRDefault="007014E2" w:rsidP="00307BD6">
            <w:pPr>
              <w:pStyle w:val="a5"/>
              <w:rPr>
                <w:bCs/>
                <w:i/>
              </w:rPr>
            </w:pPr>
          </w:p>
        </w:tc>
      </w:tr>
      <w:tr w:rsidR="007014E2" w:rsidRPr="00BF65B0" w:rsidTr="007014E2">
        <w:trPr>
          <w:trHeight w:val="1771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Прожиточный </w:t>
            </w:r>
          </w:p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Назначение прожиточного минимума.</w:t>
            </w:r>
          </w:p>
        </w:tc>
        <w:tc>
          <w:tcPr>
            <w:tcW w:w="7229" w:type="dxa"/>
            <w:vMerge/>
          </w:tcPr>
          <w:p w:rsidR="007014E2" w:rsidRPr="00BF0359" w:rsidRDefault="007014E2" w:rsidP="007014E2">
            <w:pPr>
              <w:pStyle w:val="Default"/>
              <w:rPr>
                <w:b/>
              </w:rPr>
            </w:pPr>
          </w:p>
        </w:tc>
      </w:tr>
      <w:tr w:rsidR="007014E2" w:rsidRPr="00BF65B0" w:rsidTr="007014E2">
        <w:trPr>
          <w:trHeight w:val="773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Инфляция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Распродажи, скидки, бону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 xml:space="preserve">Акции, распродажа, скидки, бонусы, </w:t>
            </w:r>
            <w:proofErr w:type="spellStart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кешбэк</w:t>
            </w:r>
            <w:proofErr w:type="spellEnd"/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14E2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Pr="005D4687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534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014E2" w:rsidRPr="00541A39" w:rsidRDefault="007014E2" w:rsidP="007014E2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  <w:vMerge/>
          </w:tcPr>
          <w:p w:rsidR="007014E2" w:rsidRPr="00BF65B0" w:rsidRDefault="007014E2" w:rsidP="007014E2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E2" w:rsidRDefault="007014E2" w:rsidP="007014E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4687">
              <w:rPr>
                <w:rFonts w:ascii="Times New Roman" w:hAnsi="Times New Roman" w:cs="Times New Roman"/>
                <w:sz w:val="24"/>
                <w:szCs w:val="24"/>
              </w:rPr>
              <w:t>Благотворительность.</w:t>
            </w:r>
          </w:p>
        </w:tc>
        <w:tc>
          <w:tcPr>
            <w:tcW w:w="7229" w:type="dxa"/>
            <w:vMerge/>
          </w:tcPr>
          <w:p w:rsidR="007014E2" w:rsidRPr="00BF65B0" w:rsidRDefault="007014E2" w:rsidP="007014E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014E2" w:rsidRPr="00BF65B0" w:rsidTr="007014E2">
        <w:trPr>
          <w:trHeight w:val="486"/>
        </w:trPr>
        <w:tc>
          <w:tcPr>
            <w:tcW w:w="15134" w:type="dxa"/>
            <w:gridSpan w:val="7"/>
          </w:tcPr>
          <w:p w:rsidR="007014E2" w:rsidRDefault="007014E2" w:rsidP="007014E2">
            <w:pPr>
              <w:pStyle w:val="Default"/>
              <w:rPr>
                <w:b/>
              </w:rPr>
            </w:pPr>
          </w:p>
          <w:p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:rsidR="007014E2" w:rsidRDefault="007014E2" w:rsidP="007014E2">
            <w:pPr>
              <w:pStyle w:val="Default"/>
              <w:jc w:val="center"/>
              <w:rPr>
                <w:b/>
              </w:rPr>
            </w:pPr>
          </w:p>
          <w:p w:rsidR="007014E2" w:rsidRPr="00BF0359" w:rsidRDefault="007014E2" w:rsidP="007014E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3 четверть – 11 часов</w:t>
            </w:r>
          </w:p>
        </w:tc>
      </w:tr>
      <w:tr w:rsidR="001163D0" w:rsidRPr="00BF65B0" w:rsidTr="001163D0">
        <w:trPr>
          <w:trHeight w:val="1555"/>
        </w:trPr>
        <w:tc>
          <w:tcPr>
            <w:tcW w:w="534" w:type="dxa"/>
          </w:tcPr>
          <w:p w:rsidR="001163D0" w:rsidRPr="00BF65B0" w:rsidRDefault="001163D0" w:rsidP="00327F8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163D0" w:rsidRPr="00541A39" w:rsidRDefault="001163D0" w:rsidP="00327F8B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327F8B">
            <w:pPr>
              <w:spacing w:after="0" w:line="33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ставляем словарик по финансовой грамот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 по финансовой грамотности, изученные в 1-4 классах.</w:t>
            </w:r>
          </w:p>
        </w:tc>
        <w:tc>
          <w:tcPr>
            <w:tcW w:w="7229" w:type="dxa"/>
            <w:vMerge w:val="restart"/>
          </w:tcPr>
          <w:p w:rsidR="001163D0" w:rsidRDefault="001163D0" w:rsidP="00327F8B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1163D0" w:rsidRDefault="001163D0" w:rsidP="00327F8B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1163D0" w:rsidRDefault="001163D0" w:rsidP="00327F8B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1163D0" w:rsidRDefault="001163D0" w:rsidP="00327F8B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1163D0" w:rsidRDefault="001163D0" w:rsidP="00327F8B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1163D0" w:rsidRDefault="001163D0" w:rsidP="00327F8B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1163D0" w:rsidRDefault="001163D0" w:rsidP="00327F8B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1163D0" w:rsidRDefault="001163D0" w:rsidP="00327F8B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1163D0" w:rsidRDefault="001163D0" w:rsidP="00327F8B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1163D0" w:rsidRDefault="001163D0" w:rsidP="00327F8B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1163D0" w:rsidRDefault="001163D0" w:rsidP="00327F8B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1163D0" w:rsidRDefault="001163D0" w:rsidP="00327F8B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1163D0" w:rsidRDefault="001163D0" w:rsidP="00327F8B">
            <w:pPr>
              <w:pStyle w:val="a5"/>
            </w:pPr>
            <w:r>
              <w:t xml:space="preserve">– добывать новые знания: находить ответы на вопросы, используя учебные пособия, свой жизненный опыт и информацию, </w:t>
            </w:r>
            <w:r>
              <w:lastRenderedPageBreak/>
              <w:t>полученную от окружающих;</w:t>
            </w:r>
          </w:p>
          <w:p w:rsidR="001163D0" w:rsidRDefault="001163D0" w:rsidP="00327F8B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1163D0" w:rsidRDefault="001163D0" w:rsidP="00327F8B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1163D0" w:rsidRDefault="001163D0" w:rsidP="00327F8B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Регулятивные:</w:t>
            </w:r>
          </w:p>
          <w:p w:rsidR="001163D0" w:rsidRDefault="001163D0" w:rsidP="00327F8B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1163D0" w:rsidRDefault="001163D0" w:rsidP="00327F8B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1163D0" w:rsidRDefault="001163D0" w:rsidP="00327F8B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1163D0" w:rsidRDefault="001163D0" w:rsidP="00327F8B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1163D0" w:rsidRDefault="001163D0" w:rsidP="00327F8B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1163D0" w:rsidRDefault="001163D0" w:rsidP="00327F8B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1163D0" w:rsidRDefault="001163D0" w:rsidP="00327F8B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1163D0" w:rsidRDefault="001163D0" w:rsidP="00327F8B">
            <w:pPr>
              <w:pStyle w:val="a5"/>
            </w:pPr>
            <w:r>
              <w:t>– слушать и понимать речь других;</w:t>
            </w:r>
          </w:p>
          <w:p w:rsidR="001163D0" w:rsidRDefault="001163D0" w:rsidP="00327F8B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1163D0" w:rsidRDefault="001163D0" w:rsidP="00327F8B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1163D0" w:rsidRDefault="001163D0" w:rsidP="00327F8B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1163D0" w:rsidRPr="00F92B73" w:rsidRDefault="001163D0" w:rsidP="00327F8B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Естественно-научная грамотность»:</w:t>
            </w:r>
          </w:p>
          <w:p w:rsidR="001163D0" w:rsidRDefault="001163D0" w:rsidP="00327F8B">
            <w:pPr>
              <w:pStyle w:val="a5"/>
            </w:pPr>
            <w:r>
              <w:t xml:space="preserve">– способность осваивать и использовать </w:t>
            </w:r>
            <w:proofErr w:type="gramStart"/>
            <w:r>
              <w:t>естественно-научные</w:t>
            </w:r>
            <w:proofErr w:type="gramEnd"/>
            <w:r>
              <w:t xml:space="preserve"> </w:t>
            </w:r>
            <w:r>
              <w:lastRenderedPageBreak/>
              <w:t>знания для распознания и постановки вопросов, для освоения новых знаний, для объяснения естественно-научных явлений и формулирования основанных на научных доказательствах выводов;</w:t>
            </w:r>
          </w:p>
          <w:p w:rsidR="001163D0" w:rsidRDefault="001163D0" w:rsidP="00327F8B">
            <w:pPr>
              <w:pStyle w:val="a5"/>
            </w:pPr>
            <w:r>
              <w:t>–  способность понимать основные особенности естествознания как формы человеческого познания.</w:t>
            </w:r>
          </w:p>
          <w:p w:rsidR="001163D0" w:rsidRPr="00D90E78" w:rsidRDefault="001163D0" w:rsidP="00327F8B">
            <w:pPr>
              <w:pStyle w:val="a5"/>
            </w:pPr>
          </w:p>
        </w:tc>
      </w:tr>
      <w:tr w:rsidR="001163D0" w:rsidRPr="00BF65B0" w:rsidTr="00944C4C">
        <w:trPr>
          <w:trHeight w:val="486"/>
        </w:trPr>
        <w:tc>
          <w:tcPr>
            <w:tcW w:w="534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 w:line="33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944C4C">
        <w:trPr>
          <w:trHeight w:val="7495"/>
        </w:trPr>
        <w:tc>
          <w:tcPr>
            <w:tcW w:w="534" w:type="dxa"/>
            <w:tcBorders>
              <w:bottom w:val="single" w:sz="4" w:space="0" w:color="auto"/>
            </w:tcBorders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163D0" w:rsidRPr="00541A39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41A39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Естественно -научная грамотность» 9 часов</w:t>
            </w: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ат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2583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лгарский перец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811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фель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 Семейство Паслёно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лажан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bCs/>
                <w:i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к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bCs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уста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791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х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982"/>
        </w:trPr>
        <w:tc>
          <w:tcPr>
            <w:tcW w:w="534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ибы.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982"/>
        </w:trPr>
        <w:tc>
          <w:tcPr>
            <w:tcW w:w="534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1163D0" w:rsidRPr="004B267F" w:rsidRDefault="001163D0" w:rsidP="001163D0">
            <w:pPr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1163D0" w:rsidRPr="00BF65B0" w:rsidRDefault="001163D0" w:rsidP="001163D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3D0" w:rsidRDefault="001163D0" w:rsidP="00116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3D0" w:rsidRPr="005D4687" w:rsidRDefault="001163D0" w:rsidP="001163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7229" w:type="dxa"/>
            <w:vMerge/>
          </w:tcPr>
          <w:p w:rsidR="001163D0" w:rsidRPr="00BF65B0" w:rsidRDefault="001163D0" w:rsidP="001163D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163D0" w:rsidRPr="00BF65B0" w:rsidTr="007014E2">
        <w:trPr>
          <w:trHeight w:val="486"/>
        </w:trPr>
        <w:tc>
          <w:tcPr>
            <w:tcW w:w="15134" w:type="dxa"/>
            <w:gridSpan w:val="7"/>
          </w:tcPr>
          <w:p w:rsidR="001163D0" w:rsidRPr="00BF65B0" w:rsidRDefault="001163D0" w:rsidP="001163D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 четверть – 8 часов</w:t>
            </w: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1417" w:type="dxa"/>
          </w:tcPr>
          <w:p w:rsidR="0098324E" w:rsidRPr="00BF65B0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тематическая грамотность» - 8 часов</w:t>
            </w: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6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бассей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занятий, выгодная покупка.</w:t>
            </w:r>
          </w:p>
        </w:tc>
        <w:tc>
          <w:tcPr>
            <w:tcW w:w="7229" w:type="dxa"/>
            <w:vMerge w:val="restart"/>
          </w:tcPr>
          <w:p w:rsidR="0098324E" w:rsidRDefault="0098324E" w:rsidP="0098324E">
            <w:pPr>
              <w:pStyle w:val="a5"/>
            </w:pPr>
            <w:r>
              <w:rPr>
                <w:bCs/>
                <w:i/>
              </w:rPr>
              <w:t>Личностные</w:t>
            </w:r>
            <w:r>
              <w:rPr>
                <w:bCs/>
              </w:rPr>
              <w:t xml:space="preserve"> результаты</w:t>
            </w:r>
            <w:r>
              <w:t xml:space="preserve"> изучения курса:</w:t>
            </w:r>
          </w:p>
          <w:p w:rsidR="0098324E" w:rsidRDefault="0098324E" w:rsidP="0098324E">
            <w:pPr>
              <w:pStyle w:val="a5"/>
            </w:pPr>
            <w:r>
              <w:t xml:space="preserve">– осознавать себя как члена семьи, общества и государства: участие в обсуждении финансовых проблем семьи, принятии решений о семейном бюджете; </w:t>
            </w:r>
          </w:p>
          <w:p w:rsidR="0098324E" w:rsidRDefault="0098324E" w:rsidP="0098324E">
            <w:pPr>
              <w:pStyle w:val="a5"/>
            </w:pPr>
            <w:r>
              <w:t xml:space="preserve">– овладевать начальными навыками адаптации в мире финансовых отношений: сопоставление доходов и расходов, простые вычисления в области семейных финансов; </w:t>
            </w:r>
          </w:p>
          <w:p w:rsidR="0098324E" w:rsidRDefault="0098324E" w:rsidP="0098324E">
            <w:pPr>
              <w:pStyle w:val="a5"/>
            </w:pPr>
            <w:r>
              <w:t>– осознавать личную ответственность за свои поступки;</w:t>
            </w:r>
          </w:p>
          <w:p w:rsidR="0098324E" w:rsidRDefault="0098324E" w:rsidP="0098324E">
            <w:pPr>
              <w:pStyle w:val="a5"/>
            </w:pPr>
            <w:r>
              <w:t xml:space="preserve">– уметь сотрудничать со взрослыми и сверстниками в различных ситуациях. </w:t>
            </w:r>
          </w:p>
          <w:p w:rsidR="0098324E" w:rsidRDefault="0098324E" w:rsidP="0098324E">
            <w:pPr>
              <w:pStyle w:val="a5"/>
            </w:pPr>
            <w:proofErr w:type="spellStart"/>
            <w:r>
              <w:rPr>
                <w:bCs/>
              </w:rPr>
              <w:t>Метапредметные</w:t>
            </w:r>
            <w:proofErr w:type="spellEnd"/>
            <w:r>
              <w:t xml:space="preserve"> результаты изучения курса:</w:t>
            </w:r>
          </w:p>
          <w:p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t>Познавательные:</w:t>
            </w:r>
          </w:p>
          <w:p w:rsidR="0098324E" w:rsidRDefault="0098324E" w:rsidP="0098324E">
            <w:pPr>
              <w:pStyle w:val="a5"/>
            </w:pPr>
            <w:r>
              <w:t xml:space="preserve">– осваивать способы решения проблем творческого и поискового характера: работа над проектами и исследованиями; </w:t>
            </w:r>
          </w:p>
          <w:p w:rsidR="0098324E" w:rsidRDefault="0098324E" w:rsidP="0098324E">
            <w:pPr>
              <w:pStyle w:val="a5"/>
            </w:pPr>
            <w:r>
              <w:t>– использовать различные способы поиска, сбора, обработки, анализа и представления информации;</w:t>
            </w:r>
          </w:p>
          <w:p w:rsidR="0098324E" w:rsidRDefault="0098324E" w:rsidP="0098324E">
            <w:pPr>
              <w:pStyle w:val="a5"/>
            </w:pPr>
            <w:r>
              <w:t xml:space="preserve">– овладевать логическими действиями сравнения, обобщения, классификации, установления аналогий и причинно-следственных связей, построения рассуждений, отнесения к известным понятиям; </w:t>
            </w:r>
          </w:p>
          <w:p w:rsidR="0098324E" w:rsidRDefault="0098324E" w:rsidP="0098324E">
            <w:pPr>
              <w:pStyle w:val="a5"/>
            </w:pPr>
            <w:r>
              <w:t>– использовать знаково-символические средства, в том числе моделирование;</w:t>
            </w:r>
          </w:p>
          <w:p w:rsidR="0098324E" w:rsidRDefault="0098324E" w:rsidP="0098324E">
            <w:pPr>
              <w:pStyle w:val="a5"/>
            </w:pPr>
            <w:r>
              <w:t>– ориентироваться в своей системе знаний: отличать новое от уже известного;</w:t>
            </w:r>
          </w:p>
          <w:p w:rsidR="0098324E" w:rsidRDefault="0098324E" w:rsidP="0098324E">
            <w:pPr>
              <w:pStyle w:val="a5"/>
            </w:pPr>
            <w:r>
              <w:t>– делать предварительный отбор источников информации: ориентироваться в потоке информации;</w:t>
            </w:r>
          </w:p>
          <w:p w:rsidR="0098324E" w:rsidRDefault="0098324E" w:rsidP="0098324E">
            <w:pPr>
              <w:pStyle w:val="a5"/>
            </w:pPr>
            <w:r>
              <w:t>– добывать новые знания: находить ответы на вопросы, используя учебные пособия, свой жизненный опыт и информацию, полученную от окружающих;</w:t>
            </w:r>
          </w:p>
          <w:p w:rsidR="0098324E" w:rsidRDefault="0098324E" w:rsidP="0098324E">
            <w:pPr>
              <w:pStyle w:val="a5"/>
            </w:pPr>
            <w:r>
              <w:t>– перерабатывать полученную информацию: сравнивать и группировать объекты;</w:t>
            </w:r>
          </w:p>
          <w:p w:rsidR="0098324E" w:rsidRDefault="0098324E" w:rsidP="0098324E">
            <w:pPr>
              <w:pStyle w:val="a5"/>
            </w:pPr>
            <w:r>
              <w:t>– преобразовывать информацию из одной формы в другую.</w:t>
            </w:r>
          </w:p>
          <w:p w:rsidR="0098324E" w:rsidRDefault="0098324E" w:rsidP="0098324E">
            <w:pPr>
              <w:pStyle w:val="a5"/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Регулятивные:</w:t>
            </w:r>
          </w:p>
          <w:p w:rsidR="0098324E" w:rsidRDefault="0098324E" w:rsidP="0098324E">
            <w:pPr>
              <w:pStyle w:val="a5"/>
            </w:pPr>
            <w:r>
              <w:t xml:space="preserve">– проявлять познавательную и творческую инициативу; </w:t>
            </w:r>
          </w:p>
          <w:p w:rsidR="0098324E" w:rsidRDefault="0098324E" w:rsidP="0098324E">
            <w:pPr>
              <w:pStyle w:val="a5"/>
            </w:pPr>
            <w:r>
              <w:t xml:space="preserve">– принимать и сохранять учебную цель и задачу, </w:t>
            </w:r>
            <w:r>
              <w:rPr>
                <w:spacing w:val="-4"/>
              </w:rPr>
              <w:t>планировать ее реализацию, в том числе во внутреннем плане;</w:t>
            </w:r>
          </w:p>
          <w:p w:rsidR="0098324E" w:rsidRDefault="0098324E" w:rsidP="0098324E">
            <w:pPr>
              <w:pStyle w:val="a5"/>
            </w:pPr>
            <w:r>
              <w:t>– контролировать и оценивать свои действия, вносить соответствующие коррективы в их выполнение;</w:t>
            </w:r>
          </w:p>
          <w:p w:rsidR="0098324E" w:rsidRDefault="0098324E" w:rsidP="0098324E">
            <w:pPr>
              <w:pStyle w:val="a5"/>
              <w:rPr>
                <w:spacing w:val="-4"/>
              </w:rPr>
            </w:pPr>
            <w:r>
              <w:t xml:space="preserve">– </w:t>
            </w:r>
            <w:r>
              <w:rPr>
                <w:spacing w:val="-4"/>
              </w:rPr>
              <w:t>уметь отличать правильно выполненное задание от неверного;</w:t>
            </w:r>
          </w:p>
          <w:p w:rsidR="0098324E" w:rsidRDefault="0098324E" w:rsidP="0098324E">
            <w:pPr>
              <w:pStyle w:val="a5"/>
            </w:pPr>
            <w:r>
              <w:t xml:space="preserve">– оценивать правильность выполнения действий: самооценка и </w:t>
            </w:r>
            <w:proofErr w:type="spellStart"/>
            <w:r>
              <w:t>взаимооценка</w:t>
            </w:r>
            <w:proofErr w:type="spellEnd"/>
            <w:r>
              <w:t>, знакомство с критериями оценивания.</w:t>
            </w:r>
          </w:p>
          <w:p w:rsidR="0098324E" w:rsidRDefault="0098324E" w:rsidP="0098324E">
            <w:pPr>
              <w:pStyle w:val="a5"/>
              <w:rPr>
                <w:u w:val="single"/>
              </w:rPr>
            </w:pPr>
            <w:r>
              <w:rPr>
                <w:bCs/>
                <w:u w:val="single"/>
              </w:rPr>
              <w:t>Коммуникативные:</w:t>
            </w:r>
          </w:p>
          <w:p w:rsidR="0098324E" w:rsidRDefault="0098324E" w:rsidP="0098324E">
            <w:pPr>
              <w:pStyle w:val="a5"/>
            </w:pPr>
            <w:r>
              <w:t>– адекватно передавать информацию, выражать свои мысли в соответствии с поставленными задачами и отображать предметное содержание и условия деятельности в речи;</w:t>
            </w:r>
          </w:p>
          <w:p w:rsidR="0098324E" w:rsidRDefault="0098324E" w:rsidP="0098324E">
            <w:pPr>
              <w:pStyle w:val="a5"/>
            </w:pPr>
            <w:r>
              <w:t>– слушать и понимать речь других;</w:t>
            </w:r>
          </w:p>
          <w:p w:rsidR="0098324E" w:rsidRDefault="0098324E" w:rsidP="0098324E">
            <w:pPr>
              <w:pStyle w:val="a5"/>
            </w:pPr>
            <w:r>
              <w:t>– совместно договариваться о правилах работы в группе;</w:t>
            </w:r>
          </w:p>
          <w:p w:rsidR="0098324E" w:rsidRDefault="0098324E" w:rsidP="0098324E">
            <w:pPr>
              <w:pStyle w:val="a5"/>
            </w:pPr>
            <w:r>
              <w:t>– доносить свою позицию до других: оформлять свою мысль в устной и письменной речи (на уровне одного предложения или небольшого текста);</w:t>
            </w:r>
          </w:p>
          <w:p w:rsidR="0098324E" w:rsidRDefault="0098324E" w:rsidP="0098324E">
            <w:pPr>
              <w:pStyle w:val="a5"/>
            </w:pPr>
            <w:r>
              <w:t>– учиться выполнять различные роли в группе (лидера, исполнителя, критика).</w:t>
            </w:r>
          </w:p>
          <w:p w:rsidR="0098324E" w:rsidRPr="00F92B73" w:rsidRDefault="0098324E" w:rsidP="0098324E">
            <w:pPr>
              <w:pStyle w:val="a5"/>
              <w:rPr>
                <w:bCs/>
                <w:u w:val="single"/>
              </w:rPr>
            </w:pPr>
            <w:r w:rsidRPr="00F92B73">
              <w:rPr>
                <w:bCs/>
                <w:u w:val="single"/>
              </w:rPr>
              <w:t xml:space="preserve">Предметные результаты </w:t>
            </w:r>
            <w:r w:rsidRPr="00F92B73">
              <w:rPr>
                <w:u w:val="single"/>
              </w:rPr>
              <w:t>изучения блока</w:t>
            </w:r>
            <w:r w:rsidRPr="00F92B73">
              <w:rPr>
                <w:bCs/>
                <w:u w:val="single"/>
              </w:rPr>
              <w:t xml:space="preserve"> «Математическая грамотность»:</w:t>
            </w:r>
          </w:p>
          <w:p w:rsidR="0098324E" w:rsidRDefault="0098324E" w:rsidP="0098324E">
            <w:pPr>
              <w:pStyle w:val="a5"/>
            </w:pPr>
            <w:r>
              <w:t>– способность формулировать, применять и интерпретировать математику в разнообразных контекстах;</w:t>
            </w:r>
          </w:p>
          <w:p w:rsidR="0098324E" w:rsidRDefault="0098324E" w:rsidP="0098324E">
            <w:pPr>
              <w:pStyle w:val="a5"/>
            </w:pPr>
            <w:r>
              <w:t>–  способность проводить математические рассуждения;</w:t>
            </w:r>
          </w:p>
          <w:p w:rsidR="0098324E" w:rsidRDefault="0098324E" w:rsidP="0098324E">
            <w:pPr>
              <w:pStyle w:val="a5"/>
            </w:pPr>
            <w:r>
              <w:t xml:space="preserve">–  способность использовать математические понятия, факты, чтобы описать, объяснить и предсказывать явления; </w:t>
            </w:r>
          </w:p>
          <w:p w:rsidR="0098324E" w:rsidRPr="008C64B9" w:rsidRDefault="0098324E" w:rsidP="0098324E">
            <w:pPr>
              <w:pStyle w:val="a5"/>
              <w:rPr>
                <w:bCs/>
              </w:rPr>
            </w:pPr>
            <w:r>
              <w:t>–  способность понимать роль математики в мире, высказывать обоснованные суждения и принимать решения, которые необходимы конструктивному, активному и размышляющему человеку.</w:t>
            </w:r>
          </w:p>
        </w:tc>
      </w:tr>
      <w:tr w:rsidR="0098324E" w:rsidRPr="00BF65B0" w:rsidTr="00944C4C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аем ремон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ета ремонта, расчёт стоимости строительных материалов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944C4C">
        <w:trPr>
          <w:trHeight w:val="486"/>
        </w:trPr>
        <w:tc>
          <w:tcPr>
            <w:tcW w:w="5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то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цепт торта, задачи на тройку величин «цена, количество, стоимость»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страиваем участ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обустройство участка, площадь и периметр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944C4C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ход в кино</w:t>
            </w:r>
          </w:p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оход в кино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944C4C">
        <w:trPr>
          <w:trHeight w:val="486"/>
        </w:trPr>
        <w:tc>
          <w:tcPr>
            <w:tcW w:w="5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324E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RPr="00BF65B0" w:rsidTr="007014E2">
        <w:trPr>
          <w:trHeight w:val="486"/>
        </w:trPr>
        <w:tc>
          <w:tcPr>
            <w:tcW w:w="534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8324E" w:rsidRPr="004B267F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r w:rsidRPr="004B267F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417" w:type="dxa"/>
          </w:tcPr>
          <w:p w:rsidR="0098324E" w:rsidRDefault="0098324E" w:rsidP="0098324E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98324E" w:rsidRPr="00BF65B0" w:rsidRDefault="0098324E" w:rsidP="009832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правляемся в путешеств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5D4687" w:rsidRDefault="0098324E" w:rsidP="0098324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на путешествие.</w:t>
            </w:r>
          </w:p>
        </w:tc>
        <w:tc>
          <w:tcPr>
            <w:tcW w:w="7229" w:type="dxa"/>
            <w:vMerge/>
          </w:tcPr>
          <w:p w:rsidR="0098324E" w:rsidRDefault="0098324E" w:rsidP="0098324E">
            <w:pPr>
              <w:pStyle w:val="a5"/>
              <w:rPr>
                <w:bCs/>
                <w:i/>
              </w:rPr>
            </w:pPr>
          </w:p>
        </w:tc>
      </w:tr>
      <w:tr w:rsidR="0098324E" w:rsidTr="007014E2">
        <w:trPr>
          <w:trHeight w:val="486"/>
        </w:trPr>
        <w:tc>
          <w:tcPr>
            <w:tcW w:w="151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4E" w:rsidRPr="009B1B10" w:rsidRDefault="0098324E" w:rsidP="009832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1B1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того – 34 часа</w:t>
            </w:r>
          </w:p>
        </w:tc>
      </w:tr>
    </w:tbl>
    <w:p w:rsidR="00C66751" w:rsidRDefault="00C66751" w:rsidP="00C66751">
      <w:pPr>
        <w:tabs>
          <w:tab w:val="left" w:pos="2145"/>
        </w:tabs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               </w:t>
      </w:r>
      <w:r w:rsidRPr="00AD5863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183EEF" w:rsidRPr="00183EEF" w:rsidRDefault="00183EEF" w:rsidP="00183EEF">
      <w:pPr>
        <w:pStyle w:val="a6"/>
        <w:numPr>
          <w:ilvl w:val="0"/>
          <w:numId w:val="13"/>
        </w:numPr>
        <w:tabs>
          <w:tab w:val="left" w:pos="2145"/>
        </w:tabs>
        <w:rPr>
          <w:rFonts w:ascii="Times New Roman" w:hAnsi="Times New Roman"/>
          <w:color w:val="000000"/>
          <w:sz w:val="28"/>
        </w:rPr>
      </w:pPr>
      <w:r w:rsidRPr="00183EEF">
        <w:rPr>
          <w:rFonts w:ascii="Times New Roman" w:hAnsi="Times New Roman"/>
          <w:color w:val="000000"/>
          <w:sz w:val="28"/>
        </w:rPr>
        <w:t>Интерактивная доска</w:t>
      </w:r>
    </w:p>
    <w:p w:rsidR="00183EEF" w:rsidRDefault="00183EEF" w:rsidP="00183EEF">
      <w:pPr>
        <w:pStyle w:val="a6"/>
        <w:numPr>
          <w:ilvl w:val="0"/>
          <w:numId w:val="13"/>
        </w:numPr>
        <w:tabs>
          <w:tab w:val="left" w:pos="2145"/>
        </w:tabs>
        <w:rPr>
          <w:rFonts w:ascii="Times New Roman" w:hAnsi="Times New Roman"/>
          <w:color w:val="000000"/>
          <w:sz w:val="28"/>
        </w:rPr>
      </w:pPr>
      <w:r w:rsidRPr="00183EEF">
        <w:rPr>
          <w:rFonts w:ascii="Times New Roman" w:hAnsi="Times New Roman"/>
          <w:color w:val="000000"/>
          <w:sz w:val="28"/>
        </w:rPr>
        <w:t>Проектор</w:t>
      </w:r>
    </w:p>
    <w:p w:rsidR="00183EEF" w:rsidRDefault="00183EEF" w:rsidP="00183EEF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3EEF">
        <w:rPr>
          <w:rFonts w:ascii="Times New Roman" w:hAnsi="Times New Roman"/>
          <w:color w:val="000000"/>
          <w:sz w:val="28"/>
        </w:rPr>
        <w:t xml:space="preserve">Учебный </w:t>
      </w:r>
      <w:r w:rsidR="009F6B18" w:rsidRPr="00183EEF">
        <w:rPr>
          <w:rFonts w:ascii="Times New Roman" w:hAnsi="Times New Roman"/>
          <w:color w:val="000000"/>
          <w:sz w:val="28"/>
        </w:rPr>
        <w:t xml:space="preserve">комплект: </w:t>
      </w:r>
      <w:r w:rsidR="009F6B18" w:rsidRPr="00183EEF">
        <w:rPr>
          <w:rFonts w:ascii="Times New Roman" w:hAnsi="Times New Roman"/>
          <w:color w:val="000000"/>
          <w:sz w:val="28"/>
        </w:rPr>
        <w:tab/>
      </w:r>
      <w:r w:rsidRPr="00183EEF">
        <w:rPr>
          <w:rFonts w:ascii="Times New Roman" w:hAnsi="Times New Roman" w:cs="Times New Roman"/>
          <w:sz w:val="28"/>
          <w:szCs w:val="28"/>
        </w:rPr>
        <w:t xml:space="preserve">Функциональная грамотность.  Тренажёр для школьников / </w:t>
      </w:r>
    </w:p>
    <w:p w:rsidR="00183EEF" w:rsidRPr="00183EEF" w:rsidRDefault="00183EEF" w:rsidP="00183EEF">
      <w:pPr>
        <w:pStyle w:val="a6"/>
        <w:autoSpaceDE w:val="0"/>
        <w:autoSpaceDN w:val="0"/>
        <w:adjustRightInd w:val="0"/>
        <w:spacing w:after="0" w:line="240" w:lineRule="auto"/>
        <w:ind w:left="2505"/>
        <w:rPr>
          <w:rFonts w:ascii="Times New Roman" w:hAnsi="Times New Roman" w:cs="Times New Roman"/>
          <w:color w:val="000000"/>
          <w:sz w:val="28"/>
          <w:szCs w:val="28"/>
        </w:rPr>
      </w:pPr>
      <w:r w:rsidRPr="00183EEF">
        <w:rPr>
          <w:rFonts w:ascii="Times New Roman" w:hAnsi="Times New Roman" w:cs="Times New Roman"/>
          <w:sz w:val="28"/>
          <w:szCs w:val="28"/>
        </w:rPr>
        <w:t>М.В. Буря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3EEF">
        <w:rPr>
          <w:rFonts w:ascii="Times New Roman" w:hAnsi="Times New Roman" w:cs="Times New Roman"/>
          <w:sz w:val="28"/>
          <w:szCs w:val="28"/>
        </w:rPr>
        <w:t>С.А. Шейкина. - М.: Планета, 2022. - 112 с. - (Учение с увлечением).</w:t>
      </w:r>
    </w:p>
    <w:p w:rsidR="00183EEF" w:rsidRPr="00183EEF" w:rsidRDefault="00183EEF" w:rsidP="00183EEF">
      <w:pPr>
        <w:pStyle w:val="a6"/>
        <w:tabs>
          <w:tab w:val="left" w:pos="2145"/>
        </w:tabs>
        <w:ind w:left="2505"/>
        <w:rPr>
          <w:rFonts w:ascii="Times New Roman" w:hAnsi="Times New Roman"/>
          <w:color w:val="000000"/>
          <w:sz w:val="28"/>
        </w:rPr>
      </w:pPr>
    </w:p>
    <w:p w:rsidR="005C5937" w:rsidRPr="00183EEF" w:rsidRDefault="00183EEF" w:rsidP="00183E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                               </w:t>
      </w:r>
    </w:p>
    <w:p w:rsidR="00F91559" w:rsidRDefault="001072DF" w:rsidP="00C66751">
      <w:pPr>
        <w:tabs>
          <w:tab w:val="left" w:pos="2145"/>
        </w:tabs>
      </w:pPr>
      <w:r>
        <w:tab/>
      </w:r>
    </w:p>
    <w:p w:rsidR="00F91559" w:rsidRDefault="00F91559" w:rsidP="00C66751">
      <w:pPr>
        <w:tabs>
          <w:tab w:val="left" w:pos="2145"/>
        </w:tabs>
        <w:rPr>
          <w:rFonts w:ascii="Times New Roman" w:hAnsi="Times New Roman"/>
          <w:color w:val="333333"/>
          <w:sz w:val="28"/>
        </w:rPr>
      </w:pPr>
      <w:r>
        <w:t xml:space="preserve">                                   </w:t>
      </w:r>
      <w:r w:rsidRPr="00AD586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  <w:r w:rsidRPr="00AD5863">
        <w:rPr>
          <w:rFonts w:ascii="Times New Roman" w:hAnsi="Times New Roman"/>
          <w:color w:val="000000"/>
          <w:sz w:val="28"/>
        </w:rPr>
        <w:t>​</w:t>
      </w:r>
      <w:r w:rsidRPr="00AD5863">
        <w:rPr>
          <w:rFonts w:ascii="Times New Roman" w:hAnsi="Times New Roman"/>
          <w:color w:val="333333"/>
          <w:sz w:val="28"/>
        </w:rPr>
        <w:t>​‌</w:t>
      </w:r>
    </w:p>
    <w:p w:rsidR="001072DF" w:rsidRDefault="001072DF" w:rsidP="00C66751">
      <w:pPr>
        <w:tabs>
          <w:tab w:val="left" w:pos="2145"/>
        </w:tabs>
      </w:pPr>
      <w:r>
        <w:t xml:space="preserve">                                 </w:t>
      </w:r>
      <w:hyperlink r:id="rId8" w:history="1">
        <w:r w:rsidRPr="00AC18D1">
          <w:rPr>
            <w:rStyle w:val="a7"/>
          </w:rPr>
          <w:t>https://fmc.hse.ru/</w:t>
        </w:r>
      </w:hyperlink>
    </w:p>
    <w:p w:rsidR="005C5937" w:rsidRDefault="005C5937" w:rsidP="00C66751">
      <w:pPr>
        <w:tabs>
          <w:tab w:val="left" w:pos="2145"/>
        </w:tabs>
      </w:pPr>
      <w:r>
        <w:t xml:space="preserve">                                 </w:t>
      </w:r>
      <w:hyperlink r:id="rId9" w:history="1">
        <w:r w:rsidRPr="00AC18D1">
          <w:rPr>
            <w:rStyle w:val="a7"/>
          </w:rPr>
          <w:t>https://edsoo.ru/</w:t>
        </w:r>
      </w:hyperlink>
    </w:p>
    <w:p w:rsidR="005C5937" w:rsidRDefault="005C5937" w:rsidP="00C66751">
      <w:pPr>
        <w:tabs>
          <w:tab w:val="left" w:pos="2145"/>
        </w:tabs>
      </w:pPr>
      <w:r>
        <w:t xml:space="preserve">                                  </w:t>
      </w:r>
      <w:hyperlink r:id="rId10" w:history="1">
        <w:r w:rsidRPr="00AC18D1">
          <w:rPr>
            <w:rStyle w:val="a7"/>
          </w:rPr>
          <w:t>https://lecta.ru/</w:t>
        </w:r>
      </w:hyperlink>
    </w:p>
    <w:p w:rsidR="005C5937" w:rsidRDefault="005C5937" w:rsidP="00C66751">
      <w:pPr>
        <w:tabs>
          <w:tab w:val="left" w:pos="2145"/>
        </w:tabs>
      </w:pPr>
    </w:p>
    <w:p w:rsidR="005C5937" w:rsidRPr="00AD5863" w:rsidRDefault="005C5937" w:rsidP="00C66751">
      <w:pPr>
        <w:tabs>
          <w:tab w:val="left" w:pos="2145"/>
        </w:tabs>
      </w:pPr>
    </w:p>
    <w:p w:rsidR="00EF0EA1" w:rsidRDefault="00EF0EA1" w:rsidP="00870ACB">
      <w:pPr>
        <w:tabs>
          <w:tab w:val="center" w:pos="4677"/>
          <w:tab w:val="left" w:pos="5475"/>
        </w:tabs>
        <w:rPr>
          <w:rFonts w:ascii="Times New Roman" w:hAnsi="Times New Roman" w:cs="Times New Roman"/>
          <w:sz w:val="24"/>
          <w:szCs w:val="24"/>
        </w:rPr>
      </w:pPr>
    </w:p>
    <w:sectPr w:rsidR="00EF0EA1" w:rsidSect="00870A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5D7" w:rsidRDefault="007C15D7" w:rsidP="00A46451">
      <w:pPr>
        <w:spacing w:after="0" w:line="240" w:lineRule="auto"/>
      </w:pPr>
      <w:r>
        <w:separator/>
      </w:r>
    </w:p>
  </w:endnote>
  <w:endnote w:type="continuationSeparator" w:id="0">
    <w:p w:rsidR="007C15D7" w:rsidRDefault="007C15D7" w:rsidP="00A4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4C" w:rsidRDefault="00944C4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690409"/>
      <w:docPartObj>
        <w:docPartGallery w:val="Page Numbers (Bottom of Page)"/>
        <w:docPartUnique/>
      </w:docPartObj>
    </w:sdtPr>
    <w:sdtContent>
      <w:p w:rsidR="00944C4C" w:rsidRDefault="009537B3">
        <w:pPr>
          <w:pStyle w:val="ad"/>
          <w:jc w:val="center"/>
        </w:pPr>
        <w:r>
          <w:fldChar w:fldCharType="begin"/>
        </w:r>
        <w:r w:rsidR="00944C4C">
          <w:instrText xml:space="preserve"> PAGE   \* MERGEFORMAT </w:instrText>
        </w:r>
        <w:r>
          <w:fldChar w:fldCharType="separate"/>
        </w:r>
        <w:r w:rsidR="00693D0A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944C4C" w:rsidRDefault="00944C4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4C" w:rsidRDefault="00944C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5D7" w:rsidRDefault="007C15D7" w:rsidP="00A46451">
      <w:pPr>
        <w:spacing w:after="0" w:line="240" w:lineRule="auto"/>
      </w:pPr>
      <w:r>
        <w:separator/>
      </w:r>
    </w:p>
  </w:footnote>
  <w:footnote w:type="continuationSeparator" w:id="0">
    <w:p w:rsidR="007C15D7" w:rsidRDefault="007C15D7" w:rsidP="00A46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4C" w:rsidRDefault="00944C4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4C" w:rsidRDefault="00944C4C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C4C" w:rsidRDefault="00944C4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60F"/>
    <w:multiLevelType w:val="hybridMultilevel"/>
    <w:tmpl w:val="B83C8EB0"/>
    <w:lvl w:ilvl="0" w:tplc="E9668BFC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EFF7F3B"/>
    <w:multiLevelType w:val="hybridMultilevel"/>
    <w:tmpl w:val="8ED6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3D6C"/>
    <w:multiLevelType w:val="hybridMultilevel"/>
    <w:tmpl w:val="B0A653BC"/>
    <w:lvl w:ilvl="0" w:tplc="FE84CA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90736"/>
    <w:multiLevelType w:val="multilevel"/>
    <w:tmpl w:val="C9C63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E18489A"/>
    <w:multiLevelType w:val="hybridMultilevel"/>
    <w:tmpl w:val="8EAE4DBA"/>
    <w:lvl w:ilvl="0" w:tplc="AF8E4AB0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B51A7"/>
    <w:multiLevelType w:val="multilevel"/>
    <w:tmpl w:val="6B92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B7533"/>
    <w:multiLevelType w:val="multilevel"/>
    <w:tmpl w:val="CBFE5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479265D2"/>
    <w:multiLevelType w:val="hybridMultilevel"/>
    <w:tmpl w:val="B83C8EB0"/>
    <w:lvl w:ilvl="0" w:tplc="E9668BFC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5" w:hanging="360"/>
      </w:pPr>
    </w:lvl>
    <w:lvl w:ilvl="2" w:tplc="0419001B" w:tentative="1">
      <w:start w:val="1"/>
      <w:numFmt w:val="lowerRoman"/>
      <w:lvlText w:val="%3."/>
      <w:lvlJc w:val="right"/>
      <w:pPr>
        <w:ind w:left="3945" w:hanging="180"/>
      </w:pPr>
    </w:lvl>
    <w:lvl w:ilvl="3" w:tplc="0419000F" w:tentative="1">
      <w:start w:val="1"/>
      <w:numFmt w:val="decimal"/>
      <w:lvlText w:val="%4."/>
      <w:lvlJc w:val="left"/>
      <w:pPr>
        <w:ind w:left="4665" w:hanging="360"/>
      </w:pPr>
    </w:lvl>
    <w:lvl w:ilvl="4" w:tplc="04190019" w:tentative="1">
      <w:start w:val="1"/>
      <w:numFmt w:val="lowerLetter"/>
      <w:lvlText w:val="%5."/>
      <w:lvlJc w:val="left"/>
      <w:pPr>
        <w:ind w:left="5385" w:hanging="360"/>
      </w:pPr>
    </w:lvl>
    <w:lvl w:ilvl="5" w:tplc="0419001B" w:tentative="1">
      <w:start w:val="1"/>
      <w:numFmt w:val="lowerRoman"/>
      <w:lvlText w:val="%6."/>
      <w:lvlJc w:val="right"/>
      <w:pPr>
        <w:ind w:left="6105" w:hanging="180"/>
      </w:pPr>
    </w:lvl>
    <w:lvl w:ilvl="6" w:tplc="0419000F" w:tentative="1">
      <w:start w:val="1"/>
      <w:numFmt w:val="decimal"/>
      <w:lvlText w:val="%7."/>
      <w:lvlJc w:val="left"/>
      <w:pPr>
        <w:ind w:left="6825" w:hanging="360"/>
      </w:pPr>
    </w:lvl>
    <w:lvl w:ilvl="7" w:tplc="04190019" w:tentative="1">
      <w:start w:val="1"/>
      <w:numFmt w:val="lowerLetter"/>
      <w:lvlText w:val="%8."/>
      <w:lvlJc w:val="left"/>
      <w:pPr>
        <w:ind w:left="7545" w:hanging="360"/>
      </w:pPr>
    </w:lvl>
    <w:lvl w:ilvl="8" w:tplc="041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8">
    <w:nsid w:val="49B97F63"/>
    <w:multiLevelType w:val="hybridMultilevel"/>
    <w:tmpl w:val="76CC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AEF34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2515E"/>
    <w:multiLevelType w:val="hybridMultilevel"/>
    <w:tmpl w:val="B69AD6AE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E6B5672"/>
    <w:multiLevelType w:val="hybridMultilevel"/>
    <w:tmpl w:val="4B74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C789D"/>
    <w:multiLevelType w:val="hybridMultilevel"/>
    <w:tmpl w:val="6DEA3ED6"/>
    <w:lvl w:ilvl="0" w:tplc="12F80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F171A5"/>
    <w:multiLevelType w:val="hybridMultilevel"/>
    <w:tmpl w:val="FEBC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A95A3E"/>
    <w:multiLevelType w:val="multilevel"/>
    <w:tmpl w:val="F56A7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5"/>
  </w:num>
  <w:num w:numId="10">
    <w:abstractNumId w:val="1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0DE2"/>
    <w:rsid w:val="00000D0D"/>
    <w:rsid w:val="00010A86"/>
    <w:rsid w:val="000C0590"/>
    <w:rsid w:val="000E5EC3"/>
    <w:rsid w:val="000F1275"/>
    <w:rsid w:val="000F4379"/>
    <w:rsid w:val="001072DF"/>
    <w:rsid w:val="0011258F"/>
    <w:rsid w:val="001163D0"/>
    <w:rsid w:val="00123928"/>
    <w:rsid w:val="00142626"/>
    <w:rsid w:val="00153312"/>
    <w:rsid w:val="001544DA"/>
    <w:rsid w:val="00164586"/>
    <w:rsid w:val="00183EEF"/>
    <w:rsid w:val="001A45B2"/>
    <w:rsid w:val="001C5E3E"/>
    <w:rsid w:val="001C7FC9"/>
    <w:rsid w:val="001F0F3B"/>
    <w:rsid w:val="001F658D"/>
    <w:rsid w:val="00236A83"/>
    <w:rsid w:val="00237234"/>
    <w:rsid w:val="00242FB1"/>
    <w:rsid w:val="002749AC"/>
    <w:rsid w:val="002B4D2B"/>
    <w:rsid w:val="002C0CD5"/>
    <w:rsid w:val="002D0B41"/>
    <w:rsid w:val="002E34CF"/>
    <w:rsid w:val="003008EC"/>
    <w:rsid w:val="00307BD6"/>
    <w:rsid w:val="0031331C"/>
    <w:rsid w:val="00314321"/>
    <w:rsid w:val="00321CF7"/>
    <w:rsid w:val="00327F8B"/>
    <w:rsid w:val="00354AAA"/>
    <w:rsid w:val="003D4C72"/>
    <w:rsid w:val="003E6579"/>
    <w:rsid w:val="004456E7"/>
    <w:rsid w:val="00446E68"/>
    <w:rsid w:val="0045216C"/>
    <w:rsid w:val="00465846"/>
    <w:rsid w:val="00465E65"/>
    <w:rsid w:val="004671CD"/>
    <w:rsid w:val="004A6590"/>
    <w:rsid w:val="004B267F"/>
    <w:rsid w:val="004B50DC"/>
    <w:rsid w:val="004B558B"/>
    <w:rsid w:val="004C7926"/>
    <w:rsid w:val="004D59AA"/>
    <w:rsid w:val="004E077B"/>
    <w:rsid w:val="004E46FF"/>
    <w:rsid w:val="00504B6A"/>
    <w:rsid w:val="0052156D"/>
    <w:rsid w:val="00541A39"/>
    <w:rsid w:val="0058162A"/>
    <w:rsid w:val="005C5937"/>
    <w:rsid w:val="005E4F96"/>
    <w:rsid w:val="005F336F"/>
    <w:rsid w:val="0062010A"/>
    <w:rsid w:val="00656981"/>
    <w:rsid w:val="00661193"/>
    <w:rsid w:val="00675E21"/>
    <w:rsid w:val="00693D0A"/>
    <w:rsid w:val="006B7B5B"/>
    <w:rsid w:val="00700401"/>
    <w:rsid w:val="007014E2"/>
    <w:rsid w:val="00720AAE"/>
    <w:rsid w:val="007235D8"/>
    <w:rsid w:val="00734093"/>
    <w:rsid w:val="00737B25"/>
    <w:rsid w:val="0078453E"/>
    <w:rsid w:val="007C15D7"/>
    <w:rsid w:val="007D2C72"/>
    <w:rsid w:val="007E541C"/>
    <w:rsid w:val="007F03B3"/>
    <w:rsid w:val="00814609"/>
    <w:rsid w:val="00870ACB"/>
    <w:rsid w:val="00870DE2"/>
    <w:rsid w:val="00873ECF"/>
    <w:rsid w:val="00896FD1"/>
    <w:rsid w:val="008B13CC"/>
    <w:rsid w:val="008B7AD4"/>
    <w:rsid w:val="008C64B9"/>
    <w:rsid w:val="00900FF7"/>
    <w:rsid w:val="00906953"/>
    <w:rsid w:val="00920C25"/>
    <w:rsid w:val="00944C4C"/>
    <w:rsid w:val="0095181A"/>
    <w:rsid w:val="009537B3"/>
    <w:rsid w:val="00963303"/>
    <w:rsid w:val="00963EB5"/>
    <w:rsid w:val="0097653E"/>
    <w:rsid w:val="0098324E"/>
    <w:rsid w:val="009A3227"/>
    <w:rsid w:val="009A4307"/>
    <w:rsid w:val="009A5205"/>
    <w:rsid w:val="009B1B10"/>
    <w:rsid w:val="009F6B18"/>
    <w:rsid w:val="00A15D5A"/>
    <w:rsid w:val="00A46451"/>
    <w:rsid w:val="00A71A02"/>
    <w:rsid w:val="00A812CA"/>
    <w:rsid w:val="00AA1CC2"/>
    <w:rsid w:val="00AC3690"/>
    <w:rsid w:val="00AC4CA9"/>
    <w:rsid w:val="00B17165"/>
    <w:rsid w:val="00B5319D"/>
    <w:rsid w:val="00B90B64"/>
    <w:rsid w:val="00B93C0B"/>
    <w:rsid w:val="00B9759F"/>
    <w:rsid w:val="00BB6E64"/>
    <w:rsid w:val="00BD026F"/>
    <w:rsid w:val="00BD3C85"/>
    <w:rsid w:val="00BD648E"/>
    <w:rsid w:val="00BE0B55"/>
    <w:rsid w:val="00BE3F0B"/>
    <w:rsid w:val="00BF31D8"/>
    <w:rsid w:val="00BF5C80"/>
    <w:rsid w:val="00BF6558"/>
    <w:rsid w:val="00C01FBF"/>
    <w:rsid w:val="00C423E9"/>
    <w:rsid w:val="00C42CC3"/>
    <w:rsid w:val="00C66751"/>
    <w:rsid w:val="00C77DFF"/>
    <w:rsid w:val="00CA5157"/>
    <w:rsid w:val="00CA7C59"/>
    <w:rsid w:val="00CD0E14"/>
    <w:rsid w:val="00CD19D7"/>
    <w:rsid w:val="00CF546A"/>
    <w:rsid w:val="00D06676"/>
    <w:rsid w:val="00D27B05"/>
    <w:rsid w:val="00D61E75"/>
    <w:rsid w:val="00D74765"/>
    <w:rsid w:val="00D90E78"/>
    <w:rsid w:val="00DA4D7B"/>
    <w:rsid w:val="00DB44AA"/>
    <w:rsid w:val="00DB7BDF"/>
    <w:rsid w:val="00DF1628"/>
    <w:rsid w:val="00DF6A30"/>
    <w:rsid w:val="00E37D0F"/>
    <w:rsid w:val="00EA6065"/>
    <w:rsid w:val="00EB6ACF"/>
    <w:rsid w:val="00EC18DE"/>
    <w:rsid w:val="00EF0EA1"/>
    <w:rsid w:val="00F227D5"/>
    <w:rsid w:val="00F236F3"/>
    <w:rsid w:val="00F465F7"/>
    <w:rsid w:val="00F770C5"/>
    <w:rsid w:val="00F91559"/>
    <w:rsid w:val="00F92B73"/>
    <w:rsid w:val="00F93CF7"/>
    <w:rsid w:val="00FB47A3"/>
    <w:rsid w:val="00FF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0B"/>
  </w:style>
  <w:style w:type="paragraph" w:styleId="1">
    <w:name w:val="heading 1"/>
    <w:basedOn w:val="a"/>
    <w:next w:val="a"/>
    <w:link w:val="10"/>
    <w:qFormat/>
    <w:rsid w:val="00354AA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E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870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70DE2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870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7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54AAA"/>
  </w:style>
  <w:style w:type="character" w:customStyle="1" w:styleId="10">
    <w:name w:val="Заголовок 1 Знак"/>
    <w:basedOn w:val="a0"/>
    <w:link w:val="1"/>
    <w:rsid w:val="00354AAA"/>
    <w:rPr>
      <w:rFonts w:ascii="Times New Roman" w:eastAsia="Times New Roman" w:hAnsi="Times New Roman" w:cs="Times New Roman"/>
      <w:i/>
      <w:iCs/>
      <w:color w:val="000000"/>
      <w:kern w:val="16"/>
      <w:sz w:val="24"/>
      <w:szCs w:val="24"/>
    </w:rPr>
  </w:style>
  <w:style w:type="paragraph" w:styleId="a6">
    <w:name w:val="List Paragraph"/>
    <w:basedOn w:val="a"/>
    <w:uiPriority w:val="34"/>
    <w:qFormat/>
    <w:rsid w:val="0062010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227D5"/>
    <w:rPr>
      <w:color w:val="0000FF" w:themeColor="hyperlink"/>
      <w:u w:val="single"/>
    </w:rPr>
  </w:style>
  <w:style w:type="character" w:customStyle="1" w:styleId="c1">
    <w:name w:val="c1"/>
    <w:basedOn w:val="a0"/>
    <w:rsid w:val="00FB47A3"/>
  </w:style>
  <w:style w:type="paragraph" w:customStyle="1" w:styleId="c10">
    <w:name w:val="c10"/>
    <w:basedOn w:val="a"/>
    <w:rsid w:val="00FB4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464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645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46451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A4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5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451"/>
  </w:style>
  <w:style w:type="paragraph" w:styleId="ad">
    <w:name w:val="footer"/>
    <w:basedOn w:val="a"/>
    <w:link w:val="ae"/>
    <w:uiPriority w:val="99"/>
    <w:unhideWhenUsed/>
    <w:rsid w:val="00A4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46451"/>
  </w:style>
  <w:style w:type="paragraph" w:styleId="12">
    <w:name w:val="toc 1"/>
    <w:basedOn w:val="a"/>
    <w:next w:val="a"/>
    <w:autoRedefine/>
    <w:uiPriority w:val="39"/>
    <w:semiHidden/>
    <w:unhideWhenUsed/>
    <w:rsid w:val="00CD0E1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C3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FollowedHyperlink"/>
    <w:basedOn w:val="a0"/>
    <w:uiPriority w:val="99"/>
    <w:semiHidden/>
    <w:unhideWhenUsed/>
    <w:rsid w:val="00EF0EA1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EF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3"/>
    <w:locked/>
    <w:rsid w:val="00EF0EA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f0"/>
    <w:rsid w:val="00EF0EA1"/>
    <w:pPr>
      <w:widowControl w:val="0"/>
      <w:shd w:val="clear" w:color="auto" w:fill="FFFFFF"/>
      <w:spacing w:after="260" w:line="240" w:lineRule="auto"/>
    </w:pPr>
    <w:rPr>
      <w:rFonts w:ascii="Times New Roman" w:eastAsia="Times New Roman" w:hAnsi="Times New Roman" w:cs="Times New Roman"/>
    </w:rPr>
  </w:style>
  <w:style w:type="character" w:customStyle="1" w:styleId="c4">
    <w:name w:val="c4"/>
    <w:basedOn w:val="a0"/>
    <w:rsid w:val="00EF0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mc.hse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ec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sZSzDTHwgIv3wElWgk9YQ4eX9zBNBKzo4SX1ipKdcfs=</DigestValue>
    </Reference>
    <Reference Type="http://www.w3.org/2000/09/xmldsig#Object" URI="#idOfficeObject">
      <DigestMethod Algorithm="urn:ietf:params:xml:ns:cpxmlsec:algorithms:gostr34112012-256"/>
      <DigestValue>O22XZ5VedS8j5lPffOfeD4RZC/vabItx0esG70dXLqA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x6tqkoxSk4loDltG+0vAek0ZgVPudYB/s7PdpTA3QGc=</DigestValue>
    </Reference>
  </SignedInfo>
  <SignatureValue>nIODEBhN0hBSb/M7O1V72yyprEjfbn5iRogy0hRr2EwUbf108lOYB9dPuZaF6fvH
FzLJRU225VgcQH0WJMm/SA==</SignatureValue>
  <KeyInfo>
    <X509Data>
      <X509Certificate>MIIKkTCCCj6gAwIBAgIRAczsCQCer2OORK1y6tFJosE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IwMzAwMjYwOFoX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F+cMkd1QUYnf3pQfqXOTUsHCh1g=</DigestValue>
      </Reference>
      <Reference URI="/word/document.xml?ContentType=application/vnd.openxmlformats-officedocument.wordprocessingml.document.main+xml">
        <DigestMethod Algorithm="http://www.w3.org/2000/09/xmldsig#sha1"/>
        <DigestValue>rq9MvGHWjgb4rFvKvz0h0BF54Fc=</DigestValue>
      </Reference>
      <Reference URI="/word/endnotes.xml?ContentType=application/vnd.openxmlformats-officedocument.wordprocessingml.endnotes+xml">
        <DigestMethod Algorithm="http://www.w3.org/2000/09/xmldsig#sha1"/>
        <DigestValue>Tnk4AVrxnGSarVXLtp3/5Zw6EqU=</DigestValue>
      </Reference>
      <Reference URI="/word/fontTable.xml?ContentType=application/vnd.openxmlformats-officedocument.wordprocessingml.fontTable+xml">
        <DigestMethod Algorithm="http://www.w3.org/2000/09/xmldsig#sha1"/>
        <DigestValue>GslkCHhxVH1gT9Aq3ahvdEbchf8=</DigestValue>
      </Reference>
      <Reference URI="/word/footer1.xml?ContentType=application/vnd.openxmlformats-officedocument.wordprocessingml.footer+xml">
        <DigestMethod Algorithm="http://www.w3.org/2000/09/xmldsig#sha1"/>
        <DigestValue>rVwU0r43ByAQzhutQDw3+ecaol4=</DigestValue>
      </Reference>
      <Reference URI="/word/footer2.xml?ContentType=application/vnd.openxmlformats-officedocument.wordprocessingml.footer+xml">
        <DigestMethod Algorithm="http://www.w3.org/2000/09/xmldsig#sha1"/>
        <DigestValue>TJrpWb82v6MPTioXm2dWC79jRF8=</DigestValue>
      </Reference>
      <Reference URI="/word/footer3.xml?ContentType=application/vnd.openxmlformats-officedocument.wordprocessingml.footer+xml">
        <DigestMethod Algorithm="http://www.w3.org/2000/09/xmldsig#sha1"/>
        <DigestValue>rVwU0r43ByAQzhutQDw3+ecaol4=</DigestValue>
      </Reference>
      <Reference URI="/word/footnotes.xml?ContentType=application/vnd.openxmlformats-officedocument.wordprocessingml.footnotes+xml">
        <DigestMethod Algorithm="http://www.w3.org/2000/09/xmldsig#sha1"/>
        <DigestValue>QNOF+BEyToMP6Jt95OelujAabV8=</DigestValue>
      </Reference>
      <Reference URI="/word/header1.xml?ContentType=application/vnd.openxmlformats-officedocument.wordprocessingml.header+xml">
        <DigestMethod Algorithm="http://www.w3.org/2000/09/xmldsig#sha1"/>
        <DigestValue>O/JaZZ7HYCjglE988zZ7h6YcRjc=</DigestValue>
      </Reference>
      <Reference URI="/word/header2.xml?ContentType=application/vnd.openxmlformats-officedocument.wordprocessingml.header+xml">
        <DigestMethod Algorithm="http://www.w3.org/2000/09/xmldsig#sha1"/>
        <DigestValue>O/JaZZ7HYCjglE988zZ7h6YcRjc=</DigestValue>
      </Reference>
      <Reference URI="/word/header3.xml?ContentType=application/vnd.openxmlformats-officedocument.wordprocessingml.header+xml">
        <DigestMethod Algorithm="http://www.w3.org/2000/09/xmldsig#sha1"/>
        <DigestValue>O/JaZZ7HYCjglE988zZ7h6YcRjc=</DigestValue>
      </Reference>
      <Reference URI="/word/numbering.xml?ContentType=application/vnd.openxmlformats-officedocument.wordprocessingml.numbering+xml">
        <DigestMethod Algorithm="http://www.w3.org/2000/09/xmldsig#sha1"/>
        <DigestValue>iJwkd/7VwdHAK2SvhIWaR98D80I=</DigestValue>
      </Reference>
      <Reference URI="/word/settings.xml?ContentType=application/vnd.openxmlformats-officedocument.wordprocessingml.settings+xml">
        <DigestMethod Algorithm="http://www.w3.org/2000/09/xmldsig#sha1"/>
        <DigestValue>waVTmBC2qG8d+IpWx0iAxT0PbSw=</DigestValue>
      </Reference>
      <Reference URI="/word/styles.xml?ContentType=application/vnd.openxmlformats-officedocument.wordprocessingml.styles+xml">
        <DigestMethod Algorithm="http://www.w3.org/2000/09/xmldsig#sha1"/>
        <DigestValue>4g333CrQ3l/HoO0R8GHlV4RXLD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mIKlxwSqFkhTM80EBCSCoWJ5N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11T01:48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11T01:48:14Z</xd:SigningTime>
          <xd:SigningCertificate>
            <xd:Cert>
              <xd:CertDigest>
                <DigestMethod Algorithm="http://www.w3.org/2000/09/xmldsig#sha1"/>
                <DigestValue>lAQ38iiYcbIcWSkCtENSvq3eh6Y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126704427104726174299915418320467155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88DD-69A7-4B78-9B1B-285BC310F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57</Words>
  <Characters>7215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</dc:creator>
  <cp:keywords/>
  <dc:description/>
  <cp:lastModifiedBy>User</cp:lastModifiedBy>
  <cp:revision>18</cp:revision>
  <dcterms:created xsi:type="dcterms:W3CDTF">2023-11-04T00:08:00Z</dcterms:created>
  <dcterms:modified xsi:type="dcterms:W3CDTF">2023-11-05T04:17:00Z</dcterms:modified>
</cp:coreProperties>
</file>